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8F6" w:rsidRPr="00447BA2" w:rsidRDefault="00447BA2" w:rsidP="00447B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КСОШ </w:t>
      </w:r>
      <w:r w:rsidRPr="00447B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№ 3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718F6" w:rsidRDefault="00447BA2" w:rsidP="00447B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 поселок Колывань</w:t>
      </w:r>
    </w:p>
    <w:p w:rsidR="00447BA2" w:rsidRPr="00447BA2" w:rsidRDefault="00447BA2" w:rsidP="00447B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ыванский район</w:t>
      </w:r>
    </w:p>
    <w:p w:rsidR="007718F6" w:rsidRPr="00447BA2" w:rsidRDefault="007718F6" w:rsidP="00447B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18F6" w:rsidRPr="00447BA2" w:rsidRDefault="007718F6" w:rsidP="00447B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18F6" w:rsidRPr="00447BA2" w:rsidRDefault="007718F6" w:rsidP="00447B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7BA2" w:rsidRPr="00447BA2" w:rsidRDefault="00447BA2" w:rsidP="00447BA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47BA2">
        <w:rPr>
          <w:rFonts w:ascii="Times New Roman" w:hAnsi="Times New Roman" w:cs="Times New Roman"/>
          <w:sz w:val="32"/>
          <w:szCs w:val="32"/>
        </w:rPr>
        <w:t>Разработка урока</w:t>
      </w:r>
    </w:p>
    <w:p w:rsidR="007718F6" w:rsidRPr="001D5144" w:rsidRDefault="00447BA2" w:rsidP="001D514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A2">
        <w:rPr>
          <w:rFonts w:ascii="Times New Roman" w:hAnsi="Times New Roman" w:cs="Times New Roman"/>
          <w:b/>
          <w:sz w:val="32"/>
          <w:szCs w:val="32"/>
        </w:rPr>
        <w:t>«А.С.Пушкин. Поэма «Полтава» - время петровских свершений  и мужества сынов Отечества»</w:t>
      </w:r>
    </w:p>
    <w:p w:rsidR="004E300F" w:rsidRDefault="007718F6" w:rsidP="00447BA2">
      <w:pPr>
        <w:tabs>
          <w:tab w:val="left" w:pos="667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7BA2">
        <w:rPr>
          <w:rFonts w:ascii="Times New Roman" w:hAnsi="Times New Roman" w:cs="Times New Roman"/>
          <w:sz w:val="28"/>
          <w:szCs w:val="28"/>
        </w:rPr>
        <w:tab/>
      </w:r>
      <w:r w:rsidR="00447BA2">
        <w:rPr>
          <w:rFonts w:ascii="Times New Roman" w:hAnsi="Times New Roman" w:cs="Times New Roman"/>
          <w:b/>
          <w:sz w:val="28"/>
          <w:szCs w:val="28"/>
        </w:rPr>
        <w:t>Выполнил</w:t>
      </w:r>
      <w:r w:rsidRPr="00447BA2">
        <w:rPr>
          <w:rFonts w:ascii="Times New Roman" w:hAnsi="Times New Roman" w:cs="Times New Roman"/>
          <w:b/>
          <w:sz w:val="28"/>
          <w:szCs w:val="28"/>
        </w:rPr>
        <w:t>:</w:t>
      </w:r>
      <w:r w:rsidRPr="00447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BA2" w:rsidRDefault="007718F6" w:rsidP="00447BA2">
      <w:pPr>
        <w:tabs>
          <w:tab w:val="left" w:pos="667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7BA2">
        <w:rPr>
          <w:rFonts w:ascii="Times New Roman" w:hAnsi="Times New Roman" w:cs="Times New Roman"/>
          <w:sz w:val="28"/>
          <w:szCs w:val="28"/>
        </w:rPr>
        <w:t xml:space="preserve">Тимошенко Е.А., </w:t>
      </w:r>
      <w:r w:rsidR="00447BA2">
        <w:rPr>
          <w:rFonts w:ascii="Times New Roman" w:hAnsi="Times New Roman" w:cs="Times New Roman"/>
          <w:sz w:val="28"/>
          <w:szCs w:val="28"/>
        </w:rPr>
        <w:t>39 лет,</w:t>
      </w:r>
    </w:p>
    <w:p w:rsidR="007718F6" w:rsidRPr="00447BA2" w:rsidRDefault="007718F6" w:rsidP="00447BA2">
      <w:pPr>
        <w:tabs>
          <w:tab w:val="left" w:pos="667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7BA2">
        <w:rPr>
          <w:rFonts w:ascii="Times New Roman" w:hAnsi="Times New Roman" w:cs="Times New Roman"/>
          <w:sz w:val="28"/>
          <w:szCs w:val="28"/>
        </w:rPr>
        <w:t xml:space="preserve">учитель русского языка и литературы </w:t>
      </w:r>
    </w:p>
    <w:p w:rsidR="007718F6" w:rsidRPr="00447BA2" w:rsidRDefault="007718F6" w:rsidP="00447BA2">
      <w:pPr>
        <w:tabs>
          <w:tab w:val="left" w:pos="667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7BA2">
        <w:rPr>
          <w:rFonts w:ascii="Times New Roman" w:hAnsi="Times New Roman" w:cs="Times New Roman"/>
          <w:sz w:val="28"/>
          <w:szCs w:val="28"/>
        </w:rPr>
        <w:t xml:space="preserve">«МБОУ КСОШ </w:t>
      </w:r>
      <w:r w:rsidRPr="00447B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№</w:t>
      </w:r>
      <w:r w:rsidRPr="00447BA2">
        <w:rPr>
          <w:rFonts w:ascii="Times New Roman" w:hAnsi="Times New Roman" w:cs="Times New Roman"/>
          <w:sz w:val="28"/>
          <w:szCs w:val="28"/>
        </w:rPr>
        <w:t xml:space="preserve"> 3», </w:t>
      </w:r>
    </w:p>
    <w:p w:rsidR="007718F6" w:rsidRDefault="007718F6" w:rsidP="00447BA2">
      <w:pPr>
        <w:tabs>
          <w:tab w:val="left" w:pos="667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7BA2"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447BA2" w:rsidRDefault="00447BA2" w:rsidP="00447BA2">
      <w:pPr>
        <w:tabs>
          <w:tab w:val="left" w:pos="667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СО, Колыванский район,</w:t>
      </w:r>
    </w:p>
    <w:p w:rsidR="00447BA2" w:rsidRDefault="00447BA2" w:rsidP="00447BA2">
      <w:pPr>
        <w:tabs>
          <w:tab w:val="left" w:pos="667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п.</w:t>
      </w:r>
      <w:r w:rsidR="004E3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ывань, пер.</w:t>
      </w:r>
      <w:r w:rsidR="004E3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хозный,</w:t>
      </w:r>
    </w:p>
    <w:p w:rsidR="00447BA2" w:rsidRDefault="00447BA2" w:rsidP="00447BA2">
      <w:pPr>
        <w:tabs>
          <w:tab w:val="left" w:pos="667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12, кв. 2 633162</w:t>
      </w:r>
    </w:p>
    <w:p w:rsidR="001D5144" w:rsidRDefault="001D5144" w:rsidP="00447BA2">
      <w:pPr>
        <w:tabs>
          <w:tab w:val="left" w:pos="667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9830512762</w:t>
      </w:r>
    </w:p>
    <w:p w:rsidR="001D5144" w:rsidRPr="00447BA2" w:rsidRDefault="001D5144" w:rsidP="00447BA2">
      <w:pPr>
        <w:tabs>
          <w:tab w:val="left" w:pos="667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833525128</w:t>
      </w:r>
    </w:p>
    <w:p w:rsidR="007718F6" w:rsidRPr="00447BA2" w:rsidRDefault="007718F6" w:rsidP="00447B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18F6" w:rsidRPr="00447BA2" w:rsidRDefault="007718F6" w:rsidP="00447B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18F6" w:rsidRPr="00447BA2" w:rsidRDefault="00447BA2" w:rsidP="00447BA2">
      <w:pPr>
        <w:tabs>
          <w:tab w:val="left" w:pos="442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овосибирск</w:t>
      </w:r>
    </w:p>
    <w:p w:rsidR="007718F6" w:rsidRPr="00447BA2" w:rsidRDefault="007718F6" w:rsidP="00447BA2">
      <w:pPr>
        <w:tabs>
          <w:tab w:val="left" w:pos="442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7718F6" w:rsidRPr="00447BA2" w:rsidSect="0069097A">
          <w:footerReference w:type="default" r:id="rId8"/>
          <w:footnotePr>
            <w:pos w:val="beneathText"/>
          </w:footnotePr>
          <w:pgSz w:w="11905" w:h="16837"/>
          <w:pgMar w:top="567" w:right="567" w:bottom="567" w:left="1134" w:header="0" w:footer="0" w:gutter="0"/>
          <w:pgNumType w:start="1"/>
          <w:cols w:space="720"/>
          <w:titlePg/>
          <w:docGrid w:linePitch="360"/>
        </w:sectPr>
      </w:pPr>
      <w:r w:rsidRPr="00447BA2">
        <w:rPr>
          <w:rFonts w:ascii="Times New Roman" w:hAnsi="Times New Roman" w:cs="Times New Roman"/>
          <w:sz w:val="28"/>
          <w:szCs w:val="28"/>
        </w:rPr>
        <w:t>2022</w:t>
      </w:r>
    </w:p>
    <w:p w:rsidR="007718F6" w:rsidRPr="00447BA2" w:rsidRDefault="007718F6" w:rsidP="00447B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18F6" w:rsidRPr="00447BA2" w:rsidRDefault="007718F6" w:rsidP="00447BA2">
      <w:pPr>
        <w:pStyle w:val="a4"/>
        <w:suppressAutoHyphens w:val="0"/>
        <w:spacing w:after="0" w:line="360" w:lineRule="auto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BA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718F6" w:rsidRPr="00447BA2" w:rsidRDefault="007718F6" w:rsidP="00447BA2">
      <w:pPr>
        <w:pStyle w:val="a4"/>
        <w:suppressAutoHyphens w:val="0"/>
        <w:spacing w:after="0" w:line="360" w:lineRule="auto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8F6" w:rsidRPr="00447BA2" w:rsidRDefault="007718F6" w:rsidP="00447BA2">
      <w:pPr>
        <w:pStyle w:val="a4"/>
        <w:numPr>
          <w:ilvl w:val="0"/>
          <w:numId w:val="4"/>
        </w:numPr>
        <w:suppressAutoHyphens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47BA2">
        <w:rPr>
          <w:rFonts w:ascii="Times New Roman" w:hAnsi="Times New Roman" w:cs="Times New Roman"/>
          <w:sz w:val="28"/>
          <w:szCs w:val="28"/>
        </w:rPr>
        <w:t>Разрабо</w:t>
      </w:r>
      <w:r w:rsidR="00BE3B4D" w:rsidRPr="00447BA2">
        <w:rPr>
          <w:rFonts w:ascii="Times New Roman" w:hAnsi="Times New Roman" w:cs="Times New Roman"/>
          <w:sz w:val="28"/>
          <w:szCs w:val="28"/>
        </w:rPr>
        <w:t xml:space="preserve">тка урока по литературе </w:t>
      </w:r>
      <w:r w:rsidR="00BB60A7" w:rsidRPr="00447BA2">
        <w:rPr>
          <w:rFonts w:ascii="Times New Roman" w:hAnsi="Times New Roman" w:cs="Times New Roman"/>
          <w:sz w:val="28"/>
          <w:szCs w:val="28"/>
        </w:rPr>
        <w:t xml:space="preserve"> в 7а классе МБОУ «К</w:t>
      </w:r>
      <w:r w:rsidRPr="00447BA2">
        <w:rPr>
          <w:rFonts w:ascii="Times New Roman" w:hAnsi="Times New Roman" w:cs="Times New Roman"/>
          <w:sz w:val="28"/>
          <w:szCs w:val="28"/>
        </w:rPr>
        <w:t>С</w:t>
      </w:r>
      <w:r w:rsidR="00BB60A7" w:rsidRPr="00447BA2">
        <w:rPr>
          <w:rFonts w:ascii="Times New Roman" w:hAnsi="Times New Roman" w:cs="Times New Roman"/>
          <w:sz w:val="28"/>
          <w:szCs w:val="28"/>
        </w:rPr>
        <w:t>О</w:t>
      </w:r>
      <w:r w:rsidRPr="00447BA2">
        <w:rPr>
          <w:rFonts w:ascii="Times New Roman" w:hAnsi="Times New Roman" w:cs="Times New Roman"/>
          <w:sz w:val="28"/>
          <w:szCs w:val="28"/>
        </w:rPr>
        <w:t>Ш</w:t>
      </w:r>
      <w:r w:rsidR="00BB60A7" w:rsidRPr="00447BA2">
        <w:rPr>
          <w:rFonts w:ascii="Times New Roman" w:hAnsi="Times New Roman" w:cs="Times New Roman"/>
          <w:sz w:val="28"/>
          <w:szCs w:val="28"/>
        </w:rPr>
        <w:t xml:space="preserve"> </w:t>
      </w:r>
      <w:r w:rsidR="00BB60A7" w:rsidRPr="00447B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№</w:t>
      </w:r>
      <w:r w:rsidR="00BB60A7" w:rsidRPr="00447BA2">
        <w:rPr>
          <w:rFonts w:ascii="Times New Roman" w:hAnsi="Times New Roman" w:cs="Times New Roman"/>
          <w:sz w:val="28"/>
          <w:szCs w:val="28"/>
        </w:rPr>
        <w:t>3»</w:t>
      </w:r>
      <w:r w:rsidRPr="00447BA2">
        <w:rPr>
          <w:rFonts w:ascii="Times New Roman" w:hAnsi="Times New Roman" w:cs="Times New Roman"/>
          <w:sz w:val="28"/>
          <w:szCs w:val="28"/>
        </w:rPr>
        <w:t>.</w:t>
      </w:r>
    </w:p>
    <w:p w:rsidR="007718F6" w:rsidRPr="00447BA2" w:rsidRDefault="007718F6" w:rsidP="00447BA2">
      <w:pPr>
        <w:pStyle w:val="a4"/>
        <w:suppressAutoHyphens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718F6" w:rsidRPr="00447BA2" w:rsidRDefault="00BE3B4D" w:rsidP="00447BA2">
      <w:pPr>
        <w:pStyle w:val="a4"/>
        <w:numPr>
          <w:ilvl w:val="0"/>
          <w:numId w:val="4"/>
        </w:numPr>
        <w:suppressAutoHyphens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47BA2">
        <w:rPr>
          <w:rFonts w:ascii="Times New Roman" w:hAnsi="Times New Roman" w:cs="Times New Roman"/>
          <w:sz w:val="28"/>
          <w:szCs w:val="28"/>
        </w:rPr>
        <w:t>В.Я.Коровина, В.П.Журавлева, В.И.Коровин. Учебник «Литература</w:t>
      </w:r>
      <w:r w:rsidR="00BB60A7" w:rsidRPr="00447BA2">
        <w:rPr>
          <w:rFonts w:ascii="Times New Roman" w:hAnsi="Times New Roman" w:cs="Times New Roman"/>
          <w:sz w:val="28"/>
          <w:szCs w:val="28"/>
        </w:rPr>
        <w:t>» 7</w:t>
      </w:r>
      <w:r w:rsidR="00BF496C" w:rsidRPr="00447BA2">
        <w:rPr>
          <w:rFonts w:ascii="Times New Roman" w:hAnsi="Times New Roman" w:cs="Times New Roman"/>
          <w:sz w:val="28"/>
          <w:szCs w:val="28"/>
        </w:rPr>
        <w:t xml:space="preserve"> класс – М.: «Просвещение», 2019г. -223</w:t>
      </w:r>
      <w:r w:rsidR="007718F6" w:rsidRPr="00447BA2">
        <w:rPr>
          <w:rFonts w:ascii="Times New Roman" w:hAnsi="Times New Roman" w:cs="Times New Roman"/>
          <w:sz w:val="28"/>
          <w:szCs w:val="28"/>
        </w:rPr>
        <w:t>стр.</w:t>
      </w:r>
    </w:p>
    <w:p w:rsidR="007718F6" w:rsidRPr="00447BA2" w:rsidRDefault="007718F6" w:rsidP="00447BA2">
      <w:pPr>
        <w:pStyle w:val="a4"/>
        <w:suppressAutoHyphens w:val="0"/>
        <w:spacing w:after="0"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:rsidR="007718F6" w:rsidRPr="00447BA2" w:rsidRDefault="00BF496C" w:rsidP="00447BA2">
      <w:pPr>
        <w:pStyle w:val="a4"/>
        <w:numPr>
          <w:ilvl w:val="0"/>
          <w:numId w:val="4"/>
        </w:numPr>
        <w:suppressAutoHyphens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47BA2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E3B4D" w:rsidRPr="00447BA2">
        <w:rPr>
          <w:rFonts w:ascii="Times New Roman" w:hAnsi="Times New Roman" w:cs="Times New Roman"/>
          <w:sz w:val="28"/>
          <w:szCs w:val="28"/>
        </w:rPr>
        <w:t>«Из русской литературы 19 века», уроки № 14-15, 2 часа</w:t>
      </w:r>
      <w:r w:rsidR="007718F6" w:rsidRPr="00447BA2">
        <w:rPr>
          <w:rFonts w:ascii="Times New Roman" w:hAnsi="Times New Roman" w:cs="Times New Roman"/>
          <w:sz w:val="28"/>
          <w:szCs w:val="28"/>
        </w:rPr>
        <w:t xml:space="preserve"> в неделю.</w:t>
      </w:r>
    </w:p>
    <w:p w:rsidR="000812FD" w:rsidRPr="00447BA2" w:rsidRDefault="000812FD" w:rsidP="00447BA2">
      <w:pPr>
        <w:pStyle w:val="a4"/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E3B4D" w:rsidRPr="00447BA2" w:rsidRDefault="00BE3B4D" w:rsidP="00447BA2">
      <w:pPr>
        <w:pStyle w:val="a4"/>
        <w:numPr>
          <w:ilvl w:val="0"/>
          <w:numId w:val="4"/>
        </w:numPr>
        <w:suppressAutoHyphens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47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 литературе</w:t>
      </w:r>
      <w:r w:rsidR="000812FD" w:rsidRPr="00447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447BA2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сновной школы: «Литература</w:t>
      </w:r>
      <w:r w:rsidR="000812FD" w:rsidRPr="00447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чие программы. Предметная линия учебников </w:t>
      </w:r>
      <w:r w:rsidRPr="00447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акцией В.Я.Коровиной</w:t>
      </w:r>
      <w:r w:rsidR="000812FD" w:rsidRPr="00447BA2">
        <w:rPr>
          <w:rFonts w:ascii="Times New Roman" w:eastAsia="Times New Roman" w:hAnsi="Times New Roman" w:cs="Times New Roman"/>
          <w:sz w:val="28"/>
          <w:szCs w:val="28"/>
          <w:lang w:eastAsia="ru-RU"/>
        </w:rPr>
        <w:t>. 5-9 классы – М.: «Просвещение», 2019г.</w:t>
      </w:r>
    </w:p>
    <w:p w:rsidR="00BE3B4D" w:rsidRPr="00447BA2" w:rsidRDefault="00BE3B4D" w:rsidP="00447BA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3B4D" w:rsidRPr="00447BA2" w:rsidRDefault="00BE3B4D" w:rsidP="00447BA2">
      <w:pPr>
        <w:pStyle w:val="a4"/>
        <w:numPr>
          <w:ilvl w:val="0"/>
          <w:numId w:val="4"/>
        </w:numPr>
        <w:suppressAutoHyphens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47BA2">
        <w:rPr>
          <w:rFonts w:ascii="Times New Roman" w:hAnsi="Times New Roman" w:cs="Times New Roman"/>
          <w:sz w:val="28"/>
          <w:szCs w:val="28"/>
        </w:rPr>
        <w:t xml:space="preserve">Тема: </w:t>
      </w:r>
      <w:r w:rsidR="00447BA2" w:rsidRPr="00447BA2">
        <w:rPr>
          <w:rFonts w:ascii="Times New Roman" w:hAnsi="Times New Roman" w:cs="Times New Roman"/>
          <w:sz w:val="28"/>
          <w:szCs w:val="28"/>
        </w:rPr>
        <w:t>«А.С.Пушкин. Поэма «Полтава» - время петровских свершений  и мужества сынов Отечества»</w:t>
      </w:r>
    </w:p>
    <w:p w:rsidR="00BE3B4D" w:rsidRPr="00447BA2" w:rsidRDefault="00BE3B4D" w:rsidP="00447BA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18F6" w:rsidRPr="00447BA2" w:rsidRDefault="00BE3B4D" w:rsidP="00447BA2">
      <w:pPr>
        <w:pStyle w:val="a4"/>
        <w:numPr>
          <w:ilvl w:val="0"/>
          <w:numId w:val="4"/>
        </w:numPr>
        <w:suppressAutoHyphens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47BA2">
        <w:rPr>
          <w:rFonts w:ascii="Times New Roman" w:hAnsi="Times New Roman" w:cs="Times New Roman"/>
          <w:sz w:val="28"/>
          <w:szCs w:val="28"/>
        </w:rPr>
        <w:t>Урок комплексного применения знаний и умений</w:t>
      </w:r>
    </w:p>
    <w:p w:rsidR="007718F6" w:rsidRPr="00447BA2" w:rsidRDefault="007718F6" w:rsidP="00447BA2">
      <w:pPr>
        <w:pStyle w:val="a3"/>
        <w:shd w:val="clear" w:color="auto" w:fill="FFFFFF"/>
        <w:spacing w:before="0" w:after="0" w:line="360" w:lineRule="auto"/>
        <w:rPr>
          <w:rFonts w:cs="Times New Roman"/>
          <w:color w:val="000000"/>
          <w:sz w:val="28"/>
          <w:szCs w:val="28"/>
          <w:lang w:eastAsia="ru-RU"/>
        </w:rPr>
      </w:pPr>
    </w:p>
    <w:p w:rsidR="007718F6" w:rsidRPr="00447BA2" w:rsidRDefault="007718F6" w:rsidP="00447BA2">
      <w:pPr>
        <w:pStyle w:val="a4"/>
        <w:suppressAutoHyphens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097A" w:rsidRPr="00447BA2" w:rsidRDefault="0069097A" w:rsidP="00447BA2">
      <w:pPr>
        <w:pStyle w:val="a4"/>
        <w:suppressAutoHyphens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8F6" w:rsidRDefault="007718F6" w:rsidP="00447BA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47BA2" w:rsidRDefault="00447BA2" w:rsidP="00447BA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47BA2" w:rsidRDefault="00447BA2" w:rsidP="00447BA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47BA2" w:rsidRDefault="00447BA2" w:rsidP="00447BA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47BA2" w:rsidRPr="00447BA2" w:rsidRDefault="00447BA2" w:rsidP="00447BA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11C68" w:rsidRPr="00447BA2" w:rsidRDefault="00311C68" w:rsidP="00447BA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718F6" w:rsidRPr="00447BA2" w:rsidRDefault="007718F6" w:rsidP="00447BA2">
      <w:pPr>
        <w:spacing w:after="0" w:line="360" w:lineRule="auto"/>
        <w:ind w:hanging="12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BA2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урока</w:t>
      </w:r>
    </w:p>
    <w:p w:rsidR="007718F6" w:rsidRPr="00447BA2" w:rsidRDefault="007718F6" w:rsidP="00447BA2">
      <w:pPr>
        <w:spacing w:after="0" w:line="360" w:lineRule="auto"/>
        <w:ind w:hanging="121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7088"/>
      </w:tblGrid>
      <w:tr w:rsidR="007718F6" w:rsidRPr="00447BA2" w:rsidTr="004904D0">
        <w:tc>
          <w:tcPr>
            <w:tcW w:w="3119" w:type="dxa"/>
            <w:shd w:val="clear" w:color="auto" w:fill="auto"/>
          </w:tcPr>
          <w:p w:rsidR="007718F6" w:rsidRPr="00447BA2" w:rsidRDefault="007718F6" w:rsidP="00447B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088" w:type="dxa"/>
            <w:shd w:val="clear" w:color="auto" w:fill="auto"/>
          </w:tcPr>
          <w:p w:rsidR="007718F6" w:rsidRPr="00447BA2" w:rsidRDefault="00B82180" w:rsidP="00447B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  <w:r w:rsidR="007718F6" w:rsidRPr="00447BA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7718F6" w:rsidRPr="00447BA2" w:rsidTr="004904D0">
        <w:tc>
          <w:tcPr>
            <w:tcW w:w="3119" w:type="dxa"/>
            <w:shd w:val="clear" w:color="auto" w:fill="auto"/>
          </w:tcPr>
          <w:p w:rsidR="007718F6" w:rsidRPr="00447BA2" w:rsidRDefault="007718F6" w:rsidP="00447B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088" w:type="dxa"/>
            <w:shd w:val="clear" w:color="auto" w:fill="auto"/>
          </w:tcPr>
          <w:p w:rsidR="007718F6" w:rsidRPr="00447BA2" w:rsidRDefault="00BE3B4D" w:rsidP="00447B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7718F6" w:rsidRPr="00447BA2" w:rsidTr="004904D0">
        <w:tc>
          <w:tcPr>
            <w:tcW w:w="3119" w:type="dxa"/>
            <w:shd w:val="clear" w:color="auto" w:fill="auto"/>
          </w:tcPr>
          <w:p w:rsidR="007718F6" w:rsidRPr="00447BA2" w:rsidRDefault="007718F6" w:rsidP="00447B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7088" w:type="dxa"/>
            <w:shd w:val="clear" w:color="auto" w:fill="auto"/>
          </w:tcPr>
          <w:p w:rsidR="007718F6" w:rsidRPr="00447BA2" w:rsidRDefault="00BE3B4D" w:rsidP="00447BA2">
            <w:pPr>
              <w:suppressAutoHyphens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sz w:val="28"/>
                <w:szCs w:val="28"/>
              </w:rPr>
              <w:t xml:space="preserve">«А.С.Пушкин. Поэма «Полтава» - </w:t>
            </w:r>
            <w:r w:rsidR="002A0957" w:rsidRPr="00447BA2">
              <w:rPr>
                <w:rFonts w:ascii="Times New Roman" w:hAnsi="Times New Roman" w:cs="Times New Roman"/>
                <w:sz w:val="28"/>
                <w:szCs w:val="28"/>
              </w:rPr>
              <w:t xml:space="preserve">время петровских свершений </w:t>
            </w:r>
            <w:r w:rsidR="005838F0" w:rsidRPr="00447BA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2A0957" w:rsidRPr="00447BA2">
              <w:rPr>
                <w:rFonts w:ascii="Times New Roman" w:hAnsi="Times New Roman" w:cs="Times New Roman"/>
                <w:sz w:val="28"/>
                <w:szCs w:val="28"/>
              </w:rPr>
              <w:t>мужества сынов Отечества</w:t>
            </w:r>
            <w:r w:rsidRPr="00447B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718F6" w:rsidRPr="00447BA2" w:rsidTr="004904D0">
        <w:tc>
          <w:tcPr>
            <w:tcW w:w="3119" w:type="dxa"/>
            <w:shd w:val="clear" w:color="auto" w:fill="auto"/>
          </w:tcPr>
          <w:p w:rsidR="007718F6" w:rsidRPr="00447BA2" w:rsidRDefault="007718F6" w:rsidP="00447B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урока</w:t>
            </w:r>
          </w:p>
        </w:tc>
        <w:tc>
          <w:tcPr>
            <w:tcW w:w="7088" w:type="dxa"/>
            <w:shd w:val="clear" w:color="auto" w:fill="auto"/>
          </w:tcPr>
          <w:p w:rsidR="007718F6" w:rsidRPr="00447BA2" w:rsidRDefault="007718F6" w:rsidP="00447BA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метные</w:t>
            </w:r>
            <w:r w:rsidRPr="00447B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7718F6" w:rsidRPr="00447BA2" w:rsidRDefault="007718F6" w:rsidP="00447B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03DB3" w:rsidRPr="00447BA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знакомиться с историей создания поэмы А.С.Пушкина «Полтава»</w:t>
            </w:r>
            <w:r w:rsidR="00FC3349" w:rsidRPr="00447BA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  <w:p w:rsidR="003348F1" w:rsidRDefault="00803DB3" w:rsidP="00D93BB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sz w:val="28"/>
                <w:szCs w:val="28"/>
              </w:rPr>
              <w:t>2. Соотнести историческую достоверность произведения и художественный вымысел</w:t>
            </w:r>
            <w:r w:rsidR="003348F1" w:rsidRPr="00447B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3BB3" w:rsidRPr="00447BA2" w:rsidRDefault="00D93BB3" w:rsidP="00D93BB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ходить изученные средства языковой выразительности в поэтическим тексте и объяснять их назначение.</w:t>
            </w:r>
          </w:p>
          <w:p w:rsidR="007718F6" w:rsidRPr="00447BA2" w:rsidRDefault="00D93BB3" w:rsidP="00447B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03DB3" w:rsidRPr="00447BA2">
              <w:rPr>
                <w:rFonts w:ascii="Times New Roman" w:hAnsi="Times New Roman" w:cs="Times New Roman"/>
                <w:sz w:val="28"/>
                <w:szCs w:val="28"/>
              </w:rPr>
              <w:t>.Определит</w:t>
            </w:r>
            <w:r w:rsidR="005A55CC" w:rsidRPr="00447BA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03DB3" w:rsidRPr="00447BA2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автора к описываемым событиям и образу Петра Великого.</w:t>
            </w:r>
          </w:p>
          <w:p w:rsidR="007718F6" w:rsidRPr="00447BA2" w:rsidRDefault="007718F6" w:rsidP="00447BA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тапредметные</w:t>
            </w:r>
            <w:r w:rsidRPr="00447BA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7718F6" w:rsidRPr="00447BA2" w:rsidRDefault="007718F6" w:rsidP="00447BA2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47B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ммуникативные УУД:</w:t>
            </w:r>
          </w:p>
          <w:p w:rsidR="007718F6" w:rsidRPr="00447BA2" w:rsidRDefault="007718F6" w:rsidP="00447BA2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sz w:val="28"/>
                <w:szCs w:val="28"/>
              </w:rPr>
              <w:t>1. Адекватно использовать речевые средства для решения различных коммуникативных задач.</w:t>
            </w:r>
          </w:p>
          <w:p w:rsidR="007718F6" w:rsidRPr="00447BA2" w:rsidRDefault="007718F6" w:rsidP="00447BA2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sz w:val="28"/>
                <w:szCs w:val="28"/>
              </w:rPr>
              <w:t>2. Аргументировать свою точку зрен</w:t>
            </w:r>
            <w:r w:rsidR="00803DB3" w:rsidRPr="00447BA2">
              <w:rPr>
                <w:rFonts w:ascii="Times New Roman" w:hAnsi="Times New Roman" w:cs="Times New Roman"/>
                <w:sz w:val="28"/>
                <w:szCs w:val="28"/>
              </w:rPr>
              <w:t>ия, участвуя в коллективном обсуждении</w:t>
            </w:r>
            <w:r w:rsidRPr="00447B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293D" w:rsidRPr="00447BA2" w:rsidRDefault="003348F1" w:rsidP="00447BA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5293D" w:rsidRPr="00447BA2">
              <w:rPr>
                <w:rFonts w:ascii="Times New Roman" w:hAnsi="Times New Roman" w:cs="Times New Roman"/>
                <w:sz w:val="28"/>
                <w:szCs w:val="28"/>
              </w:rPr>
              <w:t xml:space="preserve"> Корректировать свою точку зрения, договариваться</w:t>
            </w:r>
            <w:r w:rsidR="00D93BB3">
              <w:rPr>
                <w:rFonts w:ascii="Times New Roman" w:hAnsi="Times New Roman" w:cs="Times New Roman"/>
                <w:sz w:val="28"/>
                <w:szCs w:val="28"/>
              </w:rPr>
              <w:t xml:space="preserve"> с другими участниками группы </w:t>
            </w:r>
            <w:r w:rsidR="00B5293D" w:rsidRPr="00447BA2">
              <w:rPr>
                <w:rFonts w:ascii="Times New Roman" w:hAnsi="Times New Roman" w:cs="Times New Roman"/>
                <w:sz w:val="28"/>
                <w:szCs w:val="28"/>
              </w:rPr>
              <w:t xml:space="preserve"> и приходить к общему решению в совместной</w:t>
            </w:r>
            <w:r w:rsidR="00D93BB3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 устно</w:t>
            </w:r>
            <w:r w:rsidR="00B5293D" w:rsidRPr="00447BA2">
              <w:rPr>
                <w:rFonts w:ascii="Times New Roman" w:hAnsi="Times New Roman" w:cs="Times New Roman"/>
                <w:sz w:val="28"/>
                <w:szCs w:val="28"/>
              </w:rPr>
              <w:t xml:space="preserve"> выражать свои мысли, идеи.</w:t>
            </w:r>
          </w:p>
          <w:p w:rsidR="007718F6" w:rsidRPr="00447BA2" w:rsidRDefault="007718F6" w:rsidP="00447BA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знавательные УУД</w:t>
            </w:r>
            <w:r w:rsidRPr="00447BA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7718F6" w:rsidRPr="00447BA2" w:rsidRDefault="00B5293D" w:rsidP="00447BA2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sz w:val="28"/>
                <w:szCs w:val="28"/>
              </w:rPr>
              <w:t>1.Строить логическую цепь рассуждений, анализировать понятия, структурировать полученные знания.</w:t>
            </w:r>
          </w:p>
          <w:p w:rsidR="007718F6" w:rsidRPr="00447BA2" w:rsidRDefault="003348F1" w:rsidP="00447BA2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И</w:t>
            </w:r>
            <w:r w:rsidR="007718F6" w:rsidRPr="00447BA2">
              <w:rPr>
                <w:rFonts w:ascii="Times New Roman" w:hAnsi="Times New Roman" w:cs="Times New Roman"/>
                <w:sz w:val="28"/>
                <w:szCs w:val="28"/>
              </w:rPr>
              <w:t>звлекая нужную информацию</w:t>
            </w:r>
            <w:r w:rsidRPr="00447BA2">
              <w:rPr>
                <w:rFonts w:ascii="Times New Roman" w:hAnsi="Times New Roman" w:cs="Times New Roman"/>
                <w:sz w:val="28"/>
                <w:szCs w:val="28"/>
              </w:rPr>
              <w:t xml:space="preserve"> из различных источников</w:t>
            </w:r>
            <w:r w:rsidR="007718F6" w:rsidRPr="00447BA2">
              <w:rPr>
                <w:rFonts w:ascii="Times New Roman" w:hAnsi="Times New Roman" w:cs="Times New Roman"/>
                <w:sz w:val="28"/>
                <w:szCs w:val="28"/>
              </w:rPr>
              <w:t>, соотносить ее с имеющимися знаниями.</w:t>
            </w:r>
          </w:p>
          <w:p w:rsidR="007718F6" w:rsidRPr="00447BA2" w:rsidRDefault="007718F6" w:rsidP="00447BA2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sz w:val="28"/>
                <w:szCs w:val="28"/>
              </w:rPr>
              <w:t>3.Перерабатывать инфор</w:t>
            </w:r>
            <w:r w:rsidR="00B5293D" w:rsidRPr="00447BA2">
              <w:rPr>
                <w:rFonts w:ascii="Times New Roman" w:hAnsi="Times New Roman" w:cs="Times New Roman"/>
                <w:sz w:val="28"/>
                <w:szCs w:val="28"/>
              </w:rPr>
              <w:t xml:space="preserve">мацию, </w:t>
            </w:r>
            <w:r w:rsidRPr="00447BA2">
              <w:rPr>
                <w:rFonts w:ascii="Times New Roman" w:hAnsi="Times New Roman" w:cs="Times New Roman"/>
                <w:sz w:val="28"/>
                <w:szCs w:val="28"/>
              </w:rPr>
              <w:t xml:space="preserve"> выстраивая схемы</w:t>
            </w:r>
            <w:r w:rsidR="00803DB3" w:rsidRPr="00447BA2">
              <w:rPr>
                <w:rFonts w:ascii="Times New Roman" w:hAnsi="Times New Roman" w:cs="Times New Roman"/>
                <w:sz w:val="28"/>
                <w:szCs w:val="28"/>
              </w:rPr>
              <w:t xml:space="preserve"> и сюжетные цепочки</w:t>
            </w:r>
            <w:r w:rsidRPr="00447BA2">
              <w:rPr>
                <w:rFonts w:ascii="Times New Roman" w:hAnsi="Times New Roman" w:cs="Times New Roman"/>
                <w:sz w:val="28"/>
                <w:szCs w:val="28"/>
              </w:rPr>
              <w:t xml:space="preserve"> по теме урока.</w:t>
            </w:r>
          </w:p>
          <w:p w:rsidR="007718F6" w:rsidRPr="00447BA2" w:rsidRDefault="007718F6" w:rsidP="00447BA2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47B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гулятивные УУД:</w:t>
            </w:r>
          </w:p>
          <w:p w:rsidR="007718F6" w:rsidRPr="00447BA2" w:rsidRDefault="007718F6" w:rsidP="00447BA2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sz w:val="28"/>
                <w:szCs w:val="28"/>
              </w:rPr>
              <w:t>1. Удерживать цель деятельности до получения ее результата.</w:t>
            </w:r>
          </w:p>
          <w:p w:rsidR="007718F6" w:rsidRPr="00447BA2" w:rsidRDefault="007718F6" w:rsidP="00447BA2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sz w:val="28"/>
                <w:szCs w:val="28"/>
              </w:rPr>
              <w:t>2.Выстраивать последовательность необходимых операций.</w:t>
            </w:r>
          </w:p>
          <w:p w:rsidR="007718F6" w:rsidRPr="00447BA2" w:rsidRDefault="00803DB3" w:rsidP="00447BA2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sz w:val="28"/>
                <w:szCs w:val="28"/>
              </w:rPr>
              <w:t>3.Оценивать свою работу на уроке и собственный вклад в результат, достигнутый группой.</w:t>
            </w:r>
          </w:p>
          <w:p w:rsidR="007718F6" w:rsidRPr="00447BA2" w:rsidRDefault="007718F6" w:rsidP="00447BA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чностные</w:t>
            </w:r>
            <w:r w:rsidRPr="00447B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7718F6" w:rsidRPr="00447BA2" w:rsidRDefault="007718F6" w:rsidP="00447B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03DB3" w:rsidRPr="00447BA2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определяющую роль литературы в развитии </w:t>
            </w:r>
            <w:r w:rsidR="00447BA2">
              <w:rPr>
                <w:rFonts w:ascii="Times New Roman" w:hAnsi="Times New Roman" w:cs="Times New Roman"/>
                <w:sz w:val="28"/>
                <w:szCs w:val="28"/>
              </w:rPr>
              <w:t>качеств личности, воспитании пат</w:t>
            </w:r>
            <w:r w:rsidR="00803DB3" w:rsidRPr="00447BA2">
              <w:rPr>
                <w:rFonts w:ascii="Times New Roman" w:hAnsi="Times New Roman" w:cs="Times New Roman"/>
                <w:sz w:val="28"/>
                <w:szCs w:val="28"/>
              </w:rPr>
              <w:t>рио</w:t>
            </w:r>
            <w:r w:rsidR="00447BA2">
              <w:rPr>
                <w:rFonts w:ascii="Times New Roman" w:hAnsi="Times New Roman" w:cs="Times New Roman"/>
                <w:sz w:val="28"/>
                <w:szCs w:val="28"/>
              </w:rPr>
              <w:t>тизма на примере геро</w:t>
            </w:r>
            <w:r w:rsidR="00803DB3" w:rsidRPr="00447BA2">
              <w:rPr>
                <w:rFonts w:ascii="Times New Roman" w:hAnsi="Times New Roman" w:cs="Times New Roman"/>
                <w:sz w:val="28"/>
                <w:szCs w:val="28"/>
              </w:rPr>
              <w:t>ического прошлого родной страны.</w:t>
            </w:r>
          </w:p>
        </w:tc>
      </w:tr>
      <w:tr w:rsidR="00782A64" w:rsidRPr="00447BA2" w:rsidTr="004904D0">
        <w:tc>
          <w:tcPr>
            <w:tcW w:w="3119" w:type="dxa"/>
            <w:shd w:val="clear" w:color="auto" w:fill="auto"/>
          </w:tcPr>
          <w:p w:rsidR="00782A64" w:rsidRPr="00447BA2" w:rsidRDefault="00782A64" w:rsidP="00447BA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урока</w:t>
            </w:r>
          </w:p>
          <w:p w:rsidR="00782A64" w:rsidRPr="00447BA2" w:rsidRDefault="00782A64" w:rsidP="00447BA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447BA2">
              <w:rPr>
                <w:rFonts w:ascii="Times New Roman" w:hAnsi="Times New Roman" w:cs="Times New Roman"/>
                <w:sz w:val="28"/>
                <w:szCs w:val="28"/>
              </w:rPr>
              <w:t>Организационный этап.</w:t>
            </w:r>
          </w:p>
        </w:tc>
        <w:tc>
          <w:tcPr>
            <w:tcW w:w="7088" w:type="dxa"/>
            <w:shd w:val="clear" w:color="auto" w:fill="auto"/>
          </w:tcPr>
          <w:p w:rsidR="00782A64" w:rsidRPr="00447BA2" w:rsidRDefault="00782A64" w:rsidP="00447B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sz w:val="28"/>
                <w:szCs w:val="28"/>
              </w:rPr>
              <w:t>- Здравствуйте, ребята. Сегодня у нас необычный урок.</w:t>
            </w:r>
          </w:p>
          <w:p w:rsidR="00782A64" w:rsidRPr="00447BA2" w:rsidRDefault="00782A64" w:rsidP="00447B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sz w:val="28"/>
                <w:szCs w:val="28"/>
              </w:rPr>
              <w:t xml:space="preserve">Вы обратили внимание, что сесть нужно по группам, для каждой команды есть отдельный стол, здесь же представленный кейсы по теме урока и планшеты для работы. </w:t>
            </w:r>
          </w:p>
        </w:tc>
      </w:tr>
      <w:tr w:rsidR="00A5225C" w:rsidRPr="00447BA2" w:rsidTr="004904D0">
        <w:tc>
          <w:tcPr>
            <w:tcW w:w="3119" w:type="dxa"/>
            <w:shd w:val="clear" w:color="auto" w:fill="auto"/>
          </w:tcPr>
          <w:p w:rsidR="00A5225C" w:rsidRPr="00447BA2" w:rsidRDefault="00A5225C" w:rsidP="00447BA2">
            <w:pPr>
              <w:pStyle w:val="a4"/>
              <w:spacing w:after="0"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47BA2">
              <w:rPr>
                <w:rFonts w:ascii="Times New Roman" w:hAnsi="Times New Roman" w:cs="Times New Roman"/>
                <w:sz w:val="28"/>
                <w:szCs w:val="28"/>
              </w:rPr>
              <w:t>.Актуализация знаний</w:t>
            </w:r>
          </w:p>
          <w:p w:rsidR="00C2369B" w:rsidRPr="00447BA2" w:rsidRDefault="00C2369B" w:rsidP="00447BA2">
            <w:pPr>
              <w:pStyle w:val="a4"/>
              <w:spacing w:after="0"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sz w:val="28"/>
                <w:szCs w:val="28"/>
              </w:rPr>
              <w:t>(виртуальная экскурсия, вероятностное прогнозирование, работа со словарем и глоссарием).</w:t>
            </w:r>
          </w:p>
        </w:tc>
        <w:tc>
          <w:tcPr>
            <w:tcW w:w="7088" w:type="dxa"/>
            <w:shd w:val="clear" w:color="auto" w:fill="auto"/>
          </w:tcPr>
          <w:p w:rsidR="00A5225C" w:rsidRPr="00447BA2" w:rsidRDefault="00A5225C" w:rsidP="00447B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sz w:val="28"/>
                <w:szCs w:val="28"/>
              </w:rPr>
              <w:t xml:space="preserve">Урок необычный, а значит, и начать его нужно как-то </w:t>
            </w:r>
          </w:p>
          <w:p w:rsidR="001D5144" w:rsidRDefault="00A5225C" w:rsidP="00447BA2">
            <w:pPr>
              <w:spacing w:after="0" w:line="360" w:lineRule="auto"/>
              <w:jc w:val="both"/>
            </w:pPr>
            <w:r w:rsidRPr="00447BA2">
              <w:rPr>
                <w:rFonts w:ascii="Times New Roman" w:hAnsi="Times New Roman" w:cs="Times New Roman"/>
                <w:sz w:val="28"/>
                <w:szCs w:val="28"/>
              </w:rPr>
              <w:t xml:space="preserve">по-особенному. Я предлагаю Вам отправиться в виртуальное путешествие по Академии наук, которая находиться в Санкт-Петербурге. Именно там, в храме просвещения, основанном Петром I, представлен шедевр мозаичного искусства. (Рассказ о </w:t>
            </w:r>
            <w:r w:rsidR="00615BC7" w:rsidRPr="00447BA2">
              <w:rPr>
                <w:rFonts w:ascii="Times New Roman" w:hAnsi="Times New Roman" w:cs="Times New Roman"/>
                <w:sz w:val="28"/>
                <w:szCs w:val="28"/>
              </w:rPr>
              <w:t>мозаике М.В. Ломоносова «Полтавская баталия</w:t>
            </w:r>
            <w:r w:rsidRPr="00447BA2">
              <w:rPr>
                <w:rFonts w:ascii="Times New Roman" w:hAnsi="Times New Roman" w:cs="Times New Roman"/>
                <w:sz w:val="28"/>
                <w:szCs w:val="28"/>
              </w:rPr>
              <w:t>» по ссылке, время: 07:06-09:24)</w:t>
            </w:r>
            <w:r w:rsidR="001D5144">
              <w:t xml:space="preserve"> </w:t>
            </w:r>
          </w:p>
          <w:p w:rsidR="001D5144" w:rsidRPr="00447BA2" w:rsidRDefault="002D2471" w:rsidP="00447B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1D5144" w:rsidRPr="00AF287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youtube.com/hashtag/sciencetour</w:t>
              </w:r>
            </w:hyperlink>
          </w:p>
          <w:p w:rsidR="00A5225C" w:rsidRPr="00447BA2" w:rsidRDefault="00A5225C" w:rsidP="00447BA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 каким прочитанным вами произведением перекликаются события, изоб</w:t>
            </w:r>
            <w:r w:rsidR="00615BC7" w:rsidRPr="00447BA2">
              <w:rPr>
                <w:rFonts w:ascii="Times New Roman" w:hAnsi="Times New Roman" w:cs="Times New Roman"/>
                <w:sz w:val="28"/>
                <w:szCs w:val="28"/>
              </w:rPr>
              <w:t xml:space="preserve">раженные в мозаике? </w:t>
            </w:r>
            <w:r w:rsidR="00615BC7" w:rsidRPr="00447BA2">
              <w:rPr>
                <w:rFonts w:ascii="Times New Roman" w:hAnsi="Times New Roman" w:cs="Times New Roman"/>
                <w:i/>
                <w:sz w:val="28"/>
                <w:szCs w:val="28"/>
              </w:rPr>
              <w:t>(А.С.Пушкин</w:t>
            </w:r>
            <w:r w:rsidR="007C3047" w:rsidRPr="00447B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поэма </w:t>
            </w:r>
            <w:r w:rsidRPr="00447BA2">
              <w:rPr>
                <w:rFonts w:ascii="Times New Roman" w:hAnsi="Times New Roman" w:cs="Times New Roman"/>
                <w:i/>
                <w:sz w:val="28"/>
                <w:szCs w:val="28"/>
              </w:rPr>
              <w:t>«Полтава»)</w:t>
            </w:r>
          </w:p>
          <w:p w:rsidR="00C2369B" w:rsidRPr="00447BA2" w:rsidRDefault="00A5225C" w:rsidP="00447BA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sz w:val="28"/>
                <w:szCs w:val="28"/>
              </w:rPr>
              <w:t xml:space="preserve">- о чем эта поэма? </w:t>
            </w:r>
            <w:r w:rsidR="00C2369B" w:rsidRPr="00447BA2">
              <w:rPr>
                <w:rFonts w:ascii="Times New Roman" w:hAnsi="Times New Roman" w:cs="Times New Roman"/>
                <w:sz w:val="28"/>
                <w:szCs w:val="28"/>
              </w:rPr>
              <w:t xml:space="preserve">Найдите в словаре литературоведческих терминов определение этого жанра. </w:t>
            </w:r>
            <w:r w:rsidR="00C2369B" w:rsidRPr="00447BA2">
              <w:rPr>
                <w:rFonts w:ascii="Times New Roman" w:hAnsi="Times New Roman" w:cs="Times New Roman"/>
                <w:i/>
                <w:sz w:val="28"/>
                <w:szCs w:val="28"/>
              </w:rPr>
              <w:t>(Это лироэпический жанр, который несет в себе выражение чувств и описание событий).</w:t>
            </w:r>
          </w:p>
          <w:p w:rsidR="00A5225C" w:rsidRPr="00447BA2" w:rsidRDefault="00C2369B" w:rsidP="00447BA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5225C" w:rsidRPr="00447BA2">
              <w:rPr>
                <w:rFonts w:ascii="Times New Roman" w:hAnsi="Times New Roman" w:cs="Times New Roman"/>
                <w:sz w:val="28"/>
                <w:szCs w:val="28"/>
              </w:rPr>
              <w:t xml:space="preserve">На доске написан глоссарий. Выберите из перечня нравственных понятий те, которые отражают содержание произведения. </w:t>
            </w:r>
            <w:r w:rsidR="00A5225C" w:rsidRPr="00447B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 любви, о предательстве, о </w:t>
            </w:r>
            <w:r w:rsidR="00615BC7" w:rsidRPr="00447B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жестокости на </w:t>
            </w:r>
            <w:r w:rsidR="00A5225C" w:rsidRPr="00447BA2">
              <w:rPr>
                <w:rFonts w:ascii="Times New Roman" w:hAnsi="Times New Roman" w:cs="Times New Roman"/>
                <w:i/>
                <w:sz w:val="28"/>
                <w:szCs w:val="28"/>
              </w:rPr>
              <w:t>войне)</w:t>
            </w:r>
          </w:p>
        </w:tc>
      </w:tr>
      <w:tr w:rsidR="007718F6" w:rsidRPr="00447BA2" w:rsidTr="004904D0">
        <w:tc>
          <w:tcPr>
            <w:tcW w:w="3119" w:type="dxa"/>
            <w:shd w:val="clear" w:color="auto" w:fill="auto"/>
          </w:tcPr>
          <w:p w:rsidR="007718F6" w:rsidRPr="00447BA2" w:rsidRDefault="007C3047" w:rsidP="00447BA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  <w:r w:rsidR="007718F6" w:rsidRPr="00447BA2">
              <w:rPr>
                <w:rFonts w:ascii="Times New Roman" w:hAnsi="Times New Roman" w:cs="Times New Roman"/>
                <w:sz w:val="28"/>
                <w:szCs w:val="28"/>
              </w:rPr>
              <w:t>Мотивирование к учебной деятельности («надо» -«хочу»-«могу»).</w:t>
            </w:r>
          </w:p>
          <w:p w:rsidR="007718F6" w:rsidRPr="00447BA2" w:rsidRDefault="007718F6" w:rsidP="00447BA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C2369B" w:rsidRPr="00447BA2" w:rsidRDefault="00C2369B" w:rsidP="00447B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1744" w:rsidRPr="00447BA2">
              <w:rPr>
                <w:rFonts w:ascii="Times New Roman" w:hAnsi="Times New Roman" w:cs="Times New Roman"/>
                <w:sz w:val="28"/>
                <w:szCs w:val="28"/>
              </w:rPr>
              <w:t>Обратите внимание на слайд, там отрывок из книги историка литературы М.Гершензона: «В поэзии А.С.Пушкина русская критика, п</w:t>
            </w:r>
            <w:r w:rsidR="007C0C05" w:rsidRPr="00447BA2">
              <w:rPr>
                <w:rFonts w:ascii="Times New Roman" w:hAnsi="Times New Roman" w:cs="Times New Roman"/>
                <w:sz w:val="28"/>
                <w:szCs w:val="28"/>
              </w:rPr>
              <w:t xml:space="preserve">омимо ее формальных достоинств, </w:t>
            </w:r>
            <w:r w:rsidR="00711744" w:rsidRPr="00447BA2">
              <w:rPr>
                <w:rFonts w:ascii="Times New Roman" w:hAnsi="Times New Roman" w:cs="Times New Roman"/>
                <w:sz w:val="28"/>
                <w:szCs w:val="28"/>
              </w:rPr>
              <w:t xml:space="preserve">необычайной художественности, правдивости, народности и пр. – критика никогда не забывала отмечать еще иную ценность: ее философский смысл…» Однако поэма стала для своего времени настолько новаторским произведением, что ее не смогли оценить ни читатели, ни критики. Пушкин публикует возражения критикам «Полтавы» и говорит, что это будет его «полтавская битва». </w:t>
            </w:r>
            <w:r w:rsidRPr="00447BA2">
              <w:rPr>
                <w:rFonts w:ascii="Times New Roman" w:hAnsi="Times New Roman" w:cs="Times New Roman"/>
                <w:sz w:val="28"/>
                <w:szCs w:val="28"/>
              </w:rPr>
              <w:t xml:space="preserve">Почему большинство современников великого поэты не смогли понять его замысел? </w:t>
            </w:r>
            <w:r w:rsidRPr="00447BA2">
              <w:rPr>
                <w:rFonts w:ascii="Times New Roman" w:hAnsi="Times New Roman" w:cs="Times New Roman"/>
                <w:i/>
                <w:sz w:val="28"/>
                <w:szCs w:val="28"/>
              </w:rPr>
              <w:t>(Все привыкли, что произведения  о любви и описание исторических событий – это разные жанры).</w:t>
            </w:r>
          </w:p>
          <w:p w:rsidR="00C2369B" w:rsidRPr="00447BA2" w:rsidRDefault="00C2369B" w:rsidP="00447BA2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sz w:val="28"/>
                <w:szCs w:val="28"/>
              </w:rPr>
              <w:t xml:space="preserve">- Подумайте, в чем заключается ловушка для писателя, который создает историческое произведение? </w:t>
            </w:r>
            <w:r w:rsidR="00711744" w:rsidRPr="00447BA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7C3047" w:rsidRPr="00447BA2">
              <w:rPr>
                <w:rFonts w:ascii="Times New Roman" w:hAnsi="Times New Roman" w:cs="Times New Roman"/>
                <w:i/>
                <w:sz w:val="28"/>
                <w:szCs w:val="28"/>
              </w:rPr>
              <w:t>фиксируют на доске предположения:</w:t>
            </w:r>
          </w:p>
          <w:p w:rsidR="007718F6" w:rsidRPr="00447BA2" w:rsidRDefault="007C3047" w:rsidP="00447BA2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нужно сохранить историческую достоверность, </w:t>
            </w:r>
            <w:r w:rsidRPr="00447BA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ужно сочетать вымысел с идеей и временем, нужно продумать художественные особенности: сюжет, героев, финал, композицию…</w:t>
            </w:r>
            <w:r w:rsidR="00711744" w:rsidRPr="00447BA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CC6D15" w:rsidRPr="00447BA2" w:rsidRDefault="007C3047" w:rsidP="00447B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sz w:val="28"/>
                <w:szCs w:val="28"/>
              </w:rPr>
              <w:t>- Давайте сегодня попробуем понять, в чем заключается оригинальность произведения, и как автору удалось соединить историю любви и историю России.</w:t>
            </w:r>
          </w:p>
        </w:tc>
      </w:tr>
      <w:tr w:rsidR="007718F6" w:rsidRPr="00447BA2" w:rsidTr="004904D0">
        <w:tc>
          <w:tcPr>
            <w:tcW w:w="3119" w:type="dxa"/>
            <w:shd w:val="clear" w:color="auto" w:fill="auto"/>
          </w:tcPr>
          <w:p w:rsidR="007718F6" w:rsidRPr="00447BA2" w:rsidRDefault="007C3047" w:rsidP="00447BA2">
            <w:pPr>
              <w:spacing w:after="0"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  <w:r w:rsidRPr="00447BA2">
              <w:rPr>
                <w:rFonts w:ascii="Times New Roman" w:hAnsi="Times New Roman" w:cs="Times New Roman"/>
                <w:sz w:val="28"/>
                <w:szCs w:val="28"/>
              </w:rPr>
              <w:t>. Первичное закрепление</w:t>
            </w:r>
          </w:p>
          <w:p w:rsidR="007C3047" w:rsidRPr="00447BA2" w:rsidRDefault="007C3047" w:rsidP="00447BA2">
            <w:pPr>
              <w:spacing w:line="360" w:lineRule="auto"/>
              <w:ind w:left="34" w:right="-30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shd w:val="clear" w:color="auto" w:fill="FFFFFF"/>
              </w:rPr>
            </w:pPr>
            <w:r w:rsidRPr="00447BA2">
              <w:rPr>
                <w:rFonts w:ascii="Times New Roman" w:hAnsi="Times New Roman" w:cs="Times New Roman"/>
                <w:sz w:val="28"/>
                <w:szCs w:val="28"/>
              </w:rPr>
              <w:t xml:space="preserve"> (Прием: коллективная мозаика), работа с </w:t>
            </w:r>
            <w:r w:rsidR="002D2471" w:rsidRPr="00447BA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47BA2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qrcod.ru/" \t "_blank" </w:instrText>
            </w:r>
            <w:r w:rsidR="002D2471" w:rsidRPr="00447BA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47BA2">
              <w:rPr>
                <w:rStyle w:val="organictitlecontentspa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QR кодом</w:t>
            </w:r>
            <w:r w:rsidR="00127CA3" w:rsidRPr="00447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7CA3" w:rsidRPr="00447BA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62100" cy="1562100"/>
                  <wp:effectExtent l="19050" t="0" r="0" b="0"/>
                  <wp:docPr id="1" name="Рисунок 1" descr="http://qrcoder.ru/code/?https%3A%2F%2Fcloud.mail.ru%2Fpublic%2FyDsT%2F5q92PXt8R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cloud.mail.ru%2Fpublic%2FyDsT%2F5q92PXt8R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3047" w:rsidRPr="00447BA2" w:rsidRDefault="002D2471" w:rsidP="00447BA2">
            <w:pPr>
              <w:spacing w:after="0" w:line="36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088" w:type="dxa"/>
            <w:shd w:val="clear" w:color="auto" w:fill="auto"/>
          </w:tcPr>
          <w:p w:rsidR="007611AC" w:rsidRPr="00447BA2" w:rsidRDefault="004904D0" w:rsidP="00447B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C3047" w:rsidRPr="00447BA2">
              <w:rPr>
                <w:rFonts w:ascii="Times New Roman" w:hAnsi="Times New Roman" w:cs="Times New Roman"/>
                <w:sz w:val="28"/>
                <w:szCs w:val="28"/>
              </w:rPr>
              <w:t xml:space="preserve">Давайте обратимся к кейсам. У каждой из трех групп есть несколько элементов сюжетной цепочки. Вам необходимо </w:t>
            </w:r>
            <w:r w:rsidR="007611AC" w:rsidRPr="00447BA2">
              <w:rPr>
                <w:rFonts w:ascii="Times New Roman" w:hAnsi="Times New Roman" w:cs="Times New Roman"/>
                <w:sz w:val="28"/>
                <w:szCs w:val="28"/>
              </w:rPr>
              <w:t xml:space="preserve">обменяться информацией и составить цепочку с кратким содержанием поэмы. </w:t>
            </w:r>
            <w:r w:rsidR="007611AC" w:rsidRPr="00447BA2">
              <w:rPr>
                <w:rFonts w:ascii="Times New Roman" w:hAnsi="Times New Roman" w:cs="Times New Roman"/>
                <w:i/>
                <w:sz w:val="28"/>
                <w:szCs w:val="28"/>
              </w:rPr>
              <w:t>(После выполнения задания одна из групп зачитывает получившийся результат: Кочубей и его любовь к дочери Марии – сватовство Мазепы</w:t>
            </w:r>
            <w:r w:rsidR="00127CA3" w:rsidRPr="00447B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 крестнице</w:t>
            </w:r>
            <w:r w:rsidR="007611AC" w:rsidRPr="00447B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отказ и возмущение родителей – бегство Марии и ее позор – донос Кочубея на Мазепу государю</w:t>
            </w:r>
            <w:r w:rsidR="007F576E" w:rsidRPr="00447B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611AC" w:rsidRPr="00447B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клятва Марии – допрос </w:t>
            </w:r>
            <w:r w:rsidR="00127CA3" w:rsidRPr="00447B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лковника </w:t>
            </w:r>
            <w:r w:rsidR="007611AC" w:rsidRPr="00447BA2">
              <w:rPr>
                <w:rFonts w:ascii="Times New Roman" w:hAnsi="Times New Roman" w:cs="Times New Roman"/>
                <w:i/>
                <w:sz w:val="28"/>
                <w:szCs w:val="28"/>
              </w:rPr>
              <w:t>Искры и Кочубея – встреча с матерью</w:t>
            </w:r>
            <w:r w:rsidR="00AD0BE9" w:rsidRPr="00447B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611AC" w:rsidRPr="00447BA2">
              <w:rPr>
                <w:rFonts w:ascii="Times New Roman" w:hAnsi="Times New Roman" w:cs="Times New Roman"/>
                <w:i/>
                <w:sz w:val="28"/>
                <w:szCs w:val="28"/>
              </w:rPr>
              <w:t>- казнь отца- исчезновение матери и дочери- союз гетмана со шведским королем- гнев Петра – Полтавский бой и наша победа</w:t>
            </w:r>
            <w:r w:rsidR="002F13AA" w:rsidRPr="00447B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бегство Мазепы и Карла – последняя встреча с Марией</w:t>
            </w:r>
            <w:r w:rsidR="007611AC" w:rsidRPr="00447BA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2F13AA" w:rsidRPr="00447BA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7718F6" w:rsidRPr="00447BA2" w:rsidRDefault="002F13AA" w:rsidP="00447B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611AC" w:rsidRPr="00447BA2">
              <w:rPr>
                <w:rFonts w:ascii="Times New Roman" w:hAnsi="Times New Roman" w:cs="Times New Roman"/>
                <w:sz w:val="28"/>
                <w:szCs w:val="28"/>
              </w:rPr>
              <w:t xml:space="preserve">Следующий </w:t>
            </w:r>
            <w:r w:rsidR="007C3047" w:rsidRPr="00447BA2">
              <w:rPr>
                <w:rFonts w:ascii="Times New Roman" w:hAnsi="Times New Roman" w:cs="Times New Roman"/>
                <w:sz w:val="28"/>
                <w:szCs w:val="28"/>
              </w:rPr>
              <w:t xml:space="preserve">лист содержит </w:t>
            </w:r>
            <w:r w:rsidR="007611AC" w:rsidRPr="00447BA2">
              <w:rPr>
                <w:rFonts w:ascii="Times New Roman" w:hAnsi="Times New Roman" w:cs="Times New Roman"/>
                <w:sz w:val="28"/>
                <w:szCs w:val="28"/>
              </w:rPr>
              <w:t>QR </w:t>
            </w:r>
            <w:r w:rsidR="007C3047" w:rsidRPr="00447BA2">
              <w:rPr>
                <w:rFonts w:ascii="Times New Roman" w:hAnsi="Times New Roman" w:cs="Times New Roman"/>
                <w:sz w:val="28"/>
                <w:szCs w:val="28"/>
              </w:rPr>
              <w:t>код. Наведите камеру планшета на изображение, это позволит Вам увидеть портреты главных героев и ответить, кто из них является вымышленным персонажем, а кто существовал на самом деле</w:t>
            </w:r>
            <w:r w:rsidR="00127CA3" w:rsidRPr="00447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7CA3" w:rsidRPr="00447BA2">
              <w:rPr>
                <w:rFonts w:ascii="Times New Roman" w:hAnsi="Times New Roman" w:cs="Times New Roman"/>
                <w:i/>
                <w:sz w:val="28"/>
                <w:szCs w:val="28"/>
              </w:rPr>
              <w:t>(Все герои имеют реальные прототипы, только Мария звалась Матреной).</w:t>
            </w:r>
          </w:p>
        </w:tc>
      </w:tr>
      <w:tr w:rsidR="007718F6" w:rsidRPr="00447BA2" w:rsidTr="004904D0">
        <w:tc>
          <w:tcPr>
            <w:tcW w:w="3119" w:type="dxa"/>
            <w:shd w:val="clear" w:color="auto" w:fill="auto"/>
          </w:tcPr>
          <w:p w:rsidR="007718F6" w:rsidRPr="00447BA2" w:rsidRDefault="00C2369B" w:rsidP="00447BA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F90482" w:rsidRPr="00447B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47BA2">
              <w:rPr>
                <w:rFonts w:ascii="Times New Roman" w:hAnsi="Times New Roman" w:cs="Times New Roman"/>
                <w:sz w:val="28"/>
                <w:szCs w:val="28"/>
              </w:rPr>
              <w:t>Творческое применение (</w:t>
            </w:r>
            <w:r w:rsidR="00A07CEF" w:rsidRPr="00447BA2">
              <w:rPr>
                <w:rFonts w:ascii="Times New Roman" w:hAnsi="Times New Roman" w:cs="Times New Roman"/>
                <w:sz w:val="28"/>
                <w:szCs w:val="28"/>
              </w:rPr>
              <w:t>индивиду</w:t>
            </w:r>
            <w:r w:rsidR="002F734B" w:rsidRPr="00447BA2">
              <w:rPr>
                <w:rFonts w:ascii="Times New Roman" w:hAnsi="Times New Roman" w:cs="Times New Roman"/>
                <w:sz w:val="28"/>
                <w:szCs w:val="28"/>
              </w:rPr>
              <w:t xml:space="preserve">альные </w:t>
            </w:r>
            <w:r w:rsidR="002F734B" w:rsidRPr="00447B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бщения, заполнение кло</w:t>
            </w:r>
            <w:r w:rsidR="00A07CEF" w:rsidRPr="00447BA2">
              <w:rPr>
                <w:rFonts w:ascii="Times New Roman" w:hAnsi="Times New Roman" w:cs="Times New Roman"/>
                <w:sz w:val="28"/>
                <w:szCs w:val="28"/>
              </w:rPr>
              <w:t>уз-теста, медленное чтение с восстановлением причинно-следственных связей</w:t>
            </w:r>
            <w:r w:rsidR="00615BC7" w:rsidRPr="00447BA2">
              <w:rPr>
                <w:rFonts w:ascii="Times New Roman" w:hAnsi="Times New Roman" w:cs="Times New Roman"/>
                <w:sz w:val="28"/>
                <w:szCs w:val="28"/>
              </w:rPr>
              <w:t xml:space="preserve"> для формирования функциональной грамотности</w:t>
            </w:r>
            <w:r w:rsidRPr="00447B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8" w:type="dxa"/>
            <w:shd w:val="clear" w:color="auto" w:fill="auto"/>
          </w:tcPr>
          <w:p w:rsidR="00F06D7B" w:rsidRPr="00447BA2" w:rsidRDefault="00C2369B" w:rsidP="00447B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А.С.Пушкина всегда интересовала история. Анализируя исторические события, исследуя характеры и действия исторических лиц, поэт сопоставлял их со </w:t>
            </w:r>
            <w:r w:rsidRPr="00447B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оей эпохой. Философски осмыслял прошлое и </w:t>
            </w:r>
            <w:r w:rsidR="00A20C18" w:rsidRPr="00447BA2">
              <w:rPr>
                <w:rFonts w:ascii="Times New Roman" w:hAnsi="Times New Roman" w:cs="Times New Roman"/>
                <w:sz w:val="28"/>
                <w:szCs w:val="28"/>
              </w:rPr>
              <w:t xml:space="preserve">думал о будущем своей страны </w:t>
            </w:r>
            <w:r w:rsidR="00A20C18" w:rsidRPr="00447BA2">
              <w:rPr>
                <w:rFonts w:ascii="Times New Roman" w:hAnsi="Times New Roman" w:cs="Times New Roman"/>
                <w:i/>
                <w:sz w:val="28"/>
                <w:szCs w:val="28"/>
              </w:rPr>
              <w:t>(сообщение ученика об истории создания поэмы</w:t>
            </w:r>
            <w:r w:rsidR="00791869" w:rsidRPr="00447B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иллюстрациями на слайдах</w:t>
            </w:r>
            <w:r w:rsidR="00615BC7" w:rsidRPr="00447BA2">
              <w:rPr>
                <w:rFonts w:ascii="Times New Roman" w:hAnsi="Times New Roman" w:cs="Times New Roman"/>
                <w:i/>
                <w:sz w:val="28"/>
                <w:szCs w:val="28"/>
              </w:rPr>
              <w:t>, один из учеников оценивает ответ по алгоритму</w:t>
            </w:r>
            <w:r w:rsidR="00A20C18" w:rsidRPr="00447BA2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  <w:p w:rsidR="00A07CEF" w:rsidRPr="00447BA2" w:rsidRDefault="00791869" w:rsidP="00447B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A55CC" w:rsidRPr="00447BA2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A07CEF" w:rsidRPr="00447BA2">
              <w:rPr>
                <w:rFonts w:ascii="Times New Roman" w:hAnsi="Times New Roman" w:cs="Times New Roman"/>
                <w:sz w:val="28"/>
                <w:szCs w:val="28"/>
              </w:rPr>
              <w:t xml:space="preserve">авайте посмотри фрагмент исторического фильма «Романовы», серия 3(время 27:27-29:50) </w:t>
            </w:r>
            <w:hyperlink r:id="rId11" w:history="1">
              <w:r w:rsidR="00A07CEF" w:rsidRPr="00447BA2">
                <w:rPr>
                  <w:rStyle w:val="a7"/>
                  <w:rFonts w:ascii="Times New Roman" w:hAnsi="Times New Roman" w:cs="Times New Roman"/>
                </w:rPr>
                <w:t>https://rutube.ru/video/fa1c9e6087a1ed6eb0b740775d406cd5/</w:t>
              </w:r>
            </w:hyperlink>
          </w:p>
          <w:p w:rsidR="00A07CEF" w:rsidRPr="00447BA2" w:rsidRDefault="00A07CEF" w:rsidP="00447BA2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sz w:val="28"/>
                <w:szCs w:val="28"/>
              </w:rPr>
              <w:t xml:space="preserve">- кто был нашим главным соперником? </w:t>
            </w:r>
            <w:r w:rsidRPr="00447BA2">
              <w:rPr>
                <w:rFonts w:ascii="Times New Roman" w:hAnsi="Times New Roman" w:cs="Times New Roman"/>
                <w:i/>
                <w:sz w:val="28"/>
                <w:szCs w:val="28"/>
              </w:rPr>
              <w:t>(шведский король Карл 12)</w:t>
            </w:r>
          </w:p>
          <w:p w:rsidR="00A07CEF" w:rsidRPr="00447BA2" w:rsidRDefault="00A07CEF" w:rsidP="00447B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sz w:val="28"/>
                <w:szCs w:val="28"/>
              </w:rPr>
              <w:t xml:space="preserve">- на представленных карточках у вас есть историческая справка, которая поможет нам разобраться </w:t>
            </w:r>
            <w:r w:rsidR="00615BC7" w:rsidRPr="00447BA2">
              <w:rPr>
                <w:rFonts w:ascii="Times New Roman" w:hAnsi="Times New Roman" w:cs="Times New Roman"/>
                <w:sz w:val="28"/>
                <w:szCs w:val="28"/>
              </w:rPr>
              <w:t xml:space="preserve">в причинах Полтавской битвы </w:t>
            </w:r>
            <w:r w:rsidR="00615BC7" w:rsidRPr="00447BA2">
              <w:rPr>
                <w:rFonts w:ascii="Times New Roman" w:hAnsi="Times New Roman" w:cs="Times New Roman"/>
                <w:i/>
                <w:sz w:val="28"/>
                <w:szCs w:val="28"/>
              </w:rPr>
              <w:t>(читают по очереди фрагменты текста, обсуждают, выделяют основную мысль</w:t>
            </w:r>
            <w:r w:rsidR="00AD0BE9" w:rsidRPr="00447BA2">
              <w:rPr>
                <w:rFonts w:ascii="Times New Roman" w:hAnsi="Times New Roman" w:cs="Times New Roman"/>
                <w:i/>
                <w:sz w:val="28"/>
                <w:szCs w:val="28"/>
              </w:rPr>
              <w:t>, если в группе более трех учеников, нужно распечатать несколько экземпляров заданий</w:t>
            </w:r>
            <w:r w:rsidR="00615BC7" w:rsidRPr="00447BA2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  <w:p w:rsidR="00A07CEF" w:rsidRPr="00447BA2" w:rsidRDefault="00615BC7" w:rsidP="00447B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sz w:val="28"/>
                <w:szCs w:val="28"/>
              </w:rPr>
              <w:t xml:space="preserve">Чтобы смогли сделать развернутый вывод, Вам необходимо заполнить клоуз-тест. </w:t>
            </w:r>
            <w:r w:rsidRPr="00447BA2">
              <w:rPr>
                <w:rFonts w:ascii="Times New Roman" w:hAnsi="Times New Roman" w:cs="Times New Roman"/>
                <w:i/>
                <w:sz w:val="28"/>
                <w:szCs w:val="28"/>
              </w:rPr>
              <w:t>(выполняют задание, определяют самую точную формулировку).</w:t>
            </w:r>
          </w:p>
        </w:tc>
      </w:tr>
      <w:tr w:rsidR="00F90482" w:rsidRPr="00447BA2" w:rsidTr="004904D0">
        <w:tc>
          <w:tcPr>
            <w:tcW w:w="3119" w:type="dxa"/>
            <w:shd w:val="clear" w:color="auto" w:fill="auto"/>
          </w:tcPr>
          <w:p w:rsidR="00F90482" w:rsidRPr="00447BA2" w:rsidRDefault="00F90482" w:rsidP="00447BA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минутка</w:t>
            </w:r>
          </w:p>
        </w:tc>
        <w:tc>
          <w:tcPr>
            <w:tcW w:w="7088" w:type="dxa"/>
            <w:shd w:val="clear" w:color="auto" w:fill="auto"/>
          </w:tcPr>
          <w:p w:rsidR="00F90482" w:rsidRPr="00447BA2" w:rsidRDefault="00F90482" w:rsidP="00447BA2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i/>
                <w:sz w:val="28"/>
                <w:szCs w:val="28"/>
              </w:rPr>
              <w:t>Все ученики выполняют упражнения под руководством физорга.</w:t>
            </w:r>
          </w:p>
        </w:tc>
      </w:tr>
      <w:tr w:rsidR="007718F6" w:rsidRPr="00447BA2" w:rsidTr="007C0C05">
        <w:trPr>
          <w:trHeight w:val="4385"/>
        </w:trPr>
        <w:tc>
          <w:tcPr>
            <w:tcW w:w="3119" w:type="dxa"/>
            <w:shd w:val="clear" w:color="auto" w:fill="auto"/>
          </w:tcPr>
          <w:p w:rsidR="007718F6" w:rsidRPr="00447BA2" w:rsidRDefault="00F90482" w:rsidP="00447BA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b/>
                <w:sz w:val="28"/>
                <w:szCs w:val="28"/>
              </w:rPr>
              <w:t>5.2</w:t>
            </w:r>
            <w:r w:rsidRPr="00447BA2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ое применение (проблемные задания)</w:t>
            </w:r>
          </w:p>
          <w:p w:rsidR="00F90482" w:rsidRPr="00447BA2" w:rsidRDefault="00F90482" w:rsidP="00447BA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sz w:val="28"/>
                <w:szCs w:val="28"/>
              </w:rPr>
              <w:t>Подготовленное аудирование</w:t>
            </w:r>
            <w:r w:rsidR="00775335" w:rsidRPr="00447BA2">
              <w:rPr>
                <w:rFonts w:ascii="Times New Roman" w:hAnsi="Times New Roman" w:cs="Times New Roman"/>
                <w:sz w:val="28"/>
                <w:szCs w:val="28"/>
              </w:rPr>
              <w:t>, анализ текста.</w:t>
            </w:r>
          </w:p>
        </w:tc>
        <w:tc>
          <w:tcPr>
            <w:tcW w:w="7088" w:type="dxa"/>
            <w:shd w:val="clear" w:color="auto" w:fill="auto"/>
          </w:tcPr>
          <w:p w:rsidR="00F90482" w:rsidRPr="00447BA2" w:rsidRDefault="00F90482" w:rsidP="00447BA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sz w:val="28"/>
                <w:szCs w:val="28"/>
              </w:rPr>
              <w:t xml:space="preserve">- Итак, А.С.Пушкин дает своей поэме название «Полтава», </w:t>
            </w:r>
            <w:r w:rsidR="007C0C05" w:rsidRPr="00447BA2">
              <w:rPr>
                <w:rFonts w:ascii="Times New Roman" w:hAnsi="Times New Roman" w:cs="Times New Roman"/>
                <w:sz w:val="28"/>
                <w:szCs w:val="28"/>
              </w:rPr>
              <w:t xml:space="preserve">ведь </w:t>
            </w:r>
            <w:r w:rsidRPr="00447BA2">
              <w:rPr>
                <w:rFonts w:ascii="Times New Roman" w:hAnsi="Times New Roman" w:cs="Times New Roman"/>
                <w:sz w:val="28"/>
                <w:szCs w:val="28"/>
              </w:rPr>
              <w:t xml:space="preserve">именно 3 песня является идейным центром повествования. </w:t>
            </w:r>
          </w:p>
          <w:p w:rsidR="00592FB6" w:rsidRPr="00447BA2" w:rsidRDefault="00F90482" w:rsidP="00447BA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sz w:val="28"/>
                <w:szCs w:val="28"/>
              </w:rPr>
              <w:t>Закройте глаза и</w:t>
            </w:r>
            <w:r w:rsidR="00592FB6" w:rsidRPr="00447BA2">
              <w:rPr>
                <w:rFonts w:ascii="Times New Roman" w:hAnsi="Times New Roman" w:cs="Times New Roman"/>
                <w:sz w:val="28"/>
                <w:szCs w:val="28"/>
              </w:rPr>
              <w:t xml:space="preserve"> прослушайте отрывок из радиопостановки. Время: 3:48-4:39 </w:t>
            </w:r>
            <w:r w:rsidRPr="00447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2" w:history="1">
              <w:r w:rsidR="00592FB6" w:rsidRPr="00447BA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music.yandex.ru/album/6336467</w:t>
              </w:r>
            </w:hyperlink>
          </w:p>
          <w:p w:rsidR="00592FB6" w:rsidRPr="00447BA2" w:rsidRDefault="00592FB6" w:rsidP="00447BA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90482" w:rsidRPr="00447BA2">
              <w:rPr>
                <w:rFonts w:ascii="Times New Roman" w:hAnsi="Times New Roman" w:cs="Times New Roman"/>
                <w:sz w:val="28"/>
                <w:szCs w:val="28"/>
              </w:rPr>
              <w:t>Вашей группе после этого необходимо будет назвать не менее пяти эмоций, к</w:t>
            </w:r>
            <w:r w:rsidRPr="00447BA2">
              <w:rPr>
                <w:rFonts w:ascii="Times New Roman" w:hAnsi="Times New Roman" w:cs="Times New Roman"/>
                <w:sz w:val="28"/>
                <w:szCs w:val="28"/>
              </w:rPr>
              <w:t xml:space="preserve">оторыми проникнуто произведение </w:t>
            </w:r>
            <w:r w:rsidRPr="00447B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осхищение, тревога, торжественность, грусть, </w:t>
            </w:r>
            <w:r w:rsidRPr="00447BA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ечаль).</w:t>
            </w:r>
            <w:r w:rsidR="00F90482" w:rsidRPr="00447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2FB6" w:rsidRPr="00447BA2" w:rsidRDefault="00592FB6" w:rsidP="00447BA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sz w:val="28"/>
                <w:szCs w:val="28"/>
              </w:rPr>
              <w:t xml:space="preserve"> Мы от фактов переходим в область чувств и образов, а это значит, сейчас с нами говорит уже не историк, а поэт, рисующий Петра Великого как гениального властителя и преобразователя России. </w:t>
            </w:r>
          </w:p>
          <w:p w:rsidR="00A7687C" w:rsidRPr="00D93BB3" w:rsidRDefault="00A7687C" w:rsidP="00447BA2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sz w:val="28"/>
                <w:szCs w:val="28"/>
              </w:rPr>
              <w:t>- Сначала мы проанализируем отрывок вместе, а потом каждый справится со своим задание и постарается понять, какие инструменты использует автор, чтобы мы с вами оказались рядом с героями.</w:t>
            </w:r>
            <w:r w:rsidR="00D93BB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93BB3" w:rsidRPr="00D93BB3">
              <w:rPr>
                <w:rFonts w:ascii="Times New Roman" w:hAnsi="Times New Roman" w:cs="Times New Roman"/>
                <w:i/>
                <w:sz w:val="28"/>
                <w:szCs w:val="28"/>
              </w:rPr>
              <w:t>коллективная работа всех групп</w:t>
            </w:r>
            <w:r w:rsidR="00D93BB3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A7687C" w:rsidRPr="00447BA2" w:rsidRDefault="00A7687C" w:rsidP="00447BA2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И грянул бой, Полтавский бой! </w:t>
            </w:r>
            <w:r w:rsidRPr="00447B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повтор ключевого слова)</w:t>
            </w:r>
          </w:p>
          <w:p w:rsidR="00A7687C" w:rsidRPr="00447BA2" w:rsidRDefault="00A7687C" w:rsidP="00447BA2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огне, под градом раскаленным, </w:t>
            </w:r>
            <w:r w:rsidRPr="00447B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эпитет)</w:t>
            </w:r>
          </w:p>
          <w:p w:rsidR="00A7687C" w:rsidRPr="00447BA2" w:rsidRDefault="00A7687C" w:rsidP="00447BA2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еной живою отраженным, </w:t>
            </w:r>
            <w:r w:rsidRPr="00447B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метафора)</w:t>
            </w:r>
          </w:p>
          <w:p w:rsidR="00A7687C" w:rsidRPr="00447BA2" w:rsidRDefault="00A7687C" w:rsidP="00447BA2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 падшим строем свежий строй</w:t>
            </w:r>
            <w:r w:rsidRPr="00447B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гипербола)</w:t>
            </w:r>
          </w:p>
          <w:p w:rsidR="00A7687C" w:rsidRPr="00447BA2" w:rsidRDefault="00A7687C" w:rsidP="00447BA2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ыки смыкает. Тяжкой тучей </w:t>
            </w:r>
            <w:r w:rsidRPr="00447B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сравнение)</w:t>
            </w:r>
          </w:p>
          <w:p w:rsidR="00A7687C" w:rsidRPr="00447BA2" w:rsidRDefault="00A7687C" w:rsidP="00447BA2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ряды конницы летучей, </w:t>
            </w:r>
            <w:r w:rsidRPr="00447B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эпитет)</w:t>
            </w:r>
          </w:p>
          <w:p w:rsidR="00A7687C" w:rsidRPr="00447BA2" w:rsidRDefault="00A7687C" w:rsidP="00447BA2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раздами, саблями звуча, </w:t>
            </w:r>
            <w:r w:rsidRPr="00447B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аллитератция на звук «р» передает энергию битвы)</w:t>
            </w:r>
          </w:p>
          <w:p w:rsidR="00A7687C" w:rsidRPr="00447BA2" w:rsidRDefault="00A7687C" w:rsidP="00447BA2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ибаясь, рубятся сплеча.</w:t>
            </w:r>
          </w:p>
          <w:p w:rsidR="00A7687C" w:rsidRPr="00447BA2" w:rsidRDefault="00A7687C" w:rsidP="00447BA2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росая груды тел на груду </w:t>
            </w:r>
            <w:r w:rsidRPr="00447B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гипербола)</w:t>
            </w:r>
          </w:p>
          <w:p w:rsidR="00A7687C" w:rsidRPr="00447BA2" w:rsidRDefault="00A7687C" w:rsidP="00447BA2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ы чугунные повсюду</w:t>
            </w:r>
          </w:p>
          <w:p w:rsidR="00A7687C" w:rsidRPr="00447BA2" w:rsidRDefault="00A7687C" w:rsidP="00447BA2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 ними прыгают, разят, </w:t>
            </w:r>
            <w:r w:rsidRPr="00447B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олицетворение)</w:t>
            </w:r>
          </w:p>
          <w:p w:rsidR="00A7687C" w:rsidRPr="00447BA2" w:rsidRDefault="00A7687C" w:rsidP="00447BA2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х роют и в крови шипят.</w:t>
            </w:r>
          </w:p>
          <w:p w:rsidR="00A7687C" w:rsidRPr="00447BA2" w:rsidRDefault="00A7687C" w:rsidP="00447BA2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вед, русский — колет, рубит, режет. </w:t>
            </w:r>
            <w:r w:rsidRPr="00447B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бессоюзие, динамика передается через глаголы действия)</w:t>
            </w:r>
          </w:p>
          <w:p w:rsidR="00A7687C" w:rsidRPr="00447BA2" w:rsidRDefault="00A7687C" w:rsidP="00447BA2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 барабанный, клики, скрежет, </w:t>
            </w:r>
            <w:r w:rsidRPr="00447B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назывные предложения)</w:t>
            </w:r>
          </w:p>
          <w:p w:rsidR="00A7687C" w:rsidRPr="00447BA2" w:rsidRDefault="00A7687C" w:rsidP="00447BA2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ом пушек, топот, ржанье, стон, </w:t>
            </w:r>
            <w:r w:rsidRPr="00447B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аллитерация)</w:t>
            </w:r>
          </w:p>
          <w:p w:rsidR="00A7687C" w:rsidRPr="00447BA2" w:rsidRDefault="00A7687C" w:rsidP="00447BA2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 смерть и ад со всех сторон. </w:t>
            </w:r>
            <w:r w:rsidRPr="00447B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эмоциональная лексика)</w:t>
            </w:r>
          </w:p>
          <w:p w:rsidR="00D93BB3" w:rsidRPr="00D93BB3" w:rsidRDefault="00D93BB3" w:rsidP="00447BA2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B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А теперь каждой группе необходимо проанализировать свой отрывок и заполнить таблицу, представленную в маршрутном листе. Главное, нужно самостоятельно сформулировать вывод об отношении автора к героям.</w:t>
            </w:r>
          </w:p>
          <w:p w:rsidR="005F359B" w:rsidRPr="00447BA2" w:rsidRDefault="007C0C05" w:rsidP="00447BA2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</w:t>
            </w:r>
            <w:r w:rsidR="005F359B" w:rsidRPr="00447BA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группа.Выразительность образа подчеркивают тропы: эпитеты, «высокая» лексика, сравнения. Короткие энергичные, динамичные предложения передают его напор, веру в победу.</w:t>
            </w:r>
          </w:p>
          <w:p w:rsidR="005F359B" w:rsidRPr="00447BA2" w:rsidRDefault="005F359B" w:rsidP="00447BA2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</w:t>
            </w:r>
            <w:r w:rsidR="007C0C05" w:rsidRPr="00447BA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447BA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группа.Яркость портрету придает антитеза: противопоставление искреннего, энергичного полководца раненому, разочарованному Карлу. Автор дает нам понять закономерность победы русского оружия и поражения шведов.</w:t>
            </w:r>
          </w:p>
          <w:p w:rsidR="007718F6" w:rsidRPr="00447BA2" w:rsidRDefault="00A7687C" w:rsidP="00447BA2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 группа: изображение Петра преисполнено гордости за славного императора и отважное русское войско</w:t>
            </w:r>
            <w:r w:rsidR="005F359B" w:rsidRPr="00447BA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, длинные предложения передают неторопливость действия, аллитерация на «л» - кликах, славных пленников ласка</w:t>
            </w:r>
            <w:r w:rsidR="007C0C05" w:rsidRPr="00447BA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ет, учителей – придает плавности)</w:t>
            </w:r>
            <w:r w:rsidR="005F359B" w:rsidRPr="00447BA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775335" w:rsidRPr="00447BA2" w:rsidTr="004904D0">
        <w:tc>
          <w:tcPr>
            <w:tcW w:w="3119" w:type="dxa"/>
            <w:shd w:val="clear" w:color="auto" w:fill="auto"/>
          </w:tcPr>
          <w:p w:rsidR="00775335" w:rsidRPr="00447BA2" w:rsidRDefault="00D076BC" w:rsidP="00447BA2">
            <w:pPr>
              <w:pStyle w:val="a4"/>
              <w:numPr>
                <w:ilvl w:val="0"/>
                <w:numId w:val="13"/>
              </w:numPr>
              <w:spacing w:after="0" w:line="36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шнее задание</w:t>
            </w:r>
          </w:p>
        </w:tc>
        <w:tc>
          <w:tcPr>
            <w:tcW w:w="7088" w:type="dxa"/>
            <w:shd w:val="clear" w:color="auto" w:fill="auto"/>
          </w:tcPr>
          <w:p w:rsidR="00095EAF" w:rsidRPr="00447BA2" w:rsidRDefault="00D076BC" w:rsidP="00447BA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95EAF" w:rsidRPr="00447BA2">
              <w:rPr>
                <w:rFonts w:ascii="Times New Roman" w:hAnsi="Times New Roman" w:cs="Times New Roman"/>
                <w:sz w:val="28"/>
                <w:szCs w:val="28"/>
              </w:rPr>
              <w:t xml:space="preserve">Мы убедились, что в текст переплетены несколько тем: историческая, связанная с судьбой русского государства и политическая, отражающая отстаивание Россией своих государственных интересов. На фоне исторических событий показана личная драма конкретных людей. Критики считали, что различные замыслы слишком смешаны, а значительное событие разгрома шведской армии представлено как эпизод любовной драмы с политическими интригами. Лишь немногие современники Пушкина смогли оценить по достоинству </w:t>
            </w:r>
            <w:r w:rsidR="00095EAF" w:rsidRPr="00447B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ычное по новизне произведение. Но время доказало справедливость самооценки Пушкина. Поэма «Полтава» стала одной из «гениальных иллюстраций к русской истории».</w:t>
            </w:r>
          </w:p>
          <w:p w:rsidR="00A44409" w:rsidRPr="00447BA2" w:rsidRDefault="00095EAF" w:rsidP="00447BA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076BC" w:rsidRPr="00447BA2">
              <w:rPr>
                <w:rFonts w:ascii="Times New Roman" w:hAnsi="Times New Roman" w:cs="Times New Roman"/>
                <w:sz w:val="28"/>
                <w:szCs w:val="28"/>
              </w:rPr>
              <w:t>обратите внимание на доску. Вспомните этапы урока и скажите</w:t>
            </w:r>
            <w:r w:rsidR="00A44409" w:rsidRPr="00447B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76BC" w:rsidRPr="00447BA2">
              <w:rPr>
                <w:rFonts w:ascii="Times New Roman" w:hAnsi="Times New Roman" w:cs="Times New Roman"/>
                <w:sz w:val="28"/>
                <w:szCs w:val="28"/>
              </w:rPr>
              <w:t xml:space="preserve"> все ли версии н</w:t>
            </w:r>
            <w:r w:rsidR="00A44409" w:rsidRPr="00447BA2">
              <w:rPr>
                <w:rFonts w:ascii="Times New Roman" w:hAnsi="Times New Roman" w:cs="Times New Roman"/>
                <w:sz w:val="28"/>
                <w:szCs w:val="28"/>
              </w:rPr>
              <w:t>ам удалось рассмотреть подробно?</w:t>
            </w:r>
            <w:r w:rsidR="00220CDD" w:rsidRPr="00447BA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20CDD" w:rsidRPr="00447BA2">
              <w:rPr>
                <w:rFonts w:ascii="Times New Roman" w:hAnsi="Times New Roman" w:cs="Times New Roman"/>
                <w:i/>
                <w:sz w:val="28"/>
                <w:szCs w:val="28"/>
              </w:rPr>
              <w:t>ребята вспоминают ход урока, обращают внимание на одну из версий)</w:t>
            </w:r>
          </w:p>
          <w:p w:rsidR="00601990" w:rsidRPr="00447BA2" w:rsidRDefault="00A44409" w:rsidP="00447BA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076BC" w:rsidRPr="00447BA2">
              <w:rPr>
                <w:rFonts w:ascii="Times New Roman" w:hAnsi="Times New Roman" w:cs="Times New Roman"/>
                <w:sz w:val="28"/>
                <w:szCs w:val="28"/>
              </w:rPr>
              <w:t xml:space="preserve"> Да, я согласна. </w:t>
            </w:r>
            <w:r w:rsidRPr="00447BA2">
              <w:rPr>
                <w:rFonts w:ascii="Times New Roman" w:hAnsi="Times New Roman" w:cs="Times New Roman"/>
                <w:sz w:val="28"/>
                <w:szCs w:val="28"/>
              </w:rPr>
              <w:t xml:space="preserve">Идею произведения, его основную мысль мы отдельно еще не сформулировали. Именно это я и предлагаю вам сделать дома: написать синквейн, с последующим письменным объяснением . Темы синквейна «Образ Петра Великого» или «Полтавская битва». Для тех, кому сегодня понравилось выразительное чтение актеров, я предлагаю выучить отрывок из поэмы наизусть. </w:t>
            </w:r>
          </w:p>
        </w:tc>
      </w:tr>
      <w:tr w:rsidR="007718F6" w:rsidRPr="00447BA2" w:rsidTr="004904D0">
        <w:tc>
          <w:tcPr>
            <w:tcW w:w="3119" w:type="dxa"/>
            <w:shd w:val="clear" w:color="auto" w:fill="auto"/>
          </w:tcPr>
          <w:p w:rsidR="007718F6" w:rsidRPr="00447BA2" w:rsidRDefault="00145759" w:rsidP="00447B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  <w:r w:rsidRPr="00447B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718F6" w:rsidRPr="00447BA2"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 учебной деятельности (2-3 мин.) </w:t>
            </w:r>
          </w:p>
        </w:tc>
        <w:tc>
          <w:tcPr>
            <w:tcW w:w="7088" w:type="dxa"/>
            <w:shd w:val="clear" w:color="auto" w:fill="auto"/>
          </w:tcPr>
          <w:p w:rsidR="007718F6" w:rsidRPr="00447BA2" w:rsidRDefault="003E08C9" w:rsidP="00447B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sz w:val="28"/>
                <w:szCs w:val="28"/>
              </w:rPr>
              <w:t xml:space="preserve">Наше заседание </w:t>
            </w:r>
            <w:r w:rsidR="007718F6" w:rsidRPr="00447BA2">
              <w:rPr>
                <w:rFonts w:ascii="Times New Roman" w:hAnsi="Times New Roman" w:cs="Times New Roman"/>
                <w:sz w:val="28"/>
                <w:szCs w:val="28"/>
              </w:rPr>
              <w:t xml:space="preserve">подходит к завершению. </w:t>
            </w:r>
          </w:p>
          <w:p w:rsidR="00516540" w:rsidRPr="00447BA2" w:rsidRDefault="00516540" w:rsidP="00447BA2">
            <w:pPr>
              <w:pStyle w:val="a4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онная рефлексия: </w:t>
            </w:r>
          </w:p>
          <w:p w:rsidR="003E08C9" w:rsidRPr="00447BA2" w:rsidRDefault="00516540" w:rsidP="00447BA2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759" w:rsidRPr="00447BA2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3E08C9" w:rsidRPr="00447BA2">
              <w:rPr>
                <w:rFonts w:ascii="Times New Roman" w:hAnsi="Times New Roman" w:cs="Times New Roman"/>
                <w:sz w:val="28"/>
                <w:szCs w:val="28"/>
              </w:rPr>
              <w:t xml:space="preserve">а доске написаны </w:t>
            </w:r>
            <w:r w:rsidR="00145759" w:rsidRPr="00447BA2">
              <w:rPr>
                <w:rFonts w:ascii="Times New Roman" w:hAnsi="Times New Roman" w:cs="Times New Roman"/>
                <w:sz w:val="28"/>
                <w:szCs w:val="28"/>
              </w:rPr>
              <w:t>значения цветов. Стикеры лежат в перед вами, давайте посмотрим, как вы оценили свой вклад в работу на уроке (голубой – старался, желтый – был активным, зеленый – нужно быть более внимательным, красный – мешал работе других).</w:t>
            </w:r>
          </w:p>
          <w:p w:rsidR="00145759" w:rsidRPr="00447BA2" w:rsidRDefault="00516540" w:rsidP="00447BA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Мотивационная рефлексия: </w:t>
            </w:r>
          </w:p>
          <w:p w:rsidR="00516540" w:rsidRPr="00447BA2" w:rsidRDefault="00145759" w:rsidP="00447B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447BA2">
              <w:rPr>
                <w:rFonts w:ascii="Times New Roman" w:hAnsi="Times New Roman" w:cs="Times New Roman"/>
                <w:sz w:val="28"/>
                <w:szCs w:val="28"/>
              </w:rPr>
              <w:t>на прощанье я прочитаю Вам стихотворение, а вы похлопаете тем словам, которые отражают ваши чувства</w:t>
            </w:r>
            <w:r w:rsidR="00601990" w:rsidRPr="00447BA2">
              <w:rPr>
                <w:rFonts w:ascii="Times New Roman" w:hAnsi="Times New Roman" w:cs="Times New Roman"/>
                <w:sz w:val="28"/>
                <w:szCs w:val="28"/>
              </w:rPr>
              <w:t xml:space="preserve"> и мысли о сегодняшнем занятии:</w:t>
            </w:r>
          </w:p>
          <w:p w:rsidR="00145759" w:rsidRPr="00447BA2" w:rsidRDefault="00145759" w:rsidP="00447B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sz w:val="28"/>
                <w:szCs w:val="28"/>
              </w:rPr>
              <w:t>Урок полезен, все понятно,</w:t>
            </w:r>
          </w:p>
          <w:p w:rsidR="00145759" w:rsidRPr="00447BA2" w:rsidRDefault="00601990" w:rsidP="00447B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sz w:val="28"/>
                <w:szCs w:val="28"/>
              </w:rPr>
              <w:t xml:space="preserve">Лишь </w:t>
            </w:r>
            <w:r w:rsidR="00145759" w:rsidRPr="00447BA2">
              <w:rPr>
                <w:rFonts w:ascii="Times New Roman" w:hAnsi="Times New Roman" w:cs="Times New Roman"/>
                <w:sz w:val="28"/>
                <w:szCs w:val="28"/>
              </w:rPr>
              <w:t>кое-что чуть-чуть неясно,</w:t>
            </w:r>
          </w:p>
          <w:p w:rsidR="00145759" w:rsidRPr="00447BA2" w:rsidRDefault="00145759" w:rsidP="00447B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шлось нам много потрудиться,</w:t>
            </w:r>
          </w:p>
          <w:p w:rsidR="00145759" w:rsidRPr="00447BA2" w:rsidRDefault="00145759" w:rsidP="00447B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sz w:val="28"/>
                <w:szCs w:val="28"/>
              </w:rPr>
              <w:t>Но интересно мне учиться!</w:t>
            </w:r>
          </w:p>
          <w:p w:rsidR="00145759" w:rsidRPr="00447BA2" w:rsidRDefault="00516540" w:rsidP="00447BA2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еники </w:t>
            </w:r>
            <w:r w:rsidR="00601990" w:rsidRPr="00447BA2">
              <w:rPr>
                <w:rFonts w:ascii="Times New Roman" w:hAnsi="Times New Roman" w:cs="Times New Roman"/>
                <w:i/>
                <w:sz w:val="28"/>
                <w:szCs w:val="28"/>
              </w:rPr>
              <w:t>аплодируют.</w:t>
            </w:r>
          </w:p>
          <w:p w:rsidR="007718F6" w:rsidRPr="00447BA2" w:rsidRDefault="00601990" w:rsidP="00447BA2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7BA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5385E" w:rsidRPr="00447BA2">
              <w:rPr>
                <w:rFonts w:ascii="Times New Roman" w:hAnsi="Times New Roman" w:cs="Times New Roman"/>
                <w:sz w:val="28"/>
                <w:szCs w:val="28"/>
              </w:rPr>
              <w:t>Спасибо за урок!!!</w:t>
            </w:r>
          </w:p>
        </w:tc>
      </w:tr>
    </w:tbl>
    <w:p w:rsidR="001D5144" w:rsidRDefault="001D5144" w:rsidP="000E659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5144" w:rsidRDefault="001D5144" w:rsidP="000E659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5144" w:rsidRDefault="001D5144" w:rsidP="000E659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5144" w:rsidRDefault="001D5144" w:rsidP="000E659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0CDD" w:rsidRPr="00447BA2" w:rsidRDefault="00220CDD" w:rsidP="000E659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47BA2">
        <w:rPr>
          <w:rFonts w:ascii="Times New Roman" w:hAnsi="Times New Roman" w:cs="Times New Roman"/>
          <w:b/>
          <w:sz w:val="28"/>
          <w:szCs w:val="28"/>
        </w:rPr>
        <w:t>Карточка  для выполнения задания  «Коллективная мозаика»</w:t>
      </w:r>
    </w:p>
    <w:p w:rsidR="00220CDD" w:rsidRPr="00447BA2" w:rsidRDefault="00220CDD" w:rsidP="00447BA2">
      <w:pPr>
        <w:shd w:val="clear" w:color="auto" w:fill="FFFFFF" w:themeFill="background1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CDD" w:rsidRPr="00447BA2" w:rsidRDefault="00220CDD" w:rsidP="00447BA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7BA2">
        <w:rPr>
          <w:rFonts w:ascii="Times New Roman" w:hAnsi="Times New Roman" w:cs="Times New Roman"/>
          <w:i/>
          <w:sz w:val="28"/>
          <w:szCs w:val="28"/>
        </w:rPr>
        <w:t>1.Кочубей и его любовь к дочери Марии</w:t>
      </w:r>
    </w:p>
    <w:p w:rsidR="00220CDD" w:rsidRPr="00447BA2" w:rsidRDefault="00220CDD" w:rsidP="00447BA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7BA2">
        <w:rPr>
          <w:rFonts w:ascii="Times New Roman" w:hAnsi="Times New Roman" w:cs="Times New Roman"/>
          <w:i/>
          <w:sz w:val="28"/>
          <w:szCs w:val="28"/>
        </w:rPr>
        <w:t>2.Сватовство Мазепы к крестнице Марии.</w:t>
      </w:r>
    </w:p>
    <w:p w:rsidR="00220CDD" w:rsidRPr="00447BA2" w:rsidRDefault="00220CDD" w:rsidP="00447BA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7BA2">
        <w:rPr>
          <w:rFonts w:ascii="Times New Roman" w:hAnsi="Times New Roman" w:cs="Times New Roman"/>
          <w:i/>
          <w:sz w:val="28"/>
          <w:szCs w:val="28"/>
        </w:rPr>
        <w:t>3. Отказ и возмущение родителей.</w:t>
      </w:r>
    </w:p>
    <w:p w:rsidR="00220CDD" w:rsidRPr="00447BA2" w:rsidRDefault="00220CDD" w:rsidP="00447BA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7BA2">
        <w:rPr>
          <w:rFonts w:ascii="Times New Roman" w:hAnsi="Times New Roman" w:cs="Times New Roman"/>
          <w:i/>
          <w:sz w:val="28"/>
          <w:szCs w:val="28"/>
        </w:rPr>
        <w:t xml:space="preserve">4 Бегство Марии, и ее позор. </w:t>
      </w:r>
    </w:p>
    <w:p w:rsidR="00220CDD" w:rsidRPr="00447BA2" w:rsidRDefault="00220CDD" w:rsidP="00447BA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7BA2">
        <w:rPr>
          <w:rFonts w:ascii="Times New Roman" w:hAnsi="Times New Roman" w:cs="Times New Roman"/>
          <w:i/>
          <w:sz w:val="28"/>
          <w:szCs w:val="28"/>
        </w:rPr>
        <w:t>5.Донос Кочубея на Мазепу государю.</w:t>
      </w:r>
    </w:p>
    <w:p w:rsidR="00220CDD" w:rsidRPr="00447BA2" w:rsidRDefault="00220CDD" w:rsidP="00447BA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7BA2">
        <w:rPr>
          <w:rFonts w:ascii="Times New Roman" w:hAnsi="Times New Roman" w:cs="Times New Roman"/>
          <w:i/>
          <w:sz w:val="28"/>
          <w:szCs w:val="28"/>
        </w:rPr>
        <w:t>6. Клятва Марии в верности и любви к Мазепе.</w:t>
      </w:r>
    </w:p>
    <w:p w:rsidR="00220CDD" w:rsidRPr="00447BA2" w:rsidRDefault="00220CDD" w:rsidP="00447BA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7BA2">
        <w:rPr>
          <w:rFonts w:ascii="Times New Roman" w:hAnsi="Times New Roman" w:cs="Times New Roman"/>
          <w:i/>
          <w:sz w:val="28"/>
          <w:szCs w:val="28"/>
        </w:rPr>
        <w:t xml:space="preserve">7. Допрос полковника Искры и Кочубея. </w:t>
      </w:r>
    </w:p>
    <w:p w:rsidR="00220CDD" w:rsidRPr="00447BA2" w:rsidRDefault="00220CDD" w:rsidP="00447BA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7BA2">
        <w:rPr>
          <w:rFonts w:ascii="Times New Roman" w:hAnsi="Times New Roman" w:cs="Times New Roman"/>
          <w:i/>
          <w:sz w:val="28"/>
          <w:szCs w:val="28"/>
        </w:rPr>
        <w:t>8. Встреча Марии с матерью.</w:t>
      </w:r>
    </w:p>
    <w:p w:rsidR="00220CDD" w:rsidRPr="00447BA2" w:rsidRDefault="00220CDD" w:rsidP="00447BA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7BA2">
        <w:rPr>
          <w:rFonts w:ascii="Times New Roman" w:hAnsi="Times New Roman" w:cs="Times New Roman"/>
          <w:i/>
          <w:sz w:val="28"/>
          <w:szCs w:val="28"/>
        </w:rPr>
        <w:t>9. Казнь отца.</w:t>
      </w:r>
    </w:p>
    <w:p w:rsidR="00220CDD" w:rsidRPr="00447BA2" w:rsidRDefault="00220CDD" w:rsidP="00447BA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7BA2">
        <w:rPr>
          <w:rFonts w:ascii="Times New Roman" w:hAnsi="Times New Roman" w:cs="Times New Roman"/>
          <w:i/>
          <w:sz w:val="28"/>
          <w:szCs w:val="28"/>
        </w:rPr>
        <w:t>10. Исчезновение матери и дочери.</w:t>
      </w:r>
    </w:p>
    <w:p w:rsidR="00220CDD" w:rsidRPr="00447BA2" w:rsidRDefault="00220CDD" w:rsidP="00447BA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7BA2">
        <w:rPr>
          <w:rFonts w:ascii="Times New Roman" w:hAnsi="Times New Roman" w:cs="Times New Roman"/>
          <w:i/>
          <w:sz w:val="28"/>
          <w:szCs w:val="28"/>
        </w:rPr>
        <w:t>11. Союз гетмана со шведским королем.</w:t>
      </w:r>
    </w:p>
    <w:p w:rsidR="00220CDD" w:rsidRPr="00447BA2" w:rsidRDefault="00220CDD" w:rsidP="00447BA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7BA2">
        <w:rPr>
          <w:rFonts w:ascii="Times New Roman" w:hAnsi="Times New Roman" w:cs="Times New Roman"/>
          <w:i/>
          <w:sz w:val="28"/>
          <w:szCs w:val="28"/>
        </w:rPr>
        <w:t>12 Гнев Петра.</w:t>
      </w:r>
    </w:p>
    <w:p w:rsidR="00220CDD" w:rsidRPr="00447BA2" w:rsidRDefault="00220CDD" w:rsidP="00447BA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7BA2">
        <w:rPr>
          <w:rFonts w:ascii="Times New Roman" w:hAnsi="Times New Roman" w:cs="Times New Roman"/>
          <w:i/>
          <w:sz w:val="28"/>
          <w:szCs w:val="28"/>
        </w:rPr>
        <w:t>13. Полтавский бой и наша победа.</w:t>
      </w:r>
    </w:p>
    <w:p w:rsidR="00220CDD" w:rsidRPr="00447BA2" w:rsidRDefault="00220CDD" w:rsidP="00447BA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7BA2">
        <w:rPr>
          <w:rFonts w:ascii="Times New Roman" w:hAnsi="Times New Roman" w:cs="Times New Roman"/>
          <w:i/>
          <w:sz w:val="28"/>
          <w:szCs w:val="28"/>
        </w:rPr>
        <w:t>14. Бегство Мазепы и Карла.</w:t>
      </w:r>
    </w:p>
    <w:p w:rsidR="00220CDD" w:rsidRPr="00447BA2" w:rsidRDefault="00220CDD" w:rsidP="00447B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BA2">
        <w:rPr>
          <w:rFonts w:ascii="Times New Roman" w:hAnsi="Times New Roman" w:cs="Times New Roman"/>
          <w:i/>
          <w:sz w:val="28"/>
          <w:szCs w:val="28"/>
        </w:rPr>
        <w:t>15.Последняя встреча с Марией.</w:t>
      </w:r>
    </w:p>
    <w:p w:rsidR="00220CDD" w:rsidRPr="00447BA2" w:rsidRDefault="00220CDD" w:rsidP="00447BA2">
      <w:pPr>
        <w:shd w:val="clear" w:color="auto" w:fill="FFFFFF" w:themeFill="background1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986" w:rsidRDefault="001F3986" w:rsidP="00447BA2">
      <w:pPr>
        <w:shd w:val="clear" w:color="auto" w:fill="FFFFFF" w:themeFill="background1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986" w:rsidRDefault="001F3986" w:rsidP="00447BA2">
      <w:pPr>
        <w:shd w:val="clear" w:color="auto" w:fill="FFFFFF" w:themeFill="background1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986" w:rsidRDefault="001F3986" w:rsidP="00447BA2">
      <w:pPr>
        <w:shd w:val="clear" w:color="auto" w:fill="FFFFFF" w:themeFill="background1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C18" w:rsidRPr="00447BA2" w:rsidRDefault="00A20C18" w:rsidP="00447BA2">
      <w:pPr>
        <w:shd w:val="clear" w:color="auto" w:fill="FFFFFF" w:themeFill="background1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BA2">
        <w:rPr>
          <w:rFonts w:ascii="Times New Roman" w:hAnsi="Times New Roman" w:cs="Times New Roman"/>
          <w:b/>
          <w:sz w:val="28"/>
          <w:szCs w:val="28"/>
        </w:rPr>
        <w:lastRenderedPageBreak/>
        <w:t>Сообщение «История создания поэмы «Полтава»</w:t>
      </w:r>
    </w:p>
    <w:p w:rsidR="00A20C18" w:rsidRPr="00447BA2" w:rsidRDefault="00A20C18" w:rsidP="00447BA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47BA2">
        <w:rPr>
          <w:rFonts w:ascii="Times New Roman" w:hAnsi="Times New Roman" w:cs="Times New Roman"/>
          <w:sz w:val="28"/>
          <w:szCs w:val="28"/>
        </w:rPr>
        <w:t xml:space="preserve"> Еще с лицейских лет Пушкин с интересом изучал исторические труды. В его библиотеке насчитывалось более 400 книг по отечественной и мировой истории. Особенно поэт выделял 12-томную «Историю государства Российского» Н. Карамзина, этот труд он считал «гражданским подвигом» историка. Благодаря Карамзину Пушкин увлекся русской историей.</w:t>
      </w:r>
    </w:p>
    <w:p w:rsidR="00A20C18" w:rsidRPr="00447BA2" w:rsidRDefault="00A20C18" w:rsidP="00447BA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47BA2">
        <w:rPr>
          <w:rFonts w:ascii="Times New Roman" w:hAnsi="Times New Roman" w:cs="Times New Roman"/>
          <w:sz w:val="28"/>
          <w:szCs w:val="28"/>
        </w:rPr>
        <w:t>Пушкин стал в русской литературе самым выдающимся поэтом-историком. В творческой биографии Александра Сергеевича Пушкина создано немало произведений на историческую тему: «Борис Годунов», «Медный всадник», «Песнь о вещем Олеге», которые мы будем изучать в этом году. Одним из самых ярких стала поэма «Полтава». В апреле 1828 г. Пушкин начал писать поэму, в основе которой была история любви гетмана Мазепы и Марии Кочубей. Но потом автор решил изменить замысел, и работа приостановилась. Анна Петровна Керн вспоминала: «зимой 1828 года Пушкин писал Полтаву, и полный ее поэтических образов и гармонических стихов, часто входил ко мне в комнату, произнося последний написанный стих. Раз он вошел и громко произнес: «Ударил бой. Полтавский бой!»</w:t>
      </w:r>
    </w:p>
    <w:p w:rsidR="002F734B" w:rsidRPr="00447BA2" w:rsidRDefault="00A20C18" w:rsidP="00447BA2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47BA2">
        <w:rPr>
          <w:rFonts w:ascii="Times New Roman" w:hAnsi="Times New Roman" w:cs="Times New Roman"/>
          <w:sz w:val="28"/>
          <w:szCs w:val="28"/>
        </w:rPr>
        <w:t>Романтическое приключение отошло на второй план, главным в сюжете стало сражение 1709 г. под Полтавой. Эти изменения превратили романтическое произведение в историко-героическую поэму. Поэма «Полтава»была напечатана в марте 1829 г. В ней есть трогательное посвящение. Адресовано оно Марии Раевской (в замужестве Волконской), последовавшей за мужем-декабристом в Сибирь на каторгу.</w:t>
      </w:r>
    </w:p>
    <w:p w:rsidR="002F734B" w:rsidRPr="00447BA2" w:rsidRDefault="002F734B" w:rsidP="00447BA2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F3986" w:rsidRDefault="001F3986" w:rsidP="00447BA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986" w:rsidRDefault="001F3986" w:rsidP="00447BA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986" w:rsidRDefault="001F3986" w:rsidP="00447BA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986" w:rsidRDefault="001F3986" w:rsidP="00447BA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986" w:rsidRDefault="001F3986" w:rsidP="00447BA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34B" w:rsidRPr="00447BA2" w:rsidRDefault="002F734B" w:rsidP="00447BA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BA2">
        <w:rPr>
          <w:rFonts w:ascii="Times New Roman" w:hAnsi="Times New Roman" w:cs="Times New Roman"/>
          <w:b/>
          <w:sz w:val="28"/>
          <w:szCs w:val="28"/>
        </w:rPr>
        <w:lastRenderedPageBreak/>
        <w:t>«Историческая справка»</w:t>
      </w:r>
    </w:p>
    <w:p w:rsidR="002F734B" w:rsidRPr="00447BA2" w:rsidRDefault="002F734B" w:rsidP="00447B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7BA2">
        <w:rPr>
          <w:rFonts w:ascii="Times New Roman" w:hAnsi="Times New Roman" w:cs="Times New Roman"/>
          <w:sz w:val="28"/>
          <w:szCs w:val="28"/>
        </w:rPr>
        <w:t xml:space="preserve">1. В XVIIв. Швеция была самой могущественной страной северо-восточной Европы и захватила русские земли на Балтийском побережье. Россия была лишена выхода к Балтийскому морю, что ограничивало ее экономическое развитие. Петр I стремился восстановить права России на свои исконные земли. В 1700 г. началась война России со Швецией, которая обладала хорошо подготовленной армией с отличным вооружением. Возглавлял шведскую армию незаурядный полководец, король Карл XII, прославившийся своей храбростью и военными победами. Северная война длилась более 20 лет и стала для русской армии суровой боевой школой. 20 ноября 1700 г. плохо вооруженная русская армия была разбита шведами под Нарвой. </w:t>
      </w:r>
    </w:p>
    <w:p w:rsidR="002F734B" w:rsidRPr="00447BA2" w:rsidRDefault="002F734B" w:rsidP="00447B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7BA2">
        <w:rPr>
          <w:rFonts w:ascii="Times New Roman" w:hAnsi="Times New Roman" w:cs="Times New Roman"/>
          <w:sz w:val="28"/>
          <w:szCs w:val="28"/>
        </w:rPr>
        <w:t xml:space="preserve">2.После поражения Петр I занялись преобразованием и перевооружением армии. И через год русские нанесли первое поражение шведской армии, заняли земли у Ладожского озера, взяли штурмом шведские крепости по Балтийскому побережью и у Невы, отвоевали Нарву. В 1703 г. в устье Невы началось строительство Петропавловской крепости, ставшее отправной точкой в основании Петербурга. Швеции было тяжело смириться с утратой своего господства на Балтийском море. Карл XII принял решение оттеснить Россию от Балтики, в 1708 г. шведская армия вторглась на русские земли и устремилась к Москве. Но противостояние русских войск принудило шведов повернуть на Украину. Оттуда Карл собирался предпринять вновь поход на Москву, надеясь на помощь своего тайного союзника – украинского гетмана Мазепы. </w:t>
      </w:r>
    </w:p>
    <w:p w:rsidR="002F734B" w:rsidRPr="00447BA2" w:rsidRDefault="002F734B" w:rsidP="00447B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7BA2">
        <w:rPr>
          <w:rFonts w:ascii="Times New Roman" w:hAnsi="Times New Roman" w:cs="Times New Roman"/>
          <w:sz w:val="28"/>
          <w:szCs w:val="28"/>
        </w:rPr>
        <w:t xml:space="preserve">3.Иван Мазепа ранее пытался завоевать доверие у молодого Петра I, доказывал свою преданность, принимая участие в походах против турок. Гетман сыскал расположение Петра I, когда уверил его, что отказался от предложений польского короля и крымского хана заключить союз против русского царя. Петр наградил гетмана «за веру и верность» орденом Андрея </w:t>
      </w:r>
      <w:r w:rsidRPr="00447BA2">
        <w:rPr>
          <w:rFonts w:ascii="Times New Roman" w:hAnsi="Times New Roman" w:cs="Times New Roman"/>
          <w:sz w:val="28"/>
          <w:szCs w:val="28"/>
        </w:rPr>
        <w:lastRenderedPageBreak/>
        <w:t xml:space="preserve">Первозванного, стал доверять, не верил доносам, считая, что их пишут завистники и клеветники, которых он сурово наказывал. Такая участь постигла генерального судью Малороссии Василия Кочубея, который выдал тайный умысел Мазепы Петру, чтобы отомстить за нанесенное его семье бесчестье. Доносу Кочубея и его соратника Искры не поверили, их подвергли допросам и пыткам, после выдали Мазепе, казнившему своих недругов. </w:t>
      </w:r>
    </w:p>
    <w:p w:rsidR="002F734B" w:rsidRPr="00447BA2" w:rsidRDefault="002F734B" w:rsidP="00447B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7BA2">
        <w:rPr>
          <w:rFonts w:ascii="Times New Roman" w:hAnsi="Times New Roman" w:cs="Times New Roman"/>
          <w:sz w:val="28"/>
          <w:szCs w:val="28"/>
        </w:rPr>
        <w:t>4.Однако Мазепа, мечтавший об малороссийском троне, тайно сотрудничал с противниками Петра: крымским ханом, польским королем, турецким пашой, с казачьими вольницами Запорожской Сечи и Донских земель. Он готов был поднять мятеж против Москвы. Поход шведов на Москву и союз с Карлом XII предоставлял возможность изменник</w:t>
      </w:r>
      <w:r w:rsidR="009D14CF" w:rsidRPr="00447BA2">
        <w:rPr>
          <w:rFonts w:ascii="Times New Roman" w:hAnsi="Times New Roman" w:cs="Times New Roman"/>
          <w:sz w:val="28"/>
          <w:szCs w:val="28"/>
        </w:rPr>
        <w:t>у осуществить свои планы.</w:t>
      </w:r>
      <w:r w:rsidRPr="00447BA2">
        <w:rPr>
          <w:rFonts w:ascii="Times New Roman" w:hAnsi="Times New Roman" w:cs="Times New Roman"/>
          <w:sz w:val="28"/>
          <w:szCs w:val="28"/>
        </w:rPr>
        <w:t xml:space="preserve">  Петр, безгранично веривший гетману, ждал от него поддержки на Украине в борьбе со шведами. Он вызвал Мазепу в Москву, чтобы обсудить вопросы обороны, но тот сказался смертельно больным. Когда шведы оказались на Украине, «выздоровевший» гетман со своим ближайшим окружением перешел на сторону шведского короля. Однако к Мазепе присоединилось только около 4,5 тыс. недовольных казаков. </w:t>
      </w:r>
    </w:p>
    <w:p w:rsidR="009031E6" w:rsidRPr="00447BA2" w:rsidRDefault="002F734B" w:rsidP="00447B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7BA2">
        <w:rPr>
          <w:rFonts w:ascii="Times New Roman" w:hAnsi="Times New Roman" w:cs="Times New Roman"/>
          <w:sz w:val="28"/>
          <w:szCs w:val="28"/>
        </w:rPr>
        <w:t xml:space="preserve">5. К Полтаве вскоре подошли основные силы русской армии во главе с Петром. 8 июля 1709 г. было дано сражение, которым руководил Петр I с помощью своих соратников: Меньшикова, Шереметьева, Репнина, Брюса, Боура и др. Шведский король был вынужден отказаться от командования сражением из-за случайного ранения в ногу накануне. Его на поле боя вынесли на носилках. </w:t>
      </w:r>
    </w:p>
    <w:p w:rsidR="00A20C18" w:rsidRPr="00447BA2" w:rsidRDefault="009031E6" w:rsidP="00447B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7BA2">
        <w:rPr>
          <w:rFonts w:ascii="Times New Roman" w:hAnsi="Times New Roman" w:cs="Times New Roman"/>
          <w:sz w:val="28"/>
          <w:szCs w:val="28"/>
        </w:rPr>
        <w:t xml:space="preserve">6. </w:t>
      </w:r>
      <w:r w:rsidR="002F734B" w:rsidRPr="00447BA2">
        <w:rPr>
          <w:rFonts w:ascii="Times New Roman" w:hAnsi="Times New Roman" w:cs="Times New Roman"/>
          <w:sz w:val="28"/>
          <w:szCs w:val="28"/>
        </w:rPr>
        <w:t xml:space="preserve">Ход битвы в поэме описан предельно достоверно. Шведы не раз предпринимали неистовые атаки, которые отражались огнем артиллерии русских. Часть шведских отрядов под командованием генерала Розена в беспорядке бежала, колонны генерала Шлиппенбаха были взяты в плен Меньшиковым. Контратака, которую возглавил сам Петр, сокрушила </w:t>
      </w:r>
      <w:r w:rsidR="002F734B" w:rsidRPr="00447BA2">
        <w:rPr>
          <w:rFonts w:ascii="Times New Roman" w:hAnsi="Times New Roman" w:cs="Times New Roman"/>
          <w:sz w:val="28"/>
          <w:szCs w:val="28"/>
        </w:rPr>
        <w:lastRenderedPageBreak/>
        <w:t xml:space="preserve">противников окончательно. Обратившиеся в бегство шведы преследовались до Днепра русской конницей, там остатки «несокрушимой» армии сдались в плен. Карл и Мазепа чудом избежали плена, сбежав в Бессарабию.   Победа под Полтавой окончательно разрушила уверенность в боевом превосходстве Швеции, утвердила позиции России в Европе и на Балтике. </w:t>
      </w:r>
    </w:p>
    <w:p w:rsidR="00A20C18" w:rsidRPr="00447BA2" w:rsidRDefault="002F734B" w:rsidP="00447B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BA2">
        <w:rPr>
          <w:rFonts w:ascii="Times New Roman" w:hAnsi="Times New Roman" w:cs="Times New Roman"/>
          <w:b/>
          <w:sz w:val="28"/>
          <w:szCs w:val="28"/>
        </w:rPr>
        <w:t>Клоуз-тест «20-летняя война»</w:t>
      </w:r>
    </w:p>
    <w:p w:rsidR="00CF7AE4" w:rsidRPr="00447BA2" w:rsidRDefault="00CF7AE4" w:rsidP="00447B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46E" w:rsidRPr="00447BA2" w:rsidRDefault="002E546E" w:rsidP="000E6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47BA2">
        <w:rPr>
          <w:rFonts w:ascii="Times New Roman" w:hAnsi="Times New Roman" w:cs="Times New Roman"/>
          <w:sz w:val="28"/>
          <w:szCs w:val="28"/>
        </w:rPr>
        <w:t>О значении войн ______________эпохи и о роли_______________битвы в развитии России Пушкин ___________писал: «Россия __________в Европу, как спущенный корабль, при звуке топора и ____________ пушек». Но войны, предпринятые Петром Великим, были плодотворны и ____________. Успех народного преобразования был следствие Полтавской ___________. Подвиг этого сражения служил ________________во время  Отечественной войны 1812 года. А.С.Пушкин помогает нам ______________ в те далекие временя и ____________прелесть тихой украинской ночи и величие Полтавского боя.</w:t>
      </w:r>
    </w:p>
    <w:p w:rsidR="00CF7AE4" w:rsidRPr="00447BA2" w:rsidRDefault="00CF7AE4" w:rsidP="00447B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7AE4" w:rsidRPr="00447BA2" w:rsidRDefault="00CF7AE4" w:rsidP="00447B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0BE9" w:rsidRPr="00447BA2" w:rsidRDefault="00AD0BE9" w:rsidP="00447B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BA2">
        <w:rPr>
          <w:rFonts w:ascii="Times New Roman" w:hAnsi="Times New Roman" w:cs="Times New Roman"/>
          <w:b/>
          <w:sz w:val="28"/>
          <w:szCs w:val="28"/>
        </w:rPr>
        <w:t>Ключ: Клоуз-тест «20-летняя война»</w:t>
      </w:r>
    </w:p>
    <w:p w:rsidR="00AD0BE9" w:rsidRPr="00447BA2" w:rsidRDefault="00AD0BE9" w:rsidP="00447B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BA2" w:rsidRDefault="00AD0BE9" w:rsidP="001D51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BA2">
        <w:rPr>
          <w:rFonts w:ascii="Times New Roman" w:hAnsi="Times New Roman" w:cs="Times New Roman"/>
          <w:sz w:val="28"/>
          <w:szCs w:val="28"/>
        </w:rPr>
        <w:t>О значении войн петровской эпохи и о роли Полтавской битвы в развитии России Пушкин образно писал: «Россия вошла в Европу, как спущенный корабль, при звуке топора и громе пушек». Но войны, предпринятые Петром Великим, были плодотворны и благодетельны. Успех народного преобразования был следствие Полтавской битвы. Подвиг этого сражения служил примером во время  Отечественной войны 1812 года. А.С.Пушкин помогает нам перенестись в те далекие временя и почувствовать прелесть тихой украинской ночи и величие Полтавского боя.</w:t>
      </w:r>
    </w:p>
    <w:p w:rsidR="001D5144" w:rsidRPr="001D5144" w:rsidRDefault="001D5144" w:rsidP="001D51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14CF" w:rsidRPr="00447BA2" w:rsidRDefault="001F3986" w:rsidP="00447B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B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люч: </w:t>
      </w:r>
      <w:r w:rsidR="009D14CF" w:rsidRPr="00447BA2">
        <w:rPr>
          <w:rFonts w:ascii="Times New Roman" w:hAnsi="Times New Roman" w:cs="Times New Roman"/>
          <w:b/>
          <w:sz w:val="28"/>
          <w:szCs w:val="28"/>
        </w:rPr>
        <w:t>«Причинно-следственные связи»</w:t>
      </w:r>
    </w:p>
    <w:p w:rsidR="00A20C18" w:rsidRPr="00447BA2" w:rsidRDefault="002F734B" w:rsidP="00447BA2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BA2">
        <w:rPr>
          <w:rFonts w:ascii="Times New Roman" w:hAnsi="Times New Roman" w:cs="Times New Roman"/>
          <w:sz w:val="28"/>
          <w:szCs w:val="28"/>
        </w:rPr>
        <w:t xml:space="preserve">Швеция захватила русские земли на Балтийском побережье </w:t>
      </w:r>
      <w:r w:rsidRPr="00447BA2">
        <w:rPr>
          <w:rFonts w:ascii="Times New Roman" w:hAnsi="Times New Roman" w:cs="Times New Roman"/>
          <w:b/>
          <w:sz w:val="28"/>
          <w:szCs w:val="28"/>
        </w:rPr>
        <w:t>(причина)</w:t>
      </w:r>
      <w:r w:rsidRPr="00447BA2">
        <w:rPr>
          <w:rFonts w:ascii="Times New Roman" w:hAnsi="Times New Roman" w:cs="Times New Roman"/>
          <w:sz w:val="28"/>
          <w:szCs w:val="28"/>
        </w:rPr>
        <w:t xml:space="preserve"> </w:t>
      </w:r>
      <w:r w:rsidR="005968A4" w:rsidRPr="00447BA2">
        <w:rPr>
          <w:rFonts w:ascii="Times New Roman" w:hAnsi="Times New Roman" w:cs="Times New Roman"/>
          <w:sz w:val="28"/>
          <w:szCs w:val="28"/>
        </w:rPr>
        <w:t>–</w:t>
      </w:r>
      <w:r w:rsidRPr="00447BA2">
        <w:rPr>
          <w:rFonts w:ascii="Times New Roman" w:hAnsi="Times New Roman" w:cs="Times New Roman"/>
          <w:sz w:val="28"/>
          <w:szCs w:val="28"/>
        </w:rPr>
        <w:t xml:space="preserve"> </w:t>
      </w:r>
      <w:r w:rsidR="005968A4" w:rsidRPr="00447BA2">
        <w:rPr>
          <w:rFonts w:ascii="Times New Roman" w:hAnsi="Times New Roman" w:cs="Times New Roman"/>
          <w:sz w:val="28"/>
          <w:szCs w:val="28"/>
        </w:rPr>
        <w:t xml:space="preserve">Россия была лишены выхода к морю </w:t>
      </w:r>
      <w:r w:rsidRPr="00447BA2">
        <w:rPr>
          <w:rFonts w:ascii="Times New Roman" w:hAnsi="Times New Roman" w:cs="Times New Roman"/>
          <w:b/>
          <w:sz w:val="28"/>
          <w:szCs w:val="28"/>
        </w:rPr>
        <w:t>(следствие)</w:t>
      </w:r>
      <w:r w:rsidR="005968A4" w:rsidRPr="00447BA2">
        <w:rPr>
          <w:rFonts w:ascii="Times New Roman" w:hAnsi="Times New Roman" w:cs="Times New Roman"/>
          <w:b/>
          <w:sz w:val="28"/>
          <w:szCs w:val="28"/>
        </w:rPr>
        <w:t>.</w:t>
      </w:r>
    </w:p>
    <w:p w:rsidR="002F734B" w:rsidRPr="00447BA2" w:rsidRDefault="002F734B" w:rsidP="00447BA2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BA2">
        <w:rPr>
          <w:rFonts w:ascii="Times New Roman" w:hAnsi="Times New Roman" w:cs="Times New Roman"/>
          <w:b/>
          <w:sz w:val="28"/>
          <w:szCs w:val="28"/>
        </w:rPr>
        <w:t>(Причина</w:t>
      </w:r>
      <w:r w:rsidRPr="00447BA2">
        <w:rPr>
          <w:rFonts w:ascii="Times New Roman" w:hAnsi="Times New Roman" w:cs="Times New Roman"/>
          <w:sz w:val="28"/>
          <w:szCs w:val="28"/>
        </w:rPr>
        <w:t>)</w:t>
      </w:r>
      <w:r w:rsidR="005968A4" w:rsidRPr="00447BA2">
        <w:rPr>
          <w:rFonts w:ascii="Times New Roman" w:hAnsi="Times New Roman" w:cs="Times New Roman"/>
          <w:sz w:val="28"/>
          <w:szCs w:val="28"/>
        </w:rPr>
        <w:t xml:space="preserve"> У Швеции была отлично подготовленная армия и хорошее вооружение </w:t>
      </w:r>
      <w:r w:rsidRPr="00447BA2">
        <w:rPr>
          <w:rFonts w:ascii="Times New Roman" w:hAnsi="Times New Roman" w:cs="Times New Roman"/>
          <w:sz w:val="28"/>
          <w:szCs w:val="28"/>
        </w:rPr>
        <w:t>-</w:t>
      </w:r>
    </w:p>
    <w:p w:rsidR="002F734B" w:rsidRPr="00447BA2" w:rsidRDefault="002F734B" w:rsidP="00447BA2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BA2">
        <w:rPr>
          <w:rFonts w:ascii="Times New Roman" w:hAnsi="Times New Roman" w:cs="Times New Roman"/>
          <w:sz w:val="28"/>
          <w:szCs w:val="28"/>
        </w:rPr>
        <w:t xml:space="preserve">Поражение </w:t>
      </w:r>
      <w:r w:rsidR="005968A4" w:rsidRPr="00447BA2">
        <w:rPr>
          <w:rFonts w:ascii="Times New Roman" w:hAnsi="Times New Roman" w:cs="Times New Roman"/>
          <w:sz w:val="28"/>
          <w:szCs w:val="28"/>
        </w:rPr>
        <w:t xml:space="preserve">русских войск </w:t>
      </w:r>
      <w:r w:rsidRPr="00447BA2">
        <w:rPr>
          <w:rFonts w:ascii="Times New Roman" w:hAnsi="Times New Roman" w:cs="Times New Roman"/>
          <w:sz w:val="28"/>
          <w:szCs w:val="28"/>
        </w:rPr>
        <w:t xml:space="preserve">под Нарвой  в 1700 году </w:t>
      </w:r>
      <w:r w:rsidRPr="00447BA2">
        <w:rPr>
          <w:rFonts w:ascii="Times New Roman" w:hAnsi="Times New Roman" w:cs="Times New Roman"/>
          <w:b/>
          <w:sz w:val="28"/>
          <w:szCs w:val="28"/>
        </w:rPr>
        <w:t>(следствие).</w:t>
      </w:r>
    </w:p>
    <w:p w:rsidR="002F734B" w:rsidRPr="00447BA2" w:rsidRDefault="002F734B" w:rsidP="00447BA2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BA2">
        <w:rPr>
          <w:rFonts w:ascii="Times New Roman" w:hAnsi="Times New Roman" w:cs="Times New Roman"/>
          <w:b/>
          <w:sz w:val="28"/>
          <w:szCs w:val="28"/>
        </w:rPr>
        <w:t>(Причина)</w:t>
      </w:r>
      <w:r w:rsidRPr="00447BA2">
        <w:rPr>
          <w:rFonts w:ascii="Times New Roman" w:hAnsi="Times New Roman" w:cs="Times New Roman"/>
          <w:sz w:val="28"/>
          <w:szCs w:val="28"/>
        </w:rPr>
        <w:t xml:space="preserve"> Преобразование и перевооружение армии </w:t>
      </w:r>
      <w:r w:rsidR="005968A4" w:rsidRPr="00447BA2">
        <w:rPr>
          <w:rFonts w:ascii="Times New Roman" w:hAnsi="Times New Roman" w:cs="Times New Roman"/>
          <w:sz w:val="28"/>
          <w:szCs w:val="28"/>
        </w:rPr>
        <w:t>–</w:t>
      </w:r>
      <w:r w:rsidRPr="00447BA2">
        <w:rPr>
          <w:rFonts w:ascii="Times New Roman" w:hAnsi="Times New Roman" w:cs="Times New Roman"/>
          <w:sz w:val="28"/>
          <w:szCs w:val="28"/>
        </w:rPr>
        <w:t xml:space="preserve"> </w:t>
      </w:r>
      <w:r w:rsidR="005968A4" w:rsidRPr="00447BA2">
        <w:rPr>
          <w:rFonts w:ascii="Times New Roman" w:hAnsi="Times New Roman" w:cs="Times New Roman"/>
          <w:sz w:val="28"/>
          <w:szCs w:val="28"/>
        </w:rPr>
        <w:t xml:space="preserve">возвращение русским Балтийского побережья, строительство Петропаловской крепости </w:t>
      </w:r>
      <w:r w:rsidRPr="00447BA2">
        <w:rPr>
          <w:rFonts w:ascii="Times New Roman" w:hAnsi="Times New Roman" w:cs="Times New Roman"/>
          <w:b/>
          <w:sz w:val="28"/>
          <w:szCs w:val="28"/>
        </w:rPr>
        <w:t>(следствие).</w:t>
      </w:r>
    </w:p>
    <w:p w:rsidR="002F734B" w:rsidRPr="00447BA2" w:rsidRDefault="002F734B" w:rsidP="00447BA2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BA2">
        <w:rPr>
          <w:rFonts w:ascii="Times New Roman" w:hAnsi="Times New Roman" w:cs="Times New Roman"/>
          <w:b/>
          <w:sz w:val="28"/>
          <w:szCs w:val="28"/>
        </w:rPr>
        <w:t>(Причина)</w:t>
      </w:r>
      <w:r w:rsidR="005968A4" w:rsidRPr="00447BA2">
        <w:rPr>
          <w:rFonts w:ascii="Times New Roman" w:hAnsi="Times New Roman" w:cs="Times New Roman"/>
          <w:sz w:val="28"/>
          <w:szCs w:val="28"/>
        </w:rPr>
        <w:t xml:space="preserve"> Иван Мазепа участвет в походах против турок, уверяет, что отказался от союза с поляками и крымским ханом</w:t>
      </w:r>
      <w:r w:rsidRPr="00447BA2">
        <w:rPr>
          <w:rFonts w:ascii="Times New Roman" w:hAnsi="Times New Roman" w:cs="Times New Roman"/>
          <w:sz w:val="28"/>
          <w:szCs w:val="28"/>
        </w:rPr>
        <w:t>-</w:t>
      </w:r>
    </w:p>
    <w:p w:rsidR="002F734B" w:rsidRPr="00447BA2" w:rsidRDefault="002F734B" w:rsidP="00447BA2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BA2">
        <w:rPr>
          <w:rFonts w:ascii="Times New Roman" w:hAnsi="Times New Roman" w:cs="Times New Roman"/>
          <w:sz w:val="28"/>
          <w:szCs w:val="28"/>
        </w:rPr>
        <w:t xml:space="preserve">Бесконечное доверие Петра 1 и наказание за доносы на гетмана </w:t>
      </w:r>
      <w:r w:rsidRPr="00447BA2">
        <w:rPr>
          <w:rFonts w:ascii="Times New Roman" w:hAnsi="Times New Roman" w:cs="Times New Roman"/>
          <w:b/>
          <w:sz w:val="28"/>
          <w:szCs w:val="28"/>
        </w:rPr>
        <w:t>(следствие).</w:t>
      </w:r>
    </w:p>
    <w:p w:rsidR="009D14CF" w:rsidRPr="00447BA2" w:rsidRDefault="009D14CF" w:rsidP="00447BA2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BA2">
        <w:rPr>
          <w:rFonts w:ascii="Times New Roman" w:hAnsi="Times New Roman" w:cs="Times New Roman"/>
          <w:b/>
          <w:sz w:val="28"/>
          <w:szCs w:val="28"/>
        </w:rPr>
        <w:t>(Причина)</w:t>
      </w:r>
      <w:r w:rsidRPr="00447BA2">
        <w:rPr>
          <w:rFonts w:ascii="Times New Roman" w:hAnsi="Times New Roman" w:cs="Times New Roman"/>
          <w:sz w:val="28"/>
          <w:szCs w:val="28"/>
        </w:rPr>
        <w:t xml:space="preserve"> </w:t>
      </w:r>
      <w:r w:rsidR="00CF7AE4" w:rsidRPr="00447BA2">
        <w:rPr>
          <w:rFonts w:ascii="Times New Roman" w:hAnsi="Times New Roman" w:cs="Times New Roman"/>
          <w:sz w:val="28"/>
          <w:szCs w:val="28"/>
        </w:rPr>
        <w:t>В</w:t>
      </w:r>
      <w:r w:rsidRPr="00447BA2">
        <w:rPr>
          <w:rFonts w:ascii="Times New Roman" w:hAnsi="Times New Roman" w:cs="Times New Roman"/>
          <w:sz w:val="28"/>
          <w:szCs w:val="28"/>
        </w:rPr>
        <w:t>тайне сотрудничал с противниками Петра: крымским ханом, польским королем, турецким пашой</w:t>
      </w:r>
      <w:r w:rsidR="005968A4" w:rsidRPr="00447BA2">
        <w:rPr>
          <w:rFonts w:ascii="Times New Roman" w:hAnsi="Times New Roman" w:cs="Times New Roman"/>
          <w:sz w:val="28"/>
          <w:szCs w:val="28"/>
        </w:rPr>
        <w:t xml:space="preserve"> – предательство Мазепы и союз со шведами </w:t>
      </w:r>
      <w:r w:rsidRPr="00447BA2">
        <w:rPr>
          <w:rFonts w:ascii="Times New Roman" w:hAnsi="Times New Roman" w:cs="Times New Roman"/>
          <w:b/>
          <w:sz w:val="28"/>
          <w:szCs w:val="28"/>
        </w:rPr>
        <w:t xml:space="preserve"> (следствие).</w:t>
      </w:r>
    </w:p>
    <w:p w:rsidR="009D14CF" w:rsidRPr="00447BA2" w:rsidRDefault="00CF7AE4" w:rsidP="00447B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BA2">
        <w:rPr>
          <w:rFonts w:ascii="Times New Roman" w:hAnsi="Times New Roman" w:cs="Times New Roman"/>
          <w:sz w:val="28"/>
          <w:szCs w:val="28"/>
        </w:rPr>
        <w:t xml:space="preserve">     </w:t>
      </w:r>
      <w:r w:rsidR="009D14CF" w:rsidRPr="00447BA2">
        <w:rPr>
          <w:rFonts w:ascii="Times New Roman" w:hAnsi="Times New Roman" w:cs="Times New Roman"/>
          <w:sz w:val="28"/>
          <w:szCs w:val="28"/>
        </w:rPr>
        <w:t>6.(</w:t>
      </w:r>
      <w:r w:rsidR="009D14CF" w:rsidRPr="00447BA2">
        <w:rPr>
          <w:rFonts w:ascii="Times New Roman" w:hAnsi="Times New Roman" w:cs="Times New Roman"/>
          <w:b/>
          <w:sz w:val="28"/>
          <w:szCs w:val="28"/>
        </w:rPr>
        <w:t>Причина)</w:t>
      </w:r>
      <w:r w:rsidR="005968A4" w:rsidRPr="00447BA2">
        <w:rPr>
          <w:rFonts w:ascii="Times New Roman" w:hAnsi="Times New Roman" w:cs="Times New Roman"/>
          <w:sz w:val="28"/>
          <w:szCs w:val="28"/>
        </w:rPr>
        <w:t xml:space="preserve"> Бегство шведов и пленение несокрушимой армии</w:t>
      </w:r>
      <w:r w:rsidR="009D14CF" w:rsidRPr="00447BA2">
        <w:rPr>
          <w:rFonts w:ascii="Times New Roman" w:hAnsi="Times New Roman" w:cs="Times New Roman"/>
          <w:sz w:val="28"/>
          <w:szCs w:val="28"/>
        </w:rPr>
        <w:t xml:space="preserve"> - утверждение позиций России в Европе и Балтике </w:t>
      </w:r>
      <w:r w:rsidR="009D14CF" w:rsidRPr="00447BA2">
        <w:rPr>
          <w:rFonts w:ascii="Times New Roman" w:hAnsi="Times New Roman" w:cs="Times New Roman"/>
          <w:b/>
          <w:sz w:val="28"/>
          <w:szCs w:val="28"/>
        </w:rPr>
        <w:t>(следствие).</w:t>
      </w:r>
    </w:p>
    <w:p w:rsidR="005968A4" w:rsidRPr="00447BA2" w:rsidRDefault="005968A4" w:rsidP="00447B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986" w:rsidRDefault="001F3986" w:rsidP="00447B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986" w:rsidRDefault="001F3986" w:rsidP="00447B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986" w:rsidRDefault="001F3986" w:rsidP="00447B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986" w:rsidRDefault="001F3986" w:rsidP="00447B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986" w:rsidRDefault="001F3986" w:rsidP="00447B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986" w:rsidRDefault="001F3986" w:rsidP="00447B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986" w:rsidRDefault="001F3986" w:rsidP="00447B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986" w:rsidRDefault="001F3986" w:rsidP="00447B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986" w:rsidRDefault="001F3986" w:rsidP="00447B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986" w:rsidRDefault="001F3986" w:rsidP="00447B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8A4" w:rsidRPr="00447BA2" w:rsidRDefault="001F3986" w:rsidP="00447B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рточка: </w:t>
      </w:r>
      <w:r w:rsidR="005968A4" w:rsidRPr="00447BA2">
        <w:rPr>
          <w:rFonts w:ascii="Times New Roman" w:hAnsi="Times New Roman" w:cs="Times New Roman"/>
          <w:b/>
          <w:sz w:val="28"/>
          <w:szCs w:val="28"/>
        </w:rPr>
        <w:t xml:space="preserve"> «Причинно-следственные связи»</w:t>
      </w:r>
    </w:p>
    <w:p w:rsidR="005968A4" w:rsidRPr="00447BA2" w:rsidRDefault="005968A4" w:rsidP="00447BA2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BA2">
        <w:rPr>
          <w:rFonts w:ascii="Times New Roman" w:hAnsi="Times New Roman" w:cs="Times New Roman"/>
          <w:sz w:val="28"/>
          <w:szCs w:val="28"/>
        </w:rPr>
        <w:t xml:space="preserve">Швеция захватила русские земли на Балтийском побережье </w:t>
      </w:r>
      <w:r w:rsidRPr="00447BA2">
        <w:rPr>
          <w:rFonts w:ascii="Times New Roman" w:hAnsi="Times New Roman" w:cs="Times New Roman"/>
          <w:b/>
          <w:sz w:val="28"/>
          <w:szCs w:val="28"/>
        </w:rPr>
        <w:t>(причина)</w:t>
      </w:r>
      <w:r w:rsidRPr="00447BA2">
        <w:rPr>
          <w:rFonts w:ascii="Times New Roman" w:hAnsi="Times New Roman" w:cs="Times New Roman"/>
          <w:sz w:val="28"/>
          <w:szCs w:val="28"/>
        </w:rPr>
        <w:t xml:space="preserve"> - ___________________________________________________</w:t>
      </w:r>
      <w:r w:rsidRPr="00447BA2">
        <w:rPr>
          <w:rFonts w:ascii="Times New Roman" w:hAnsi="Times New Roman" w:cs="Times New Roman"/>
          <w:b/>
          <w:sz w:val="28"/>
          <w:szCs w:val="28"/>
        </w:rPr>
        <w:t>(следствие)</w:t>
      </w:r>
    </w:p>
    <w:p w:rsidR="005968A4" w:rsidRPr="00447BA2" w:rsidRDefault="005968A4" w:rsidP="00447BA2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BA2">
        <w:rPr>
          <w:rFonts w:ascii="Times New Roman" w:hAnsi="Times New Roman" w:cs="Times New Roman"/>
          <w:b/>
          <w:sz w:val="28"/>
          <w:szCs w:val="28"/>
        </w:rPr>
        <w:t>(Причина</w:t>
      </w:r>
      <w:r w:rsidRPr="00447BA2">
        <w:rPr>
          <w:rFonts w:ascii="Times New Roman" w:hAnsi="Times New Roman" w:cs="Times New Roman"/>
          <w:sz w:val="28"/>
          <w:szCs w:val="28"/>
        </w:rPr>
        <w:t>)_______________________________________________-</w:t>
      </w:r>
    </w:p>
    <w:p w:rsidR="005968A4" w:rsidRPr="00447BA2" w:rsidRDefault="005968A4" w:rsidP="00447BA2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BA2">
        <w:rPr>
          <w:rFonts w:ascii="Times New Roman" w:hAnsi="Times New Roman" w:cs="Times New Roman"/>
          <w:sz w:val="28"/>
          <w:szCs w:val="28"/>
        </w:rPr>
        <w:t xml:space="preserve">Поражение под Нарвой  в 1700 году </w:t>
      </w:r>
      <w:r w:rsidRPr="00447BA2">
        <w:rPr>
          <w:rFonts w:ascii="Times New Roman" w:hAnsi="Times New Roman" w:cs="Times New Roman"/>
          <w:b/>
          <w:sz w:val="28"/>
          <w:szCs w:val="28"/>
        </w:rPr>
        <w:t>(следствие).</w:t>
      </w:r>
    </w:p>
    <w:p w:rsidR="005968A4" w:rsidRPr="00447BA2" w:rsidRDefault="005968A4" w:rsidP="00447BA2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BA2">
        <w:rPr>
          <w:rFonts w:ascii="Times New Roman" w:hAnsi="Times New Roman" w:cs="Times New Roman"/>
          <w:b/>
          <w:sz w:val="28"/>
          <w:szCs w:val="28"/>
        </w:rPr>
        <w:t>(Причина)</w:t>
      </w:r>
      <w:r w:rsidRPr="00447BA2">
        <w:rPr>
          <w:rFonts w:ascii="Times New Roman" w:hAnsi="Times New Roman" w:cs="Times New Roman"/>
          <w:sz w:val="28"/>
          <w:szCs w:val="28"/>
        </w:rPr>
        <w:t xml:space="preserve"> Преобразование и перевооружение армии - ______________________________________________</w:t>
      </w:r>
      <w:r w:rsidRPr="00447BA2">
        <w:rPr>
          <w:rFonts w:ascii="Times New Roman" w:hAnsi="Times New Roman" w:cs="Times New Roman"/>
          <w:b/>
          <w:sz w:val="28"/>
          <w:szCs w:val="28"/>
        </w:rPr>
        <w:t>(следствие).</w:t>
      </w:r>
    </w:p>
    <w:p w:rsidR="005968A4" w:rsidRPr="00447BA2" w:rsidRDefault="005968A4" w:rsidP="00447BA2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BA2">
        <w:rPr>
          <w:rFonts w:ascii="Times New Roman" w:hAnsi="Times New Roman" w:cs="Times New Roman"/>
          <w:b/>
          <w:sz w:val="28"/>
          <w:szCs w:val="28"/>
        </w:rPr>
        <w:t>(Причина)</w:t>
      </w:r>
      <w:r w:rsidRPr="00447BA2">
        <w:rPr>
          <w:rFonts w:ascii="Times New Roman" w:hAnsi="Times New Roman" w:cs="Times New Roman"/>
          <w:sz w:val="28"/>
          <w:szCs w:val="28"/>
        </w:rPr>
        <w:t>_______________________________________________-</w:t>
      </w:r>
    </w:p>
    <w:p w:rsidR="005968A4" w:rsidRPr="00447BA2" w:rsidRDefault="005968A4" w:rsidP="00447BA2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BA2">
        <w:rPr>
          <w:rFonts w:ascii="Times New Roman" w:hAnsi="Times New Roman" w:cs="Times New Roman"/>
          <w:sz w:val="28"/>
          <w:szCs w:val="28"/>
        </w:rPr>
        <w:t xml:space="preserve">Бесконечное доверие Петра 1 и наказание за доносы на гетмана </w:t>
      </w:r>
      <w:r w:rsidRPr="00447BA2">
        <w:rPr>
          <w:rFonts w:ascii="Times New Roman" w:hAnsi="Times New Roman" w:cs="Times New Roman"/>
          <w:b/>
          <w:sz w:val="28"/>
          <w:szCs w:val="28"/>
        </w:rPr>
        <w:t>(следствие).</w:t>
      </w:r>
    </w:p>
    <w:p w:rsidR="005968A4" w:rsidRPr="00447BA2" w:rsidRDefault="005968A4" w:rsidP="00447BA2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BA2">
        <w:rPr>
          <w:rFonts w:ascii="Times New Roman" w:hAnsi="Times New Roman" w:cs="Times New Roman"/>
          <w:b/>
          <w:sz w:val="28"/>
          <w:szCs w:val="28"/>
        </w:rPr>
        <w:t>(Причина)</w:t>
      </w:r>
      <w:r w:rsidRPr="00447BA2">
        <w:rPr>
          <w:rFonts w:ascii="Times New Roman" w:hAnsi="Times New Roman" w:cs="Times New Roman"/>
          <w:sz w:val="28"/>
          <w:szCs w:val="28"/>
        </w:rPr>
        <w:t xml:space="preserve"> Втайне сотрудничал с противниками Петра: крымским ханом, польским королем, турецким пашой</w:t>
      </w:r>
    </w:p>
    <w:p w:rsidR="005968A4" w:rsidRPr="00447BA2" w:rsidRDefault="005968A4" w:rsidP="00447BA2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BA2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447BA2">
        <w:rPr>
          <w:rFonts w:ascii="Times New Roman" w:hAnsi="Times New Roman" w:cs="Times New Roman"/>
          <w:b/>
          <w:sz w:val="28"/>
          <w:szCs w:val="28"/>
        </w:rPr>
        <w:t xml:space="preserve"> (следствие).</w:t>
      </w:r>
    </w:p>
    <w:p w:rsidR="001F3986" w:rsidRDefault="005968A4" w:rsidP="001F398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BA2">
        <w:rPr>
          <w:rFonts w:ascii="Times New Roman" w:hAnsi="Times New Roman" w:cs="Times New Roman"/>
          <w:sz w:val="28"/>
          <w:szCs w:val="28"/>
        </w:rPr>
        <w:t xml:space="preserve">     6.(</w:t>
      </w:r>
      <w:r w:rsidRPr="00447BA2">
        <w:rPr>
          <w:rFonts w:ascii="Times New Roman" w:hAnsi="Times New Roman" w:cs="Times New Roman"/>
          <w:b/>
          <w:sz w:val="28"/>
          <w:szCs w:val="28"/>
        </w:rPr>
        <w:t>Причина)</w:t>
      </w:r>
      <w:r w:rsidRPr="00447BA2">
        <w:rPr>
          <w:rFonts w:ascii="Times New Roman" w:hAnsi="Times New Roman" w:cs="Times New Roman"/>
          <w:sz w:val="28"/>
          <w:szCs w:val="28"/>
        </w:rPr>
        <w:t xml:space="preserve">________________________________________________ - утверждение позиций России в Европе и Балтике </w:t>
      </w:r>
      <w:r w:rsidRPr="00447BA2">
        <w:rPr>
          <w:rFonts w:ascii="Times New Roman" w:hAnsi="Times New Roman" w:cs="Times New Roman"/>
          <w:b/>
          <w:sz w:val="28"/>
          <w:szCs w:val="28"/>
        </w:rPr>
        <w:t>(следствие).</w:t>
      </w:r>
    </w:p>
    <w:p w:rsidR="001F3986" w:rsidRDefault="001F3986" w:rsidP="001F398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986" w:rsidRDefault="001F3986" w:rsidP="001F398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986" w:rsidRDefault="001F3986" w:rsidP="001F398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986" w:rsidRDefault="001F3986" w:rsidP="001F398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986" w:rsidRDefault="001F3986" w:rsidP="001F398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986" w:rsidRDefault="001F3986" w:rsidP="001F398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986" w:rsidRDefault="001F3986" w:rsidP="001F398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986" w:rsidRDefault="001F3986" w:rsidP="001F398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986" w:rsidRDefault="001F3986" w:rsidP="001F398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986" w:rsidRDefault="001F3986" w:rsidP="001F398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986" w:rsidRDefault="001F3986" w:rsidP="001F398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986" w:rsidRDefault="001F3986" w:rsidP="001F398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986" w:rsidRDefault="001F3986" w:rsidP="001F398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2FB6" w:rsidRPr="001F3986" w:rsidRDefault="00D93BB3" w:rsidP="001F39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BB3">
        <w:rPr>
          <w:rFonts w:ascii="Times New Roman" w:hAnsi="Times New Roman" w:cs="Times New Roman"/>
          <w:b/>
          <w:sz w:val="28"/>
          <w:szCs w:val="28"/>
        </w:rPr>
        <w:lastRenderedPageBreak/>
        <w:t>Маршрутный лист «Анализ</w:t>
      </w:r>
      <w:r w:rsidR="00592FB6" w:rsidRPr="00D93BB3">
        <w:rPr>
          <w:rFonts w:ascii="Times New Roman" w:hAnsi="Times New Roman" w:cs="Times New Roman"/>
          <w:b/>
          <w:sz w:val="28"/>
          <w:szCs w:val="28"/>
        </w:rPr>
        <w:t xml:space="preserve"> текста</w:t>
      </w:r>
      <w:r w:rsidRPr="00D93BB3">
        <w:rPr>
          <w:rFonts w:ascii="Times New Roman" w:hAnsi="Times New Roman" w:cs="Times New Roman"/>
          <w:b/>
          <w:sz w:val="28"/>
          <w:szCs w:val="28"/>
        </w:rPr>
        <w:t>»</w:t>
      </w:r>
    </w:p>
    <w:p w:rsidR="00592FB6" w:rsidRPr="001D5144" w:rsidRDefault="00F46D04" w:rsidP="001D5144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BA2">
        <w:rPr>
          <w:rFonts w:ascii="Times New Roman" w:hAnsi="Times New Roman" w:cs="Times New Roman"/>
          <w:b/>
          <w:sz w:val="28"/>
          <w:szCs w:val="28"/>
        </w:rPr>
        <w:t>(подчеркните характеристики полководцев, подпишите, какие изобразительно-выразительные средства использует автор)</w:t>
      </w:r>
    </w:p>
    <w:p w:rsidR="00592FB6" w:rsidRPr="00447BA2" w:rsidRDefault="00592FB6" w:rsidP="00447BA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7BA2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447BA2">
        <w:rPr>
          <w:rFonts w:ascii="Times New Roman" w:hAnsi="Times New Roman" w:cs="Times New Roman"/>
          <w:color w:val="000000"/>
          <w:sz w:val="28"/>
          <w:szCs w:val="28"/>
        </w:rPr>
        <w:t>Тогда-то свыше вдохновенный</w:t>
      </w:r>
    </w:p>
    <w:p w:rsidR="00592FB6" w:rsidRPr="00447BA2" w:rsidRDefault="00592FB6" w:rsidP="00447BA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7BA2">
        <w:rPr>
          <w:rFonts w:ascii="Times New Roman" w:hAnsi="Times New Roman" w:cs="Times New Roman"/>
          <w:color w:val="000000"/>
          <w:sz w:val="28"/>
          <w:szCs w:val="28"/>
        </w:rPr>
        <w:t>Раздался звучный глас Петра:</w:t>
      </w:r>
    </w:p>
    <w:p w:rsidR="00592FB6" w:rsidRPr="00447BA2" w:rsidRDefault="00592FB6" w:rsidP="00447BA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7BA2">
        <w:rPr>
          <w:rFonts w:ascii="Times New Roman" w:hAnsi="Times New Roman" w:cs="Times New Roman"/>
          <w:color w:val="000000"/>
          <w:sz w:val="28"/>
          <w:szCs w:val="28"/>
        </w:rPr>
        <w:t>«За дело, с богом!» Из шатра,</w:t>
      </w:r>
    </w:p>
    <w:p w:rsidR="00592FB6" w:rsidRPr="00447BA2" w:rsidRDefault="00592FB6" w:rsidP="00447BA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7BA2">
        <w:rPr>
          <w:rFonts w:ascii="Times New Roman" w:hAnsi="Times New Roman" w:cs="Times New Roman"/>
          <w:color w:val="000000"/>
          <w:sz w:val="28"/>
          <w:szCs w:val="28"/>
        </w:rPr>
        <w:t>Толпой любимцев окруженный,</w:t>
      </w:r>
    </w:p>
    <w:p w:rsidR="00592FB6" w:rsidRPr="00447BA2" w:rsidRDefault="00592FB6" w:rsidP="00447BA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7BA2">
        <w:rPr>
          <w:rFonts w:ascii="Times New Roman" w:hAnsi="Times New Roman" w:cs="Times New Roman"/>
          <w:color w:val="000000"/>
          <w:sz w:val="28"/>
          <w:szCs w:val="28"/>
        </w:rPr>
        <w:t>Выходит Петр. Его глаза</w:t>
      </w:r>
    </w:p>
    <w:p w:rsidR="00592FB6" w:rsidRPr="00447BA2" w:rsidRDefault="00592FB6" w:rsidP="00447BA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7BA2">
        <w:rPr>
          <w:rFonts w:ascii="Times New Roman" w:hAnsi="Times New Roman" w:cs="Times New Roman"/>
          <w:color w:val="000000"/>
          <w:sz w:val="28"/>
          <w:szCs w:val="28"/>
        </w:rPr>
        <w:t>Сияют. Лик его ужасен.</w:t>
      </w:r>
    </w:p>
    <w:p w:rsidR="00592FB6" w:rsidRPr="00447BA2" w:rsidRDefault="00592FB6" w:rsidP="00447BA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7BA2">
        <w:rPr>
          <w:rFonts w:ascii="Times New Roman" w:hAnsi="Times New Roman" w:cs="Times New Roman"/>
          <w:color w:val="000000"/>
          <w:sz w:val="28"/>
          <w:szCs w:val="28"/>
        </w:rPr>
        <w:t>Движенья быстры. Он прекрасен,</w:t>
      </w:r>
    </w:p>
    <w:p w:rsidR="00592FB6" w:rsidRPr="00447BA2" w:rsidRDefault="00592FB6" w:rsidP="00447BA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7BA2">
        <w:rPr>
          <w:rFonts w:ascii="Times New Roman" w:hAnsi="Times New Roman" w:cs="Times New Roman"/>
          <w:color w:val="000000"/>
          <w:sz w:val="28"/>
          <w:szCs w:val="28"/>
        </w:rPr>
        <w:t>Он весь, как божия гроза.</w:t>
      </w:r>
    </w:p>
    <w:p w:rsidR="00592FB6" w:rsidRPr="00447BA2" w:rsidRDefault="00592FB6" w:rsidP="00447BA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92FB6" w:rsidRPr="00447BA2" w:rsidRDefault="00592FB6" w:rsidP="00447BA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7BA2">
        <w:rPr>
          <w:rFonts w:ascii="Times New Roman" w:hAnsi="Times New Roman" w:cs="Times New Roman"/>
          <w:color w:val="000000"/>
          <w:sz w:val="28"/>
          <w:szCs w:val="28"/>
        </w:rPr>
        <w:t>Идет. Ему коня подводят.</w:t>
      </w:r>
    </w:p>
    <w:p w:rsidR="00592FB6" w:rsidRPr="00447BA2" w:rsidRDefault="00592FB6" w:rsidP="00447BA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7BA2">
        <w:rPr>
          <w:rFonts w:ascii="Times New Roman" w:hAnsi="Times New Roman" w:cs="Times New Roman"/>
          <w:color w:val="000000"/>
          <w:sz w:val="28"/>
          <w:szCs w:val="28"/>
        </w:rPr>
        <w:t>Ретив и смирен верный конь.</w:t>
      </w:r>
    </w:p>
    <w:p w:rsidR="00592FB6" w:rsidRPr="00447BA2" w:rsidRDefault="00592FB6" w:rsidP="00447BA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7BA2">
        <w:rPr>
          <w:rFonts w:ascii="Times New Roman" w:hAnsi="Times New Roman" w:cs="Times New Roman"/>
          <w:color w:val="000000"/>
          <w:sz w:val="28"/>
          <w:szCs w:val="28"/>
        </w:rPr>
        <w:t>Почуя роковой огонь,</w:t>
      </w:r>
    </w:p>
    <w:p w:rsidR="00592FB6" w:rsidRPr="00447BA2" w:rsidRDefault="00592FB6" w:rsidP="00447BA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7BA2">
        <w:rPr>
          <w:rFonts w:ascii="Times New Roman" w:hAnsi="Times New Roman" w:cs="Times New Roman"/>
          <w:color w:val="000000"/>
          <w:sz w:val="28"/>
          <w:szCs w:val="28"/>
        </w:rPr>
        <w:t>Дрожит. Глазами косо водит</w:t>
      </w:r>
    </w:p>
    <w:p w:rsidR="00592FB6" w:rsidRPr="00447BA2" w:rsidRDefault="00592FB6" w:rsidP="00447BA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7BA2">
        <w:rPr>
          <w:rFonts w:ascii="Times New Roman" w:hAnsi="Times New Roman" w:cs="Times New Roman"/>
          <w:color w:val="000000"/>
          <w:sz w:val="28"/>
          <w:szCs w:val="28"/>
        </w:rPr>
        <w:t>И мчится в прахе боевом,</w:t>
      </w:r>
    </w:p>
    <w:p w:rsidR="00592FB6" w:rsidRPr="00447BA2" w:rsidRDefault="00592FB6" w:rsidP="00447BA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7BA2">
        <w:rPr>
          <w:rFonts w:ascii="Times New Roman" w:hAnsi="Times New Roman" w:cs="Times New Roman"/>
          <w:color w:val="000000"/>
          <w:sz w:val="28"/>
          <w:szCs w:val="28"/>
        </w:rPr>
        <w:t>Гордясь могущим седоком.</w:t>
      </w:r>
    </w:p>
    <w:p w:rsidR="00592FB6" w:rsidRPr="00447BA2" w:rsidRDefault="00592FB6" w:rsidP="00447BA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92FB6" w:rsidRPr="00447BA2" w:rsidRDefault="00592FB6" w:rsidP="00447BA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7BA2">
        <w:rPr>
          <w:rFonts w:ascii="Times New Roman" w:hAnsi="Times New Roman" w:cs="Times New Roman"/>
          <w:color w:val="000000"/>
          <w:sz w:val="28"/>
          <w:szCs w:val="28"/>
        </w:rPr>
        <w:t>Уж близок полдень. Жар пылает.</w:t>
      </w:r>
    </w:p>
    <w:p w:rsidR="00592FB6" w:rsidRPr="00447BA2" w:rsidRDefault="00592FB6" w:rsidP="00447BA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7BA2">
        <w:rPr>
          <w:rFonts w:ascii="Times New Roman" w:hAnsi="Times New Roman" w:cs="Times New Roman"/>
          <w:color w:val="000000"/>
          <w:sz w:val="28"/>
          <w:szCs w:val="28"/>
        </w:rPr>
        <w:t>Как пахарь, битва отдыхает,</w:t>
      </w:r>
    </w:p>
    <w:p w:rsidR="00592FB6" w:rsidRPr="00447BA2" w:rsidRDefault="00592FB6" w:rsidP="00447BA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7BA2">
        <w:rPr>
          <w:rFonts w:ascii="Times New Roman" w:hAnsi="Times New Roman" w:cs="Times New Roman"/>
          <w:color w:val="000000"/>
          <w:sz w:val="28"/>
          <w:szCs w:val="28"/>
        </w:rPr>
        <w:t>Кой-где гарцуют казаки.</w:t>
      </w:r>
    </w:p>
    <w:p w:rsidR="00592FB6" w:rsidRPr="00447BA2" w:rsidRDefault="00592FB6" w:rsidP="00447BA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7BA2">
        <w:rPr>
          <w:rFonts w:ascii="Times New Roman" w:hAnsi="Times New Roman" w:cs="Times New Roman"/>
          <w:color w:val="000000"/>
          <w:sz w:val="28"/>
          <w:szCs w:val="28"/>
        </w:rPr>
        <w:t>Равняясь, строятся полки.</w:t>
      </w:r>
    </w:p>
    <w:p w:rsidR="00592FB6" w:rsidRPr="00447BA2" w:rsidRDefault="00592FB6" w:rsidP="00447BA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7BA2">
        <w:rPr>
          <w:rFonts w:ascii="Times New Roman" w:hAnsi="Times New Roman" w:cs="Times New Roman"/>
          <w:color w:val="000000"/>
          <w:sz w:val="28"/>
          <w:szCs w:val="28"/>
        </w:rPr>
        <w:t>Молчит музыка боевая.</w:t>
      </w:r>
    </w:p>
    <w:p w:rsidR="00592FB6" w:rsidRPr="00447BA2" w:rsidRDefault="00592FB6" w:rsidP="00447BA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7BA2">
        <w:rPr>
          <w:rFonts w:ascii="Times New Roman" w:hAnsi="Times New Roman" w:cs="Times New Roman"/>
          <w:color w:val="000000"/>
          <w:sz w:val="28"/>
          <w:szCs w:val="28"/>
        </w:rPr>
        <w:t>На холмах пушки, присмирев,</w:t>
      </w:r>
    </w:p>
    <w:p w:rsidR="00592FB6" w:rsidRPr="00447BA2" w:rsidRDefault="00592FB6" w:rsidP="00447BA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7BA2">
        <w:rPr>
          <w:rFonts w:ascii="Times New Roman" w:hAnsi="Times New Roman" w:cs="Times New Roman"/>
          <w:color w:val="000000"/>
          <w:sz w:val="28"/>
          <w:szCs w:val="28"/>
        </w:rPr>
        <w:t>Прервали свой голодный рев.</w:t>
      </w:r>
    </w:p>
    <w:p w:rsidR="00592FB6" w:rsidRPr="00447BA2" w:rsidRDefault="00592FB6" w:rsidP="00447BA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7BA2">
        <w:rPr>
          <w:rFonts w:ascii="Times New Roman" w:hAnsi="Times New Roman" w:cs="Times New Roman"/>
          <w:color w:val="000000"/>
          <w:sz w:val="28"/>
          <w:szCs w:val="28"/>
        </w:rPr>
        <w:t>И се — равнину оглашая,</w:t>
      </w:r>
    </w:p>
    <w:p w:rsidR="00592FB6" w:rsidRPr="00447BA2" w:rsidRDefault="00592FB6" w:rsidP="00447BA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7BA2">
        <w:rPr>
          <w:rFonts w:ascii="Times New Roman" w:hAnsi="Times New Roman" w:cs="Times New Roman"/>
          <w:color w:val="000000"/>
          <w:sz w:val="28"/>
          <w:szCs w:val="28"/>
        </w:rPr>
        <w:t>Далече грянуло ура:</w:t>
      </w:r>
    </w:p>
    <w:p w:rsidR="00D93BB3" w:rsidRDefault="00592FB6" w:rsidP="00D93BB3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7BA2">
        <w:rPr>
          <w:rFonts w:ascii="Times New Roman" w:hAnsi="Times New Roman" w:cs="Times New Roman"/>
          <w:color w:val="000000"/>
          <w:sz w:val="28"/>
          <w:szCs w:val="28"/>
        </w:rPr>
        <w:t>Полки увидели Петра.</w:t>
      </w:r>
    </w:p>
    <w:p w:rsidR="00D93BB3" w:rsidRPr="00D93BB3" w:rsidRDefault="00D93BB3" w:rsidP="00D93BB3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93BB3">
        <w:rPr>
          <w:rFonts w:ascii="Times New Roman" w:hAnsi="Times New Roman" w:cs="Times New Roman"/>
          <w:b/>
          <w:sz w:val="28"/>
          <w:szCs w:val="28"/>
        </w:rPr>
        <w:lastRenderedPageBreak/>
        <w:t>Маршрутный лист «Анализ текста»</w:t>
      </w:r>
    </w:p>
    <w:p w:rsidR="00D93BB3" w:rsidRPr="00D93BB3" w:rsidRDefault="00D93BB3" w:rsidP="00D93BB3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BA2">
        <w:rPr>
          <w:rFonts w:ascii="Times New Roman" w:hAnsi="Times New Roman" w:cs="Times New Roman"/>
          <w:b/>
          <w:sz w:val="28"/>
          <w:szCs w:val="28"/>
        </w:rPr>
        <w:t xml:space="preserve">(подчеркните характеристики полководцев, подпишите, какие </w:t>
      </w:r>
      <w:r w:rsidRPr="00D93BB3">
        <w:rPr>
          <w:rFonts w:ascii="Times New Roman" w:hAnsi="Times New Roman" w:cs="Times New Roman"/>
          <w:b/>
          <w:sz w:val="28"/>
          <w:szCs w:val="28"/>
        </w:rPr>
        <w:t>изобразительно-выразительные средства использует автор)</w:t>
      </w:r>
    </w:p>
    <w:p w:rsidR="00592FB6" w:rsidRPr="00D93BB3" w:rsidRDefault="00F46D04" w:rsidP="00447BA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3BB3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592FB6" w:rsidRPr="00D93BB3">
        <w:rPr>
          <w:rFonts w:ascii="Times New Roman" w:hAnsi="Times New Roman" w:cs="Times New Roman"/>
          <w:color w:val="000000"/>
          <w:sz w:val="28"/>
          <w:szCs w:val="28"/>
        </w:rPr>
        <w:t>И он</w:t>
      </w:r>
      <w:r w:rsidR="00D93BB3" w:rsidRPr="00D93BB3">
        <w:rPr>
          <w:rFonts w:ascii="Times New Roman" w:hAnsi="Times New Roman" w:cs="Times New Roman"/>
          <w:color w:val="000000"/>
          <w:sz w:val="28"/>
          <w:szCs w:val="28"/>
        </w:rPr>
        <w:t xml:space="preserve"> (Петр)</w:t>
      </w:r>
      <w:r w:rsidR="00592FB6" w:rsidRPr="00D93BB3">
        <w:rPr>
          <w:rFonts w:ascii="Times New Roman" w:hAnsi="Times New Roman" w:cs="Times New Roman"/>
          <w:color w:val="000000"/>
          <w:sz w:val="28"/>
          <w:szCs w:val="28"/>
        </w:rPr>
        <w:t xml:space="preserve"> промчался пред полками,</w:t>
      </w:r>
    </w:p>
    <w:p w:rsidR="00592FB6" w:rsidRPr="00D93BB3" w:rsidRDefault="00592FB6" w:rsidP="00447BA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3BB3">
        <w:rPr>
          <w:rFonts w:ascii="Times New Roman" w:hAnsi="Times New Roman" w:cs="Times New Roman"/>
          <w:color w:val="000000"/>
          <w:sz w:val="28"/>
          <w:szCs w:val="28"/>
        </w:rPr>
        <w:t>Могущ и радостен, как бой.</w:t>
      </w:r>
    </w:p>
    <w:p w:rsidR="00592FB6" w:rsidRPr="00D93BB3" w:rsidRDefault="00592FB6" w:rsidP="00447BA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3BB3">
        <w:rPr>
          <w:rFonts w:ascii="Times New Roman" w:hAnsi="Times New Roman" w:cs="Times New Roman"/>
          <w:color w:val="000000"/>
          <w:sz w:val="28"/>
          <w:szCs w:val="28"/>
        </w:rPr>
        <w:t>Он поле пожирал очами.</w:t>
      </w:r>
    </w:p>
    <w:p w:rsidR="00592FB6" w:rsidRPr="00D93BB3" w:rsidRDefault="00592FB6" w:rsidP="00447BA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3BB3">
        <w:rPr>
          <w:rFonts w:ascii="Times New Roman" w:hAnsi="Times New Roman" w:cs="Times New Roman"/>
          <w:color w:val="000000"/>
          <w:sz w:val="28"/>
          <w:szCs w:val="28"/>
        </w:rPr>
        <w:t>За ним вослед неслись толпой</w:t>
      </w:r>
    </w:p>
    <w:p w:rsidR="00592FB6" w:rsidRPr="00D93BB3" w:rsidRDefault="00592FB6" w:rsidP="00447BA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3BB3">
        <w:rPr>
          <w:rFonts w:ascii="Times New Roman" w:hAnsi="Times New Roman" w:cs="Times New Roman"/>
          <w:color w:val="000000"/>
          <w:sz w:val="28"/>
          <w:szCs w:val="28"/>
        </w:rPr>
        <w:t>Сии птенцы гнезда Петрова —</w:t>
      </w:r>
    </w:p>
    <w:p w:rsidR="00592FB6" w:rsidRPr="00D93BB3" w:rsidRDefault="00592FB6" w:rsidP="00447BA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3BB3">
        <w:rPr>
          <w:rFonts w:ascii="Times New Roman" w:hAnsi="Times New Roman" w:cs="Times New Roman"/>
          <w:color w:val="000000"/>
          <w:sz w:val="28"/>
          <w:szCs w:val="28"/>
        </w:rPr>
        <w:t>В пременах жребия земного,</w:t>
      </w:r>
    </w:p>
    <w:p w:rsidR="00592FB6" w:rsidRPr="00D93BB3" w:rsidRDefault="00592FB6" w:rsidP="00447BA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3BB3">
        <w:rPr>
          <w:rFonts w:ascii="Times New Roman" w:hAnsi="Times New Roman" w:cs="Times New Roman"/>
          <w:color w:val="000000"/>
          <w:sz w:val="28"/>
          <w:szCs w:val="28"/>
        </w:rPr>
        <w:t>В трудах державства и войны</w:t>
      </w:r>
    </w:p>
    <w:p w:rsidR="00592FB6" w:rsidRPr="00D93BB3" w:rsidRDefault="00D93BB3" w:rsidP="00447BA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3BB3">
        <w:rPr>
          <w:rFonts w:ascii="Times New Roman" w:hAnsi="Times New Roman" w:cs="Times New Roman"/>
          <w:color w:val="000000"/>
          <w:sz w:val="28"/>
          <w:szCs w:val="28"/>
        </w:rPr>
        <w:t>Его товарищи, сыны…</w:t>
      </w:r>
    </w:p>
    <w:p w:rsidR="00592FB6" w:rsidRPr="00D93BB3" w:rsidRDefault="00592FB6" w:rsidP="00447BA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92FB6" w:rsidRPr="00D93BB3" w:rsidRDefault="00592FB6" w:rsidP="00447BA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3BB3">
        <w:rPr>
          <w:rFonts w:ascii="Times New Roman" w:hAnsi="Times New Roman" w:cs="Times New Roman"/>
          <w:color w:val="000000"/>
          <w:sz w:val="28"/>
          <w:szCs w:val="28"/>
        </w:rPr>
        <w:t>И перед синими рядами</w:t>
      </w:r>
    </w:p>
    <w:p w:rsidR="00592FB6" w:rsidRPr="00D93BB3" w:rsidRDefault="00592FB6" w:rsidP="00447BA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3BB3">
        <w:rPr>
          <w:rFonts w:ascii="Times New Roman" w:hAnsi="Times New Roman" w:cs="Times New Roman"/>
          <w:color w:val="000000"/>
          <w:sz w:val="28"/>
          <w:szCs w:val="28"/>
        </w:rPr>
        <w:t>Своих воинственных дружин,</w:t>
      </w:r>
    </w:p>
    <w:p w:rsidR="00592FB6" w:rsidRPr="00D93BB3" w:rsidRDefault="00592FB6" w:rsidP="00447BA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3BB3">
        <w:rPr>
          <w:rFonts w:ascii="Times New Roman" w:hAnsi="Times New Roman" w:cs="Times New Roman"/>
          <w:color w:val="000000"/>
          <w:sz w:val="28"/>
          <w:szCs w:val="28"/>
        </w:rPr>
        <w:t>Несомый верными слугами,</w:t>
      </w:r>
    </w:p>
    <w:p w:rsidR="00592FB6" w:rsidRPr="00D93BB3" w:rsidRDefault="00592FB6" w:rsidP="00447BA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3BB3">
        <w:rPr>
          <w:rFonts w:ascii="Times New Roman" w:hAnsi="Times New Roman" w:cs="Times New Roman"/>
          <w:color w:val="000000"/>
          <w:sz w:val="28"/>
          <w:szCs w:val="28"/>
        </w:rPr>
        <w:t>В качалке, бледен, недвижим,</w:t>
      </w:r>
    </w:p>
    <w:p w:rsidR="00592FB6" w:rsidRPr="00D93BB3" w:rsidRDefault="00592FB6" w:rsidP="00447BA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3BB3">
        <w:rPr>
          <w:rFonts w:ascii="Times New Roman" w:hAnsi="Times New Roman" w:cs="Times New Roman"/>
          <w:color w:val="000000"/>
          <w:sz w:val="28"/>
          <w:szCs w:val="28"/>
        </w:rPr>
        <w:t>Страдая раной, Карл явился.</w:t>
      </w:r>
    </w:p>
    <w:p w:rsidR="00592FB6" w:rsidRPr="00D93BB3" w:rsidRDefault="00592FB6" w:rsidP="00447BA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3BB3">
        <w:rPr>
          <w:rFonts w:ascii="Times New Roman" w:hAnsi="Times New Roman" w:cs="Times New Roman"/>
          <w:color w:val="000000"/>
          <w:sz w:val="28"/>
          <w:szCs w:val="28"/>
        </w:rPr>
        <w:t>Вожди героя шли за ним.</w:t>
      </w:r>
    </w:p>
    <w:p w:rsidR="00592FB6" w:rsidRPr="00D93BB3" w:rsidRDefault="00592FB6" w:rsidP="00447BA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3BB3">
        <w:rPr>
          <w:rFonts w:ascii="Times New Roman" w:hAnsi="Times New Roman" w:cs="Times New Roman"/>
          <w:color w:val="000000"/>
          <w:sz w:val="28"/>
          <w:szCs w:val="28"/>
        </w:rPr>
        <w:t>Он в думу тихо погрузился.</w:t>
      </w:r>
    </w:p>
    <w:p w:rsidR="00592FB6" w:rsidRPr="00D93BB3" w:rsidRDefault="00592FB6" w:rsidP="00447BA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3BB3">
        <w:rPr>
          <w:rFonts w:ascii="Times New Roman" w:hAnsi="Times New Roman" w:cs="Times New Roman"/>
          <w:color w:val="000000"/>
          <w:sz w:val="28"/>
          <w:szCs w:val="28"/>
        </w:rPr>
        <w:t>Смущенный взор изобразил</w:t>
      </w:r>
    </w:p>
    <w:p w:rsidR="00592FB6" w:rsidRPr="00D93BB3" w:rsidRDefault="00592FB6" w:rsidP="00447BA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3BB3">
        <w:rPr>
          <w:rFonts w:ascii="Times New Roman" w:hAnsi="Times New Roman" w:cs="Times New Roman"/>
          <w:color w:val="000000"/>
          <w:sz w:val="28"/>
          <w:szCs w:val="28"/>
        </w:rPr>
        <w:t>Необычайное волненье.</w:t>
      </w:r>
    </w:p>
    <w:p w:rsidR="00592FB6" w:rsidRPr="00D93BB3" w:rsidRDefault="00592FB6" w:rsidP="00447BA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3BB3">
        <w:rPr>
          <w:rFonts w:ascii="Times New Roman" w:hAnsi="Times New Roman" w:cs="Times New Roman"/>
          <w:color w:val="000000"/>
          <w:sz w:val="28"/>
          <w:szCs w:val="28"/>
        </w:rPr>
        <w:t>Казалось, Карла приводил</w:t>
      </w:r>
    </w:p>
    <w:p w:rsidR="00592FB6" w:rsidRPr="00D93BB3" w:rsidRDefault="00592FB6" w:rsidP="00447BA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3BB3">
        <w:rPr>
          <w:rFonts w:ascii="Times New Roman" w:hAnsi="Times New Roman" w:cs="Times New Roman"/>
          <w:color w:val="000000"/>
          <w:sz w:val="28"/>
          <w:szCs w:val="28"/>
        </w:rPr>
        <w:t>Желанный бой в недоуменье...</w:t>
      </w:r>
    </w:p>
    <w:p w:rsidR="00592FB6" w:rsidRPr="00D93BB3" w:rsidRDefault="00592FB6" w:rsidP="00447BA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3BB3">
        <w:rPr>
          <w:rFonts w:ascii="Times New Roman" w:hAnsi="Times New Roman" w:cs="Times New Roman"/>
          <w:color w:val="000000"/>
          <w:sz w:val="28"/>
          <w:szCs w:val="28"/>
        </w:rPr>
        <w:t>Вдруг слабым манием руки</w:t>
      </w:r>
    </w:p>
    <w:p w:rsidR="00592FB6" w:rsidRPr="00D93BB3" w:rsidRDefault="00592FB6" w:rsidP="00447BA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3BB3">
        <w:rPr>
          <w:rFonts w:ascii="Times New Roman" w:hAnsi="Times New Roman" w:cs="Times New Roman"/>
          <w:color w:val="000000"/>
          <w:sz w:val="28"/>
          <w:szCs w:val="28"/>
        </w:rPr>
        <w:t>На русских двинул он полки.</w:t>
      </w:r>
    </w:p>
    <w:p w:rsidR="00592FB6" w:rsidRPr="00D93BB3" w:rsidRDefault="00592FB6" w:rsidP="00447BA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3BB3">
        <w:rPr>
          <w:rFonts w:ascii="Times New Roman" w:hAnsi="Times New Roman" w:cs="Times New Roman"/>
          <w:color w:val="000000"/>
          <w:sz w:val="28"/>
          <w:szCs w:val="28"/>
        </w:rPr>
        <w:t>И с ними царские дружины</w:t>
      </w:r>
    </w:p>
    <w:p w:rsidR="001D5144" w:rsidRDefault="00592FB6" w:rsidP="00447BA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3BB3">
        <w:rPr>
          <w:rFonts w:ascii="Times New Roman" w:hAnsi="Times New Roman" w:cs="Times New Roman"/>
          <w:color w:val="000000"/>
          <w:sz w:val="28"/>
          <w:szCs w:val="28"/>
        </w:rPr>
        <w:t>Сошлись в дыму среди равнины</w:t>
      </w:r>
      <w:r w:rsidR="001D5144" w:rsidRPr="00D93B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3BB3" w:rsidRDefault="00D93BB3" w:rsidP="00447BA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93BB3" w:rsidRPr="00D93BB3" w:rsidRDefault="00D93BB3" w:rsidP="00447BA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93BB3" w:rsidRPr="00D93BB3" w:rsidRDefault="00D93BB3" w:rsidP="00D93B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BB3">
        <w:rPr>
          <w:rFonts w:ascii="Times New Roman" w:hAnsi="Times New Roman" w:cs="Times New Roman"/>
          <w:b/>
          <w:sz w:val="28"/>
          <w:szCs w:val="28"/>
        </w:rPr>
        <w:lastRenderedPageBreak/>
        <w:t>Маршрутный лист «Анализ текста»</w:t>
      </w:r>
    </w:p>
    <w:p w:rsidR="00D93BB3" w:rsidRPr="001D5144" w:rsidRDefault="00D93BB3" w:rsidP="00D93BB3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BA2">
        <w:rPr>
          <w:rFonts w:ascii="Times New Roman" w:hAnsi="Times New Roman" w:cs="Times New Roman"/>
          <w:b/>
          <w:sz w:val="28"/>
          <w:szCs w:val="28"/>
        </w:rPr>
        <w:t>(подчеркните характеристики полководцев, подпишите, какие изобразительно-выразительные средства использует автор)</w:t>
      </w:r>
    </w:p>
    <w:p w:rsidR="00592FB6" w:rsidRPr="00447BA2" w:rsidRDefault="00592FB6" w:rsidP="00447BA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7B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3.</w:t>
      </w:r>
      <w:r w:rsidRPr="00447BA2">
        <w:rPr>
          <w:rFonts w:ascii="Times New Roman" w:hAnsi="Times New Roman" w:cs="Times New Roman"/>
          <w:color w:val="000000"/>
          <w:sz w:val="28"/>
          <w:szCs w:val="28"/>
        </w:rPr>
        <w:t>Но близок, близок миг победы.</w:t>
      </w:r>
    </w:p>
    <w:p w:rsidR="00592FB6" w:rsidRPr="00447BA2" w:rsidRDefault="00592FB6" w:rsidP="00447BA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7BA2">
        <w:rPr>
          <w:rFonts w:ascii="Times New Roman" w:hAnsi="Times New Roman" w:cs="Times New Roman"/>
          <w:color w:val="000000"/>
          <w:sz w:val="28"/>
          <w:szCs w:val="28"/>
        </w:rPr>
        <w:t>Ура! мы ломим; гнутся шведы.</w:t>
      </w:r>
    </w:p>
    <w:p w:rsidR="00592FB6" w:rsidRPr="00447BA2" w:rsidRDefault="00592FB6" w:rsidP="00447BA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7BA2">
        <w:rPr>
          <w:rFonts w:ascii="Times New Roman" w:hAnsi="Times New Roman" w:cs="Times New Roman"/>
          <w:color w:val="000000"/>
          <w:sz w:val="28"/>
          <w:szCs w:val="28"/>
        </w:rPr>
        <w:t>О славный час! о славный вид!</w:t>
      </w:r>
    </w:p>
    <w:p w:rsidR="00592FB6" w:rsidRPr="00447BA2" w:rsidRDefault="00592FB6" w:rsidP="00447BA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7BA2">
        <w:rPr>
          <w:rFonts w:ascii="Times New Roman" w:hAnsi="Times New Roman" w:cs="Times New Roman"/>
          <w:color w:val="000000"/>
          <w:sz w:val="28"/>
          <w:szCs w:val="28"/>
        </w:rPr>
        <w:t xml:space="preserve">Еще напор — и враг бежит: </w:t>
      </w:r>
    </w:p>
    <w:p w:rsidR="00592FB6" w:rsidRPr="00447BA2" w:rsidRDefault="00592FB6" w:rsidP="00447BA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7BA2">
        <w:rPr>
          <w:rFonts w:ascii="Times New Roman" w:hAnsi="Times New Roman" w:cs="Times New Roman"/>
          <w:color w:val="000000"/>
          <w:sz w:val="28"/>
          <w:szCs w:val="28"/>
        </w:rPr>
        <w:t>И следом конница пустилась,</w:t>
      </w:r>
    </w:p>
    <w:p w:rsidR="00592FB6" w:rsidRPr="00447BA2" w:rsidRDefault="00592FB6" w:rsidP="00447BA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7BA2">
        <w:rPr>
          <w:rFonts w:ascii="Times New Roman" w:hAnsi="Times New Roman" w:cs="Times New Roman"/>
          <w:color w:val="000000"/>
          <w:sz w:val="28"/>
          <w:szCs w:val="28"/>
        </w:rPr>
        <w:t>Убийством тупятся мечи,</w:t>
      </w:r>
    </w:p>
    <w:p w:rsidR="00592FB6" w:rsidRPr="00447BA2" w:rsidRDefault="00592FB6" w:rsidP="00447BA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7BA2">
        <w:rPr>
          <w:rFonts w:ascii="Times New Roman" w:hAnsi="Times New Roman" w:cs="Times New Roman"/>
          <w:color w:val="000000"/>
          <w:sz w:val="28"/>
          <w:szCs w:val="28"/>
        </w:rPr>
        <w:t>И падшими вся степь покрылась,</w:t>
      </w:r>
    </w:p>
    <w:p w:rsidR="00592FB6" w:rsidRPr="00447BA2" w:rsidRDefault="00592FB6" w:rsidP="00447BA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7BA2">
        <w:rPr>
          <w:rFonts w:ascii="Times New Roman" w:hAnsi="Times New Roman" w:cs="Times New Roman"/>
          <w:color w:val="000000"/>
          <w:sz w:val="28"/>
          <w:szCs w:val="28"/>
        </w:rPr>
        <w:t>Как роем черной саранчи.</w:t>
      </w:r>
      <w:r w:rsidRPr="00447BA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Пирует Петр. И горд, и ясен,</w:t>
      </w:r>
    </w:p>
    <w:p w:rsidR="00592FB6" w:rsidRPr="00447BA2" w:rsidRDefault="00592FB6" w:rsidP="00447BA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7BA2">
        <w:rPr>
          <w:rFonts w:ascii="Times New Roman" w:hAnsi="Times New Roman" w:cs="Times New Roman"/>
          <w:color w:val="000000"/>
          <w:sz w:val="28"/>
          <w:szCs w:val="28"/>
        </w:rPr>
        <w:t>И славы полон взор его.</w:t>
      </w:r>
    </w:p>
    <w:p w:rsidR="00592FB6" w:rsidRPr="00447BA2" w:rsidRDefault="00592FB6" w:rsidP="00447BA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7BA2">
        <w:rPr>
          <w:rFonts w:ascii="Times New Roman" w:hAnsi="Times New Roman" w:cs="Times New Roman"/>
          <w:color w:val="000000"/>
          <w:sz w:val="28"/>
          <w:szCs w:val="28"/>
        </w:rPr>
        <w:t>И царский пир его прекрасен.</w:t>
      </w:r>
    </w:p>
    <w:p w:rsidR="00592FB6" w:rsidRPr="00447BA2" w:rsidRDefault="00592FB6" w:rsidP="00447BA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7BA2">
        <w:rPr>
          <w:rFonts w:ascii="Times New Roman" w:hAnsi="Times New Roman" w:cs="Times New Roman"/>
          <w:color w:val="000000"/>
          <w:sz w:val="28"/>
          <w:szCs w:val="28"/>
        </w:rPr>
        <w:t>При кликах войска своего,</w:t>
      </w:r>
    </w:p>
    <w:p w:rsidR="00592FB6" w:rsidRPr="00447BA2" w:rsidRDefault="00592FB6" w:rsidP="00447BA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7BA2">
        <w:rPr>
          <w:rFonts w:ascii="Times New Roman" w:hAnsi="Times New Roman" w:cs="Times New Roman"/>
          <w:color w:val="000000"/>
          <w:sz w:val="28"/>
          <w:szCs w:val="28"/>
        </w:rPr>
        <w:t>В шатре своем он угощает</w:t>
      </w:r>
    </w:p>
    <w:p w:rsidR="00592FB6" w:rsidRPr="00447BA2" w:rsidRDefault="00592FB6" w:rsidP="00447BA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7BA2">
        <w:rPr>
          <w:rFonts w:ascii="Times New Roman" w:hAnsi="Times New Roman" w:cs="Times New Roman"/>
          <w:color w:val="000000"/>
          <w:sz w:val="28"/>
          <w:szCs w:val="28"/>
        </w:rPr>
        <w:t>Своих вождей, вождей чужих,</w:t>
      </w:r>
    </w:p>
    <w:p w:rsidR="00592FB6" w:rsidRPr="00447BA2" w:rsidRDefault="00592FB6" w:rsidP="00447BA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7BA2">
        <w:rPr>
          <w:rFonts w:ascii="Times New Roman" w:hAnsi="Times New Roman" w:cs="Times New Roman"/>
          <w:color w:val="000000"/>
          <w:sz w:val="28"/>
          <w:szCs w:val="28"/>
        </w:rPr>
        <w:t>И славных пленников ласкает,</w:t>
      </w:r>
    </w:p>
    <w:p w:rsidR="00592FB6" w:rsidRPr="00447BA2" w:rsidRDefault="00592FB6" w:rsidP="00447BA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7BA2">
        <w:rPr>
          <w:rFonts w:ascii="Times New Roman" w:hAnsi="Times New Roman" w:cs="Times New Roman"/>
          <w:color w:val="000000"/>
          <w:sz w:val="28"/>
          <w:szCs w:val="28"/>
        </w:rPr>
        <w:t>И за учителей своих</w:t>
      </w:r>
    </w:p>
    <w:p w:rsidR="00592FB6" w:rsidRPr="00447BA2" w:rsidRDefault="00592FB6" w:rsidP="00447BA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7BA2">
        <w:rPr>
          <w:rFonts w:ascii="Times New Roman" w:hAnsi="Times New Roman" w:cs="Times New Roman"/>
          <w:color w:val="000000"/>
          <w:sz w:val="28"/>
          <w:szCs w:val="28"/>
        </w:rPr>
        <w:t>Заздравный кубок подымает.</w:t>
      </w:r>
    </w:p>
    <w:p w:rsidR="00623B66" w:rsidRPr="00447BA2" w:rsidRDefault="00623B66" w:rsidP="00D93BB3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D5144" w:rsidRPr="00D93BB3" w:rsidRDefault="001D5144" w:rsidP="00D93BB3">
      <w:pPr>
        <w:shd w:val="clear" w:color="auto" w:fill="FFFFFF"/>
        <w:spacing w:after="0" w:line="360" w:lineRule="auto"/>
        <w:jc w:val="center"/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3BB3"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</w:rPr>
        <w:t>Памятка для выполнения домашнего задания:</w:t>
      </w:r>
    </w:p>
    <w:p w:rsidR="00623B66" w:rsidRPr="00D93BB3" w:rsidRDefault="00623B66" w:rsidP="00447BA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3BB3"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</w:rPr>
        <w:t>Приём «Синквейн» - </w:t>
      </w:r>
      <w:r w:rsidRPr="00D93B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ое нерифмованное стихотворение из пяти строк.</w:t>
      </w:r>
      <w:r w:rsidRPr="00D93BB3">
        <w:rPr>
          <w:rFonts w:ascii="Times New Roman" w:hAnsi="Times New Roman" w:cs="Times New Roman"/>
          <w:sz w:val="24"/>
          <w:szCs w:val="24"/>
        </w:rPr>
        <w:br/>
      </w:r>
      <w:r w:rsidRPr="00D93B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вает умение учащихся   выделять    ключевые   понятия в прочитанном тексте, главные идеи, синтезировать полученные знания  и проявлять творческие способности. </w:t>
      </w:r>
    </w:p>
    <w:p w:rsidR="001D5144" w:rsidRPr="00D93BB3" w:rsidRDefault="00623B66" w:rsidP="00447BA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3B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руктура синквейна:</w:t>
      </w:r>
      <w:r w:rsidRPr="00D93BB3">
        <w:rPr>
          <w:rFonts w:ascii="Times New Roman" w:hAnsi="Times New Roman" w:cs="Times New Roman"/>
          <w:sz w:val="24"/>
          <w:szCs w:val="24"/>
        </w:rPr>
        <w:br/>
      </w:r>
      <w:r w:rsidR="001D5144" w:rsidRPr="00D93BB3">
        <w:rPr>
          <w:rFonts w:ascii="Times New Roman" w:hAnsi="Times New Roman" w:cs="Times New Roman"/>
          <w:sz w:val="24"/>
          <w:szCs w:val="24"/>
          <w:shd w:val="clear" w:color="auto" w:fill="FFFFFF"/>
        </w:rPr>
        <w:t>Существительное (тема).</w:t>
      </w:r>
      <w:r w:rsidR="001D5144" w:rsidRPr="00D93BB3">
        <w:rPr>
          <w:rFonts w:ascii="Times New Roman" w:hAnsi="Times New Roman" w:cs="Times New Roman"/>
          <w:sz w:val="24"/>
          <w:szCs w:val="24"/>
        </w:rPr>
        <w:br/>
      </w:r>
      <w:r w:rsidR="001D5144" w:rsidRPr="00D93BB3">
        <w:rPr>
          <w:rFonts w:ascii="Times New Roman" w:hAnsi="Times New Roman" w:cs="Times New Roman"/>
          <w:sz w:val="24"/>
          <w:szCs w:val="24"/>
          <w:shd w:val="clear" w:color="auto" w:fill="FFFFFF"/>
        </w:rPr>
        <w:t>Два прилагательных (описание).</w:t>
      </w:r>
      <w:r w:rsidR="001D5144" w:rsidRPr="00D93BB3">
        <w:rPr>
          <w:rFonts w:ascii="Times New Roman" w:hAnsi="Times New Roman" w:cs="Times New Roman"/>
          <w:sz w:val="24"/>
          <w:szCs w:val="24"/>
        </w:rPr>
        <w:br/>
      </w:r>
      <w:r w:rsidR="001D5144" w:rsidRPr="00D93BB3">
        <w:rPr>
          <w:rFonts w:ascii="Times New Roman" w:hAnsi="Times New Roman" w:cs="Times New Roman"/>
          <w:sz w:val="24"/>
          <w:szCs w:val="24"/>
          <w:shd w:val="clear" w:color="auto" w:fill="FFFFFF"/>
        </w:rPr>
        <w:t>Три глагола (действие).</w:t>
      </w:r>
    </w:p>
    <w:p w:rsidR="007E2F23" w:rsidRPr="00447BA2" w:rsidRDefault="00623B66" w:rsidP="00447BA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3BB3">
        <w:rPr>
          <w:rFonts w:ascii="Times New Roman" w:hAnsi="Times New Roman" w:cs="Times New Roman"/>
          <w:sz w:val="24"/>
          <w:szCs w:val="24"/>
          <w:shd w:val="clear" w:color="auto" w:fill="FFFFFF"/>
        </w:rPr>
        <w:t>Фраза из четырех слов  (описание).</w:t>
      </w:r>
      <w:r w:rsidRPr="00D93BB3">
        <w:rPr>
          <w:rFonts w:ascii="Times New Roman" w:hAnsi="Times New Roman" w:cs="Times New Roman"/>
          <w:sz w:val="24"/>
          <w:szCs w:val="24"/>
        </w:rPr>
        <w:br/>
      </w:r>
      <w:r w:rsidRPr="00D93BB3">
        <w:rPr>
          <w:rFonts w:ascii="Times New Roman" w:hAnsi="Times New Roman" w:cs="Times New Roman"/>
          <w:sz w:val="24"/>
          <w:szCs w:val="24"/>
          <w:shd w:val="clear" w:color="auto" w:fill="FFFFFF"/>
        </w:rPr>
        <w:t>Существительное (перефразировка темы).</w:t>
      </w:r>
    </w:p>
    <w:p w:rsidR="00384E50" w:rsidRPr="00447BA2" w:rsidRDefault="00384E50" w:rsidP="00447BA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47BA2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C57D85" w:rsidRPr="00447BA2" w:rsidRDefault="00C57D85" w:rsidP="00447B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7BA2">
        <w:rPr>
          <w:rFonts w:ascii="Times New Roman" w:hAnsi="Times New Roman" w:cs="Times New Roman"/>
          <w:sz w:val="28"/>
          <w:szCs w:val="28"/>
        </w:rPr>
        <w:t>1.Коровина В.Я. «Читаем, думаем, спорим…»: дидактические материалы по литературе. 7 класс» - М.: «Просвещение», 2018г. – 256 стр.</w:t>
      </w:r>
    </w:p>
    <w:p w:rsidR="00C57D85" w:rsidRPr="00447BA2" w:rsidRDefault="00C57D85" w:rsidP="00447BA2">
      <w:pPr>
        <w:pStyle w:val="1"/>
        <w:spacing w:before="285" w:after="390" w:line="360" w:lineRule="auto"/>
        <w:rPr>
          <w:rFonts w:ascii="Times New Roman" w:hAnsi="Times New Roman" w:cs="Times New Roman"/>
          <w:b w:val="0"/>
          <w:color w:val="auto"/>
        </w:rPr>
      </w:pPr>
      <w:r w:rsidRPr="00447BA2">
        <w:rPr>
          <w:rFonts w:ascii="Times New Roman" w:hAnsi="Times New Roman" w:cs="Times New Roman"/>
          <w:b w:val="0"/>
          <w:color w:val="auto"/>
        </w:rPr>
        <w:t>2.«Литература». 7 класс. Учебник. В 2-х частях. Часть 1.  под ред. Журавлева В.П., Коровиной В.Я., Коровина В.И. - М.: «Просвещение», 2022г. – 303 стр.</w:t>
      </w:r>
    </w:p>
    <w:p w:rsidR="00C57D85" w:rsidRPr="00447BA2" w:rsidRDefault="00C57D85" w:rsidP="00447B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7BA2">
        <w:rPr>
          <w:rFonts w:ascii="Times New Roman" w:hAnsi="Times New Roman" w:cs="Times New Roman"/>
          <w:sz w:val="28"/>
          <w:szCs w:val="28"/>
        </w:rPr>
        <w:t>3.«Литература». 7 класс. Рабочая программа и система уроков по учебнику В.Я.Коровиной, В.П.Журавлева, В.И.Коровина – Волгоград: «Учитель», 2016г. – 241 стр.</w:t>
      </w:r>
    </w:p>
    <w:p w:rsidR="00623B66" w:rsidRPr="00447BA2" w:rsidRDefault="00C57D85" w:rsidP="00447B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7BA2">
        <w:rPr>
          <w:rFonts w:ascii="Times New Roman" w:hAnsi="Times New Roman" w:cs="Times New Roman"/>
          <w:sz w:val="28"/>
          <w:szCs w:val="28"/>
        </w:rPr>
        <w:t xml:space="preserve"> 4.</w:t>
      </w:r>
      <w:r w:rsidR="007C0C05" w:rsidRPr="00447BA2">
        <w:rPr>
          <w:rFonts w:ascii="Times New Roman" w:hAnsi="Times New Roman" w:cs="Times New Roman"/>
          <w:sz w:val="28"/>
          <w:szCs w:val="28"/>
        </w:rPr>
        <w:t>«Литература». Рабочая тетрадь. Часть 1. Под ред Р.Г.Ахмадуллиной – М.: «Просвещение», 2019г.- 110 стр.</w:t>
      </w:r>
    </w:p>
    <w:p w:rsidR="001D5144" w:rsidRDefault="001D5144" w:rsidP="00447BA2">
      <w:pPr>
        <w:pStyle w:val="a3"/>
        <w:shd w:val="clear" w:color="auto" w:fill="FFFFFF"/>
        <w:spacing w:before="0"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тернет источники:</w:t>
      </w:r>
    </w:p>
    <w:p w:rsidR="00C57D85" w:rsidRPr="00447BA2" w:rsidRDefault="00C57D85" w:rsidP="00447BA2">
      <w:pPr>
        <w:pStyle w:val="a3"/>
        <w:shd w:val="clear" w:color="auto" w:fill="FFFFFF"/>
        <w:spacing w:before="0" w:line="360" w:lineRule="auto"/>
        <w:rPr>
          <w:rFonts w:cs="Times New Roman"/>
          <w:sz w:val="28"/>
          <w:szCs w:val="28"/>
        </w:rPr>
      </w:pPr>
      <w:r w:rsidRPr="00447BA2">
        <w:rPr>
          <w:rFonts w:cs="Times New Roman"/>
          <w:sz w:val="28"/>
          <w:szCs w:val="28"/>
        </w:rPr>
        <w:t>5.Методические материалы</w:t>
      </w:r>
    </w:p>
    <w:p w:rsidR="001D5144" w:rsidRDefault="00C57D85" w:rsidP="00447BA2">
      <w:pPr>
        <w:pStyle w:val="a3"/>
        <w:shd w:val="clear" w:color="auto" w:fill="FFFFFF"/>
        <w:spacing w:before="0" w:line="360" w:lineRule="auto"/>
        <w:rPr>
          <w:rFonts w:cs="Times New Roman"/>
          <w:sz w:val="28"/>
          <w:szCs w:val="28"/>
        </w:rPr>
      </w:pPr>
      <w:r w:rsidRPr="00447BA2">
        <w:rPr>
          <w:rFonts w:cs="Times New Roman"/>
          <w:sz w:val="28"/>
          <w:szCs w:val="28"/>
        </w:rPr>
        <w:t xml:space="preserve"> </w:t>
      </w:r>
      <w:r w:rsidR="001D5144">
        <w:rPr>
          <w:rFonts w:cs="Times New Roman"/>
          <w:sz w:val="28"/>
          <w:szCs w:val="28"/>
        </w:rPr>
        <w:t>1.</w:t>
      </w:r>
      <w:r w:rsidR="00D93BB3">
        <w:rPr>
          <w:rFonts w:cs="Times New Roman"/>
          <w:sz w:val="28"/>
          <w:szCs w:val="28"/>
        </w:rPr>
        <w:t xml:space="preserve">Сценарий урока по литературе. Тема: </w:t>
      </w:r>
      <w:r w:rsidR="001D5144">
        <w:rPr>
          <w:rFonts w:cs="Times New Roman"/>
          <w:sz w:val="28"/>
          <w:szCs w:val="28"/>
        </w:rPr>
        <w:t xml:space="preserve">А.С.Пушкин «Поэма «Полтава» </w:t>
      </w:r>
    </w:p>
    <w:p w:rsidR="00C57D85" w:rsidRDefault="002D2471" w:rsidP="00447BA2">
      <w:pPr>
        <w:pStyle w:val="a3"/>
        <w:shd w:val="clear" w:color="auto" w:fill="FFFFFF"/>
        <w:spacing w:before="0" w:line="360" w:lineRule="auto"/>
        <w:rPr>
          <w:rFonts w:cs="Times New Roman"/>
          <w:sz w:val="28"/>
          <w:szCs w:val="28"/>
        </w:rPr>
      </w:pPr>
      <w:hyperlink r:id="rId13" w:tgtFrame="_blank" w:history="1">
        <w:r w:rsidR="00C57D85" w:rsidRPr="00447BA2">
          <w:rPr>
            <w:rStyle w:val="a7"/>
            <w:rFonts w:cs="Times New Roman"/>
            <w:sz w:val="28"/>
            <w:szCs w:val="28"/>
          </w:rPr>
          <w:t>https://100urokov.ru/predmety/urok-3-poema-poltava</w:t>
        </w:r>
      </w:hyperlink>
    </w:p>
    <w:p w:rsidR="00064CD1" w:rsidRDefault="00064CD1" w:rsidP="00447BA2">
      <w:pPr>
        <w:pStyle w:val="a3"/>
        <w:shd w:val="clear" w:color="auto" w:fill="FFFFFF"/>
        <w:spacing w:before="0"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«Романовы».  Исторический сериал (2013</w:t>
      </w:r>
      <w:r w:rsidR="00D93BB3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>, 4 фильм</w:t>
      </w:r>
      <w:r w:rsidRPr="00064CD1">
        <w:rPr>
          <w:rFonts w:cs="Times New Roman"/>
          <w:sz w:val="22"/>
          <w:szCs w:val="22"/>
        </w:rPr>
        <w:t xml:space="preserve"> </w:t>
      </w:r>
      <w:hyperlink r:id="rId14" w:history="1">
        <w:r w:rsidRPr="00064CD1">
          <w:rPr>
            <w:rStyle w:val="a7"/>
            <w:rFonts w:cs="Times New Roman"/>
            <w:sz w:val="28"/>
            <w:szCs w:val="28"/>
          </w:rPr>
          <w:t>https://rutube.ru/video/fa1c9e6087a1ed6eb0b740775d406cd5/</w:t>
        </w:r>
      </w:hyperlink>
    </w:p>
    <w:p w:rsidR="001D5144" w:rsidRDefault="00064CD1" w:rsidP="00064CD1">
      <w:pPr>
        <w:pStyle w:val="a3"/>
        <w:shd w:val="clear" w:color="auto" w:fill="FFFFFF"/>
        <w:spacing w:before="0" w:line="360" w:lineRule="auto"/>
        <w:rPr>
          <w:rFonts w:cs="Times New Roman"/>
          <w:color w:val="2C2D2E"/>
          <w:sz w:val="28"/>
          <w:szCs w:val="28"/>
        </w:rPr>
      </w:pPr>
      <w:r>
        <w:rPr>
          <w:rFonts w:cs="Times New Roman"/>
          <w:sz w:val="28"/>
          <w:szCs w:val="28"/>
        </w:rPr>
        <w:t>3.</w:t>
      </w:r>
      <w:r w:rsidR="001D5144">
        <w:rPr>
          <w:rFonts w:cs="Times New Roman"/>
          <w:sz w:val="28"/>
          <w:szCs w:val="28"/>
        </w:rPr>
        <w:t>Театр у микрофона: радиопостановка «А.С.Пушкин «Полтава»</w:t>
      </w:r>
    </w:p>
    <w:p w:rsidR="001D5144" w:rsidRDefault="002D2471" w:rsidP="00064CD1">
      <w:pPr>
        <w:pStyle w:val="a3"/>
        <w:shd w:val="clear" w:color="auto" w:fill="FFFFFF"/>
        <w:spacing w:before="0" w:line="360" w:lineRule="auto"/>
        <w:rPr>
          <w:rFonts w:cs="Times New Roman"/>
          <w:sz w:val="28"/>
          <w:szCs w:val="28"/>
        </w:rPr>
      </w:pPr>
      <w:hyperlink r:id="rId15" w:history="1">
        <w:r w:rsidR="001D5144" w:rsidRPr="001D5144">
          <w:rPr>
            <w:rStyle w:val="a7"/>
            <w:rFonts w:cs="Times New Roman"/>
            <w:sz w:val="28"/>
            <w:szCs w:val="28"/>
          </w:rPr>
          <w:t>https://music.yandex.ru/album/6336467</w:t>
        </w:r>
      </w:hyperlink>
    </w:p>
    <w:p w:rsidR="001D5144" w:rsidRPr="001D5144" w:rsidRDefault="00064CD1" w:rsidP="00064CD1">
      <w:pPr>
        <w:pStyle w:val="a3"/>
        <w:shd w:val="clear" w:color="auto" w:fill="FFFFFF"/>
        <w:spacing w:before="0" w:line="360" w:lineRule="auto"/>
        <w:rPr>
          <w:rFonts w:cs="Times New Roman"/>
          <w:color w:val="2C2D2E"/>
          <w:sz w:val="28"/>
          <w:szCs w:val="28"/>
        </w:rPr>
      </w:pPr>
      <w:r>
        <w:rPr>
          <w:rFonts w:cs="Times New Roman"/>
          <w:sz w:val="28"/>
          <w:szCs w:val="28"/>
        </w:rPr>
        <w:t>4.</w:t>
      </w:r>
      <w:r w:rsidR="001D5144">
        <w:rPr>
          <w:rFonts w:cs="Times New Roman"/>
          <w:sz w:val="28"/>
          <w:szCs w:val="28"/>
        </w:rPr>
        <w:t>Экскурсия по Академии наук в Санкт-Петербурге</w:t>
      </w:r>
    </w:p>
    <w:p w:rsidR="009E4CEB" w:rsidRPr="00447BA2" w:rsidRDefault="002D2471" w:rsidP="001F3986">
      <w:pPr>
        <w:pStyle w:val="a3"/>
        <w:shd w:val="clear" w:color="auto" w:fill="FFFFFF"/>
        <w:spacing w:before="0" w:line="360" w:lineRule="auto"/>
        <w:rPr>
          <w:rFonts w:cs="Times New Roman"/>
          <w:sz w:val="28"/>
          <w:szCs w:val="28"/>
        </w:rPr>
      </w:pPr>
      <w:hyperlink r:id="rId16" w:history="1">
        <w:r w:rsidR="001D5144" w:rsidRPr="00AF2879">
          <w:rPr>
            <w:rStyle w:val="a7"/>
            <w:rFonts w:cs="Times New Roman"/>
            <w:sz w:val="28"/>
            <w:szCs w:val="28"/>
          </w:rPr>
          <w:t>https://www.youtube.com/hashtag/sciencetour</w:t>
        </w:r>
      </w:hyperlink>
    </w:p>
    <w:p w:rsidR="00AF1309" w:rsidRPr="00447BA2" w:rsidRDefault="00AF1309" w:rsidP="00447B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F1309" w:rsidRPr="00447BA2" w:rsidSect="001D5144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8A8" w:rsidRDefault="00D308A8">
      <w:pPr>
        <w:spacing w:after="0" w:line="240" w:lineRule="auto"/>
      </w:pPr>
      <w:r>
        <w:separator/>
      </w:r>
    </w:p>
  </w:endnote>
  <w:endnote w:type="continuationSeparator" w:id="0">
    <w:p w:rsidR="00D308A8" w:rsidRDefault="00D30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CEF" w:rsidRDefault="00A07CEF">
    <w:pPr>
      <w:pStyle w:val="a5"/>
      <w:jc w:val="center"/>
    </w:pPr>
  </w:p>
  <w:p w:rsidR="00A07CEF" w:rsidRDefault="00A07C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8A8" w:rsidRDefault="00D308A8">
      <w:pPr>
        <w:spacing w:after="0" w:line="240" w:lineRule="auto"/>
      </w:pPr>
      <w:r>
        <w:separator/>
      </w:r>
    </w:p>
  </w:footnote>
  <w:footnote w:type="continuationSeparator" w:id="0">
    <w:p w:rsidR="00D308A8" w:rsidRDefault="00D30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6C5E"/>
    <w:multiLevelType w:val="hybridMultilevel"/>
    <w:tmpl w:val="4A9CA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E3390"/>
    <w:multiLevelType w:val="hybridMultilevel"/>
    <w:tmpl w:val="21B0B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7739D"/>
    <w:multiLevelType w:val="hybridMultilevel"/>
    <w:tmpl w:val="4A9CA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56DC2"/>
    <w:multiLevelType w:val="hybridMultilevel"/>
    <w:tmpl w:val="4A9CA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D25DF"/>
    <w:multiLevelType w:val="hybridMultilevel"/>
    <w:tmpl w:val="E3CA7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80991"/>
    <w:multiLevelType w:val="hybridMultilevel"/>
    <w:tmpl w:val="4F2E2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36B0F"/>
    <w:multiLevelType w:val="hybridMultilevel"/>
    <w:tmpl w:val="C524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A625D"/>
    <w:multiLevelType w:val="hybridMultilevel"/>
    <w:tmpl w:val="C524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E70720"/>
    <w:multiLevelType w:val="hybridMultilevel"/>
    <w:tmpl w:val="7B4C8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746F4D"/>
    <w:multiLevelType w:val="hybridMultilevel"/>
    <w:tmpl w:val="4A9CA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80AB6"/>
    <w:multiLevelType w:val="hybridMultilevel"/>
    <w:tmpl w:val="E9B09AFA"/>
    <w:lvl w:ilvl="0" w:tplc="089CA62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85293"/>
    <w:multiLevelType w:val="hybridMultilevel"/>
    <w:tmpl w:val="4A9CA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F56D35"/>
    <w:multiLevelType w:val="hybridMultilevel"/>
    <w:tmpl w:val="63541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12"/>
  </w:num>
  <w:num w:numId="6">
    <w:abstractNumId w:val="11"/>
  </w:num>
  <w:num w:numId="7">
    <w:abstractNumId w:val="2"/>
  </w:num>
  <w:num w:numId="8">
    <w:abstractNumId w:val="1"/>
  </w:num>
  <w:num w:numId="9">
    <w:abstractNumId w:val="3"/>
  </w:num>
  <w:num w:numId="10">
    <w:abstractNumId w:val="9"/>
  </w:num>
  <w:num w:numId="11">
    <w:abstractNumId w:val="6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7718F6"/>
    <w:rsid w:val="00064CD1"/>
    <w:rsid w:val="000812FD"/>
    <w:rsid w:val="00095EAF"/>
    <w:rsid w:val="000E6595"/>
    <w:rsid w:val="00127CA3"/>
    <w:rsid w:val="00145759"/>
    <w:rsid w:val="001A5990"/>
    <w:rsid w:val="001B7255"/>
    <w:rsid w:val="001D2AED"/>
    <w:rsid w:val="001D5144"/>
    <w:rsid w:val="001E5B63"/>
    <w:rsid w:val="001E7FFC"/>
    <w:rsid w:val="001F3986"/>
    <w:rsid w:val="00220CDD"/>
    <w:rsid w:val="002701B6"/>
    <w:rsid w:val="002A0957"/>
    <w:rsid w:val="002D2471"/>
    <w:rsid w:val="002E546E"/>
    <w:rsid w:val="002F13AA"/>
    <w:rsid w:val="002F734B"/>
    <w:rsid w:val="003012F1"/>
    <w:rsid w:val="00311C68"/>
    <w:rsid w:val="00327AF3"/>
    <w:rsid w:val="003348F1"/>
    <w:rsid w:val="00345810"/>
    <w:rsid w:val="00365A6B"/>
    <w:rsid w:val="00384E50"/>
    <w:rsid w:val="00385029"/>
    <w:rsid w:val="003A3282"/>
    <w:rsid w:val="003C41E9"/>
    <w:rsid w:val="003E08C9"/>
    <w:rsid w:val="003E75B8"/>
    <w:rsid w:val="003F30CC"/>
    <w:rsid w:val="00447BA2"/>
    <w:rsid w:val="004904D0"/>
    <w:rsid w:val="004D34E8"/>
    <w:rsid w:val="004E300F"/>
    <w:rsid w:val="004F10E8"/>
    <w:rsid w:val="00511458"/>
    <w:rsid w:val="00516540"/>
    <w:rsid w:val="005322BE"/>
    <w:rsid w:val="005771B5"/>
    <w:rsid w:val="00580E35"/>
    <w:rsid w:val="005838F0"/>
    <w:rsid w:val="00592FB6"/>
    <w:rsid w:val="005968A4"/>
    <w:rsid w:val="005A55CC"/>
    <w:rsid w:val="005D5C9C"/>
    <w:rsid w:val="005F359B"/>
    <w:rsid w:val="00601990"/>
    <w:rsid w:val="00615BC7"/>
    <w:rsid w:val="00623B66"/>
    <w:rsid w:val="00627BB5"/>
    <w:rsid w:val="0069097A"/>
    <w:rsid w:val="006954DE"/>
    <w:rsid w:val="00711744"/>
    <w:rsid w:val="007611AC"/>
    <w:rsid w:val="007718F6"/>
    <w:rsid w:val="00775335"/>
    <w:rsid w:val="00782A64"/>
    <w:rsid w:val="00791869"/>
    <w:rsid w:val="007C0C05"/>
    <w:rsid w:val="007C3047"/>
    <w:rsid w:val="007E2F23"/>
    <w:rsid w:val="007F576E"/>
    <w:rsid w:val="00803DB3"/>
    <w:rsid w:val="0084298C"/>
    <w:rsid w:val="00873EDE"/>
    <w:rsid w:val="008A2BBD"/>
    <w:rsid w:val="008B2C16"/>
    <w:rsid w:val="009031E6"/>
    <w:rsid w:val="0095153D"/>
    <w:rsid w:val="0095385E"/>
    <w:rsid w:val="00982C4C"/>
    <w:rsid w:val="009955FD"/>
    <w:rsid w:val="009A66BA"/>
    <w:rsid w:val="009C7B07"/>
    <w:rsid w:val="009D14CF"/>
    <w:rsid w:val="009D51EF"/>
    <w:rsid w:val="009E4CEB"/>
    <w:rsid w:val="00A04DA6"/>
    <w:rsid w:val="00A07CEF"/>
    <w:rsid w:val="00A149B0"/>
    <w:rsid w:val="00A20C18"/>
    <w:rsid w:val="00A44409"/>
    <w:rsid w:val="00A5225C"/>
    <w:rsid w:val="00A7687C"/>
    <w:rsid w:val="00AA02CC"/>
    <w:rsid w:val="00AD0BE9"/>
    <w:rsid w:val="00AD2099"/>
    <w:rsid w:val="00AE6281"/>
    <w:rsid w:val="00AF1309"/>
    <w:rsid w:val="00B03A4F"/>
    <w:rsid w:val="00B22718"/>
    <w:rsid w:val="00B40458"/>
    <w:rsid w:val="00B5293D"/>
    <w:rsid w:val="00B82180"/>
    <w:rsid w:val="00B9333C"/>
    <w:rsid w:val="00BB008E"/>
    <w:rsid w:val="00BB60A7"/>
    <w:rsid w:val="00BB7289"/>
    <w:rsid w:val="00BD2F7D"/>
    <w:rsid w:val="00BE3B4D"/>
    <w:rsid w:val="00BE5346"/>
    <w:rsid w:val="00BF496C"/>
    <w:rsid w:val="00C15D27"/>
    <w:rsid w:val="00C2369B"/>
    <w:rsid w:val="00C57D85"/>
    <w:rsid w:val="00CC6D15"/>
    <w:rsid w:val="00CD38BF"/>
    <w:rsid w:val="00CF1233"/>
    <w:rsid w:val="00CF1B3D"/>
    <w:rsid w:val="00CF7AE4"/>
    <w:rsid w:val="00D076BC"/>
    <w:rsid w:val="00D21783"/>
    <w:rsid w:val="00D308A8"/>
    <w:rsid w:val="00D50B1E"/>
    <w:rsid w:val="00D93BB3"/>
    <w:rsid w:val="00DA0581"/>
    <w:rsid w:val="00DD0894"/>
    <w:rsid w:val="00DE291F"/>
    <w:rsid w:val="00DE759C"/>
    <w:rsid w:val="00E05B49"/>
    <w:rsid w:val="00E55476"/>
    <w:rsid w:val="00EA6AA5"/>
    <w:rsid w:val="00ED5B8E"/>
    <w:rsid w:val="00EE55EF"/>
    <w:rsid w:val="00F0608E"/>
    <w:rsid w:val="00F06D7B"/>
    <w:rsid w:val="00F11F6F"/>
    <w:rsid w:val="00F46D04"/>
    <w:rsid w:val="00F90482"/>
    <w:rsid w:val="00F94B49"/>
    <w:rsid w:val="00FA4BA3"/>
    <w:rsid w:val="00FC3349"/>
    <w:rsid w:val="00FC4A69"/>
    <w:rsid w:val="00FC7D53"/>
    <w:rsid w:val="00FF4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8F6"/>
    <w:pPr>
      <w:suppressAutoHyphens/>
    </w:pPr>
    <w:rPr>
      <w:rFonts w:ascii="Arial" w:eastAsia="Calibri" w:hAnsi="Arial" w:cs="Arial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C0C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3B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9333C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18F6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7718F6"/>
    <w:pPr>
      <w:ind w:left="720"/>
    </w:pPr>
    <w:rPr>
      <w:rFonts w:ascii="Calibri" w:hAnsi="Calibri"/>
    </w:rPr>
  </w:style>
  <w:style w:type="paragraph" w:styleId="a5">
    <w:name w:val="footer"/>
    <w:basedOn w:val="a"/>
    <w:link w:val="a6"/>
    <w:uiPriority w:val="99"/>
    <w:rsid w:val="007718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18F6"/>
    <w:rPr>
      <w:rFonts w:ascii="Arial" w:eastAsia="Calibri" w:hAnsi="Arial" w:cs="Arial"/>
      <w:lang w:eastAsia="ar-SA"/>
    </w:rPr>
  </w:style>
  <w:style w:type="paragraph" w:customStyle="1" w:styleId="c1">
    <w:name w:val="c1"/>
    <w:basedOn w:val="a"/>
    <w:rsid w:val="007718F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718F6"/>
  </w:style>
  <w:style w:type="character" w:styleId="a7">
    <w:name w:val="Hyperlink"/>
    <w:basedOn w:val="a0"/>
    <w:uiPriority w:val="99"/>
    <w:unhideWhenUsed/>
    <w:rsid w:val="006954D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27B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933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CF123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270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01B6"/>
    <w:rPr>
      <w:rFonts w:ascii="Tahoma" w:eastAsia="Calibri" w:hAnsi="Tahoma" w:cs="Tahoma"/>
      <w:sz w:val="16"/>
      <w:szCs w:val="16"/>
      <w:lang w:eastAsia="ar-SA"/>
    </w:rPr>
  </w:style>
  <w:style w:type="character" w:styleId="ac">
    <w:name w:val="Strong"/>
    <w:basedOn w:val="a0"/>
    <w:uiPriority w:val="22"/>
    <w:qFormat/>
    <w:rsid w:val="00AA02C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E3B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organictitlecontentspan">
    <w:name w:val="organictitlecontentspan"/>
    <w:basedOn w:val="a0"/>
    <w:rsid w:val="00BE3B4D"/>
  </w:style>
  <w:style w:type="paragraph" w:styleId="HTML">
    <w:name w:val="HTML Preformatted"/>
    <w:basedOn w:val="a"/>
    <w:link w:val="HTML0"/>
    <w:uiPriority w:val="99"/>
    <w:unhideWhenUsed/>
    <w:rsid w:val="00592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92F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0C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d">
    <w:name w:val="FollowedHyperlink"/>
    <w:basedOn w:val="a0"/>
    <w:uiPriority w:val="99"/>
    <w:semiHidden/>
    <w:unhideWhenUsed/>
    <w:rsid w:val="00C57D8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100urokov.ru/predmety/urok-3-poema-poltav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usic.yandex.ru/album/633646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hashtag/sciencetou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tube.ru/video/fa1c9e6087a1ed6eb0b740775d406cd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usic.yandex.ru/album/6336467" TargetMode="Externa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s://www.youtube.com/hashtag/sciencetour" TargetMode="External"/><Relationship Id="rId14" Type="http://schemas.openxmlformats.org/officeDocument/2006/relationships/hyperlink" Target="https://rutube.ru/video/fa1c9e6087a1ed6eb0b740775d406cd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517F9-8E1F-4216-92C4-81D468FC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21</Pages>
  <Words>3678</Words>
  <Characters>2096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64</cp:revision>
  <dcterms:created xsi:type="dcterms:W3CDTF">2022-06-21T04:03:00Z</dcterms:created>
  <dcterms:modified xsi:type="dcterms:W3CDTF">2023-04-02T05:05:00Z</dcterms:modified>
</cp:coreProperties>
</file>